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011" w:rsidRDefault="00EE70B3" w:rsidP="004D1011">
      <w:pPr>
        <w:jc w:val="center"/>
        <w:rPr>
          <w:b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572770" cy="715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11" w:rsidRPr="00EE07CA" w:rsidRDefault="004D1011" w:rsidP="004D1011">
      <w:pPr>
        <w:pStyle w:val="ac"/>
        <w:spacing w:line="360" w:lineRule="auto"/>
        <w:rPr>
          <w:rFonts w:ascii="Georgia" w:hAnsi="Georgia"/>
          <w:sz w:val="30"/>
        </w:rPr>
      </w:pPr>
      <w:r w:rsidRPr="00EE07CA">
        <w:rPr>
          <w:rFonts w:ascii="Georgia" w:hAnsi="Georgia"/>
          <w:sz w:val="30"/>
        </w:rPr>
        <w:t>К А Л У Ж С К А Я   О Б Л А С Т Ь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МАЛОЯРОСЛАВЕЦКИЙ РАЙОН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АЯ ДУМА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ГОРОДСКОГО ПОСЕЛЕНИЯ</w:t>
      </w:r>
    </w:p>
    <w:p w:rsidR="004D1011" w:rsidRDefault="004D1011" w:rsidP="004D1011">
      <w:pPr>
        <w:pStyle w:val="ac"/>
        <w:spacing w:line="276" w:lineRule="auto"/>
        <w:rPr>
          <w:rFonts w:ascii="Georgia" w:hAnsi="Georgia"/>
          <w:sz w:val="26"/>
          <w:szCs w:val="26"/>
        </w:rPr>
      </w:pPr>
      <w:r>
        <w:rPr>
          <w:rFonts w:ascii="Georgia" w:hAnsi="Georgia"/>
          <w:sz w:val="26"/>
          <w:szCs w:val="26"/>
        </w:rPr>
        <w:t>«ГОРОД МАЛОЯРОСЛАВЕЦ»</w:t>
      </w:r>
    </w:p>
    <w:p w:rsidR="004D1011" w:rsidRPr="00E66A5D" w:rsidRDefault="004D1011" w:rsidP="004D1011">
      <w:pPr>
        <w:pStyle w:val="ac"/>
        <w:rPr>
          <w:rFonts w:ascii="Georgia" w:hAnsi="Georgia"/>
          <w:sz w:val="26"/>
          <w:szCs w:val="26"/>
        </w:rPr>
      </w:pPr>
    </w:p>
    <w:p w:rsidR="004D1011" w:rsidRDefault="004D1011" w:rsidP="004D1011">
      <w:pPr>
        <w:pStyle w:val="ae"/>
      </w:pPr>
      <w:r>
        <w:t>Р Е Ш Е Н И Е</w:t>
      </w:r>
    </w:p>
    <w:p w:rsidR="004D1011" w:rsidRPr="006A7F49" w:rsidRDefault="008D3593" w:rsidP="004D1011">
      <w:pPr>
        <w:pBdr>
          <w:top w:val="thinThickMediumGap" w:sz="24" w:space="0" w:color="auto"/>
        </w:pBdr>
        <w:rPr>
          <w:sz w:val="26"/>
          <w:szCs w:val="26"/>
          <w:u w:val="single"/>
        </w:rPr>
      </w:pPr>
      <w:r w:rsidRPr="009E62BC">
        <w:rPr>
          <w:b/>
          <w:sz w:val="26"/>
          <w:szCs w:val="26"/>
        </w:rPr>
        <w:t xml:space="preserve">от </w:t>
      </w:r>
      <w:r w:rsidR="002943FF">
        <w:rPr>
          <w:b/>
          <w:sz w:val="26"/>
          <w:szCs w:val="26"/>
        </w:rPr>
        <w:t>25 мая</w:t>
      </w:r>
      <w:r w:rsidR="0066443F">
        <w:rPr>
          <w:b/>
          <w:sz w:val="26"/>
          <w:szCs w:val="26"/>
        </w:rPr>
        <w:t xml:space="preserve"> </w:t>
      </w:r>
      <w:r w:rsidR="00FA401A" w:rsidRPr="009E62BC">
        <w:rPr>
          <w:b/>
          <w:sz w:val="26"/>
          <w:szCs w:val="26"/>
        </w:rPr>
        <w:t>202</w:t>
      </w:r>
      <w:r w:rsidR="00227731">
        <w:rPr>
          <w:b/>
          <w:sz w:val="26"/>
          <w:szCs w:val="26"/>
        </w:rPr>
        <w:t>2</w:t>
      </w:r>
      <w:r w:rsidR="00FA401A" w:rsidRPr="009E62BC">
        <w:rPr>
          <w:b/>
          <w:sz w:val="26"/>
          <w:szCs w:val="26"/>
        </w:rPr>
        <w:t xml:space="preserve"> года</w:t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FA401A">
        <w:rPr>
          <w:sz w:val="26"/>
          <w:szCs w:val="26"/>
        </w:rPr>
        <w:tab/>
      </w:r>
      <w:r w:rsidR="002943FF">
        <w:rPr>
          <w:sz w:val="26"/>
          <w:szCs w:val="26"/>
        </w:rPr>
        <w:tab/>
      </w:r>
      <w:r w:rsidR="004D1011" w:rsidRPr="009E62BC">
        <w:rPr>
          <w:b/>
          <w:sz w:val="26"/>
          <w:szCs w:val="26"/>
        </w:rPr>
        <w:t xml:space="preserve">№ </w:t>
      </w:r>
      <w:r w:rsidR="002D2BB5">
        <w:rPr>
          <w:b/>
          <w:sz w:val="26"/>
          <w:szCs w:val="26"/>
        </w:rPr>
        <w:t>183</w:t>
      </w:r>
    </w:p>
    <w:p w:rsidR="00E33CCB" w:rsidRDefault="00E33CCB" w:rsidP="00E33CCB">
      <w:pPr>
        <w:rPr>
          <w:b/>
          <w:sz w:val="22"/>
          <w:szCs w:val="22"/>
        </w:rPr>
      </w:pPr>
    </w:p>
    <w:p w:rsidR="00F129E5" w:rsidRDefault="00F129E5" w:rsidP="00F129E5">
      <w:pPr>
        <w:tabs>
          <w:tab w:val="left" w:pos="10205"/>
        </w:tabs>
        <w:ind w:right="-1"/>
        <w:rPr>
          <w:b/>
          <w:sz w:val="26"/>
          <w:szCs w:val="26"/>
        </w:rPr>
      </w:pPr>
      <w:r w:rsidRPr="00EE67A7">
        <w:rPr>
          <w:b/>
          <w:sz w:val="26"/>
          <w:szCs w:val="26"/>
        </w:rPr>
        <w:t xml:space="preserve">О </w:t>
      </w:r>
      <w:r>
        <w:rPr>
          <w:b/>
          <w:sz w:val="26"/>
          <w:szCs w:val="26"/>
        </w:rPr>
        <w:t xml:space="preserve">внесении изменений в </w:t>
      </w:r>
      <w:r w:rsidRPr="001A76AB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е г</w:t>
      </w:r>
      <w:r w:rsidRPr="001A76AB">
        <w:rPr>
          <w:b/>
          <w:sz w:val="26"/>
          <w:szCs w:val="26"/>
        </w:rPr>
        <w:t xml:space="preserve">ородской Думы </w:t>
      </w:r>
    </w:p>
    <w:p w:rsidR="00F129E5" w:rsidRDefault="00F129E5" w:rsidP="00F129E5">
      <w:pPr>
        <w:tabs>
          <w:tab w:val="left" w:pos="10205"/>
        </w:tabs>
        <w:ind w:right="-1"/>
        <w:rPr>
          <w:b/>
          <w:sz w:val="26"/>
          <w:szCs w:val="26"/>
        </w:rPr>
      </w:pPr>
      <w:r w:rsidRPr="001A76AB">
        <w:rPr>
          <w:b/>
          <w:sz w:val="26"/>
          <w:szCs w:val="26"/>
        </w:rPr>
        <w:t xml:space="preserve">«Город </w:t>
      </w:r>
      <w:r>
        <w:rPr>
          <w:b/>
          <w:sz w:val="26"/>
          <w:szCs w:val="26"/>
        </w:rPr>
        <w:t>Малоярославец» от 21.06.2018  №323</w:t>
      </w:r>
      <w:r w:rsidRPr="001A76AB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О внесении </w:t>
      </w:r>
    </w:p>
    <w:p w:rsidR="00F129E5" w:rsidRDefault="00F129E5" w:rsidP="00F129E5">
      <w:pPr>
        <w:tabs>
          <w:tab w:val="left" w:pos="10205"/>
        </w:tabs>
        <w:ind w:right="-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зменений в </w:t>
      </w:r>
      <w:r w:rsidRPr="001A76AB">
        <w:rPr>
          <w:b/>
          <w:sz w:val="26"/>
          <w:szCs w:val="26"/>
        </w:rPr>
        <w:t>структур</w:t>
      </w:r>
      <w:r>
        <w:rPr>
          <w:b/>
          <w:sz w:val="26"/>
          <w:szCs w:val="26"/>
        </w:rPr>
        <w:t>у</w:t>
      </w:r>
      <w:r w:rsidRPr="001A76AB">
        <w:rPr>
          <w:b/>
          <w:sz w:val="26"/>
          <w:szCs w:val="26"/>
        </w:rPr>
        <w:t xml:space="preserve"> Администрации </w:t>
      </w:r>
      <w:proofErr w:type="gramStart"/>
      <w:r w:rsidRPr="001A76AB">
        <w:rPr>
          <w:b/>
          <w:sz w:val="26"/>
          <w:szCs w:val="26"/>
        </w:rPr>
        <w:t>муниципального</w:t>
      </w:r>
      <w:proofErr w:type="gramEnd"/>
      <w:r w:rsidRPr="001A76AB">
        <w:rPr>
          <w:b/>
          <w:sz w:val="26"/>
          <w:szCs w:val="26"/>
        </w:rPr>
        <w:t xml:space="preserve"> </w:t>
      </w:r>
    </w:p>
    <w:p w:rsidR="00F129E5" w:rsidRDefault="00F129E5" w:rsidP="00F129E5">
      <w:pPr>
        <w:tabs>
          <w:tab w:val="left" w:pos="10205"/>
        </w:tabs>
        <w:ind w:right="-1"/>
        <w:rPr>
          <w:b/>
          <w:sz w:val="26"/>
          <w:szCs w:val="26"/>
        </w:rPr>
      </w:pPr>
      <w:r w:rsidRPr="001A76AB">
        <w:rPr>
          <w:b/>
          <w:sz w:val="26"/>
          <w:szCs w:val="26"/>
        </w:rPr>
        <w:t>образования городское поселение «Город Малоярославец»</w:t>
      </w:r>
    </w:p>
    <w:p w:rsidR="001A76AB" w:rsidRPr="001A76AB" w:rsidRDefault="001A76AB" w:rsidP="009C2B14">
      <w:pPr>
        <w:tabs>
          <w:tab w:val="left" w:pos="10205"/>
        </w:tabs>
        <w:ind w:right="-1"/>
        <w:rPr>
          <w:b/>
          <w:sz w:val="26"/>
          <w:szCs w:val="26"/>
        </w:rPr>
      </w:pPr>
    </w:p>
    <w:p w:rsidR="00227731" w:rsidRPr="00DA45CC" w:rsidRDefault="00227731" w:rsidP="00A22395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6"/>
          <w:szCs w:val="26"/>
        </w:rPr>
      </w:pPr>
      <w:r w:rsidRPr="00DA45CC">
        <w:rPr>
          <w:bCs/>
          <w:color w:val="000000"/>
          <w:sz w:val="26"/>
          <w:szCs w:val="26"/>
        </w:rPr>
        <w:t xml:space="preserve">Руководствуясь </w:t>
      </w:r>
      <w:hyperlink r:id="rId10" w:history="1">
        <w:r w:rsidRPr="00DA45CC">
          <w:rPr>
            <w:bCs/>
            <w:color w:val="000000"/>
            <w:sz w:val="26"/>
            <w:szCs w:val="26"/>
          </w:rPr>
          <w:t>статьей 37</w:t>
        </w:r>
      </w:hyperlink>
      <w:r w:rsidRPr="00DA45CC">
        <w:rPr>
          <w:bCs/>
          <w:color w:val="000000"/>
          <w:sz w:val="26"/>
          <w:szCs w:val="26"/>
        </w:rPr>
        <w:t xml:space="preserve"> Федерального закона от 06.10.2003 </w:t>
      </w:r>
      <w:r>
        <w:rPr>
          <w:bCs/>
          <w:color w:val="000000"/>
          <w:sz w:val="26"/>
          <w:szCs w:val="26"/>
        </w:rPr>
        <w:t>№</w:t>
      </w:r>
      <w:r w:rsidRPr="00DA45CC">
        <w:rPr>
          <w:bCs/>
          <w:color w:val="000000"/>
          <w:sz w:val="26"/>
          <w:szCs w:val="26"/>
        </w:rPr>
        <w:t xml:space="preserve"> 131-ФЗ </w:t>
      </w:r>
      <w:r>
        <w:rPr>
          <w:bCs/>
          <w:color w:val="000000"/>
          <w:sz w:val="26"/>
          <w:szCs w:val="26"/>
        </w:rPr>
        <w:t>«</w:t>
      </w:r>
      <w:r w:rsidRPr="00DA45CC">
        <w:rPr>
          <w:bCs/>
          <w:color w:val="000000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color w:val="000000"/>
          <w:sz w:val="26"/>
          <w:szCs w:val="26"/>
        </w:rPr>
        <w:t>»</w:t>
      </w:r>
      <w:r w:rsidRPr="00DA45CC">
        <w:rPr>
          <w:color w:val="000000"/>
          <w:sz w:val="26"/>
          <w:szCs w:val="26"/>
        </w:rPr>
        <w:t xml:space="preserve">, ст. 26 Устава муниципального образования городское поселение «Город Малоярославец», </w:t>
      </w:r>
      <w:r w:rsidR="002943FF">
        <w:rPr>
          <w:color w:val="000000"/>
          <w:sz w:val="26"/>
          <w:szCs w:val="26"/>
        </w:rPr>
        <w:t>г</w:t>
      </w:r>
      <w:r w:rsidRPr="00DA45CC">
        <w:rPr>
          <w:color w:val="000000"/>
          <w:sz w:val="26"/>
          <w:szCs w:val="26"/>
        </w:rPr>
        <w:t>ородская Дума</w:t>
      </w:r>
      <w:r w:rsidR="002943FF">
        <w:rPr>
          <w:color w:val="000000"/>
          <w:sz w:val="26"/>
          <w:szCs w:val="26"/>
        </w:rPr>
        <w:t xml:space="preserve"> городского поселения «Город Малоярославец»</w:t>
      </w:r>
    </w:p>
    <w:p w:rsidR="00227731" w:rsidRPr="00DA45CC" w:rsidRDefault="00227731" w:rsidP="00227731">
      <w:pPr>
        <w:jc w:val="both"/>
        <w:rPr>
          <w:sz w:val="26"/>
          <w:szCs w:val="26"/>
        </w:rPr>
      </w:pPr>
    </w:p>
    <w:p w:rsidR="00227731" w:rsidRDefault="00227731" w:rsidP="00227731">
      <w:pPr>
        <w:jc w:val="center"/>
        <w:rPr>
          <w:b/>
          <w:sz w:val="26"/>
          <w:szCs w:val="26"/>
        </w:rPr>
      </w:pPr>
      <w:r w:rsidRPr="00DA45CC">
        <w:rPr>
          <w:b/>
          <w:sz w:val="26"/>
          <w:szCs w:val="26"/>
        </w:rPr>
        <w:t>РЕШИЛА:</w:t>
      </w:r>
    </w:p>
    <w:p w:rsidR="00227731" w:rsidRDefault="00227731" w:rsidP="00EE67A7">
      <w:pPr>
        <w:tabs>
          <w:tab w:val="left" w:pos="709"/>
        </w:tabs>
        <w:ind w:right="-1"/>
        <w:jc w:val="both"/>
        <w:rPr>
          <w:sz w:val="26"/>
          <w:szCs w:val="26"/>
        </w:rPr>
      </w:pPr>
    </w:p>
    <w:p w:rsidR="002943FF" w:rsidRDefault="00442DC4" w:rsidP="002943FF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proofErr w:type="gramStart"/>
      <w:r w:rsidRPr="00BB1077">
        <w:rPr>
          <w:sz w:val="26"/>
          <w:szCs w:val="26"/>
        </w:rPr>
        <w:t xml:space="preserve">Внести в </w:t>
      </w:r>
      <w:r>
        <w:rPr>
          <w:sz w:val="26"/>
          <w:szCs w:val="26"/>
        </w:rPr>
        <w:t>Решение городской Д</w:t>
      </w:r>
      <w:r w:rsidRPr="00BB1077">
        <w:rPr>
          <w:sz w:val="26"/>
          <w:szCs w:val="26"/>
        </w:rPr>
        <w:t>умы «Город</w:t>
      </w:r>
      <w:r>
        <w:rPr>
          <w:sz w:val="26"/>
          <w:szCs w:val="26"/>
        </w:rPr>
        <w:t xml:space="preserve"> Малоярославец» от 21.06.2018 </w:t>
      </w:r>
      <w:r w:rsidRPr="00BB1077">
        <w:rPr>
          <w:sz w:val="26"/>
          <w:szCs w:val="26"/>
        </w:rPr>
        <w:t>№</w:t>
      </w:r>
      <w:r>
        <w:rPr>
          <w:sz w:val="26"/>
          <w:szCs w:val="26"/>
        </w:rPr>
        <w:t>323</w:t>
      </w:r>
      <w:r w:rsidRPr="00BB10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внесении изменений в структуру </w:t>
      </w:r>
      <w:r w:rsidRPr="00782D06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 городское поселение</w:t>
      </w:r>
      <w:r w:rsidRPr="00782D06">
        <w:rPr>
          <w:sz w:val="26"/>
          <w:szCs w:val="26"/>
        </w:rPr>
        <w:t xml:space="preserve"> «Город Малоярославец»</w:t>
      </w:r>
      <w:r w:rsidR="009C2B14" w:rsidRPr="002943FF">
        <w:rPr>
          <w:sz w:val="26"/>
          <w:szCs w:val="26"/>
        </w:rPr>
        <w:t xml:space="preserve"> следующие изменения</w:t>
      </w:r>
      <w:r w:rsidR="00910552" w:rsidRPr="002943FF">
        <w:rPr>
          <w:sz w:val="26"/>
          <w:szCs w:val="26"/>
        </w:rPr>
        <w:t xml:space="preserve"> (приложение№1:</w:t>
      </w:r>
      <w:proofErr w:type="gramEnd"/>
      <w:r w:rsidR="00910552" w:rsidRPr="002943FF">
        <w:rPr>
          <w:sz w:val="26"/>
          <w:szCs w:val="26"/>
        </w:rPr>
        <w:t xml:space="preserve"> Структура Администрации муниципального образования </w:t>
      </w:r>
      <w:proofErr w:type="gramStart"/>
      <w:r w:rsidR="00910552" w:rsidRPr="002943FF">
        <w:rPr>
          <w:sz w:val="26"/>
          <w:szCs w:val="26"/>
        </w:rPr>
        <w:t>городское</w:t>
      </w:r>
      <w:proofErr w:type="gramEnd"/>
      <w:r w:rsidR="00910552" w:rsidRPr="002943FF">
        <w:rPr>
          <w:sz w:val="26"/>
          <w:szCs w:val="26"/>
        </w:rPr>
        <w:t xml:space="preserve"> поселение «Город Малоярославец»)</w:t>
      </w:r>
      <w:r w:rsidR="00227731" w:rsidRPr="002943FF">
        <w:rPr>
          <w:sz w:val="26"/>
          <w:szCs w:val="26"/>
        </w:rPr>
        <w:t>:</w:t>
      </w:r>
    </w:p>
    <w:p w:rsidR="002943FF" w:rsidRPr="002943FF" w:rsidRDefault="00227731" w:rsidP="002943FF">
      <w:pPr>
        <w:pStyle w:val="af1"/>
        <w:numPr>
          <w:ilvl w:val="1"/>
          <w:numId w:val="30"/>
        </w:numPr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2943FF">
        <w:rPr>
          <w:bCs/>
          <w:sz w:val="26"/>
          <w:szCs w:val="26"/>
        </w:rPr>
        <w:t xml:space="preserve">исключить 4 штатные единицы «сторож» из </w:t>
      </w:r>
      <w:r w:rsidR="009C2B14" w:rsidRPr="002943FF">
        <w:rPr>
          <w:b/>
          <w:bCs/>
          <w:sz w:val="26"/>
          <w:szCs w:val="26"/>
        </w:rPr>
        <w:t>о</w:t>
      </w:r>
      <w:r w:rsidRPr="002943FF">
        <w:rPr>
          <w:b/>
          <w:bCs/>
          <w:sz w:val="26"/>
          <w:szCs w:val="26"/>
        </w:rPr>
        <w:t>тдела организационно-контрольной работы с 1 августа 2022 года</w:t>
      </w:r>
      <w:r w:rsidR="003317DA" w:rsidRPr="002943FF">
        <w:rPr>
          <w:b/>
          <w:bCs/>
          <w:sz w:val="26"/>
          <w:szCs w:val="26"/>
        </w:rPr>
        <w:t>;</w:t>
      </w:r>
    </w:p>
    <w:p w:rsidR="003317DA" w:rsidRPr="00442DC4" w:rsidRDefault="003317DA" w:rsidP="002943FF">
      <w:pPr>
        <w:pStyle w:val="af1"/>
        <w:numPr>
          <w:ilvl w:val="1"/>
          <w:numId w:val="30"/>
        </w:numPr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2943FF">
        <w:rPr>
          <w:bCs/>
          <w:sz w:val="26"/>
          <w:szCs w:val="26"/>
        </w:rPr>
        <w:t xml:space="preserve">ввести </w:t>
      </w:r>
      <w:r w:rsidR="00307313" w:rsidRPr="002943FF">
        <w:rPr>
          <w:bCs/>
          <w:sz w:val="26"/>
          <w:szCs w:val="26"/>
        </w:rPr>
        <w:t xml:space="preserve">0,5 </w:t>
      </w:r>
      <w:r w:rsidRPr="002943FF">
        <w:rPr>
          <w:bCs/>
          <w:sz w:val="26"/>
          <w:szCs w:val="26"/>
        </w:rPr>
        <w:t>штатн</w:t>
      </w:r>
      <w:r w:rsidR="00307313" w:rsidRPr="002943FF">
        <w:rPr>
          <w:bCs/>
          <w:sz w:val="26"/>
          <w:szCs w:val="26"/>
        </w:rPr>
        <w:t>ой</w:t>
      </w:r>
      <w:r w:rsidRPr="002943FF">
        <w:rPr>
          <w:bCs/>
          <w:sz w:val="26"/>
          <w:szCs w:val="26"/>
        </w:rPr>
        <w:t xml:space="preserve"> единиц</w:t>
      </w:r>
      <w:r w:rsidR="00307313" w:rsidRPr="002943FF">
        <w:rPr>
          <w:bCs/>
          <w:sz w:val="26"/>
          <w:szCs w:val="26"/>
        </w:rPr>
        <w:t>ы</w:t>
      </w:r>
      <w:r w:rsidRPr="002943FF">
        <w:rPr>
          <w:bCs/>
          <w:sz w:val="26"/>
          <w:szCs w:val="26"/>
        </w:rPr>
        <w:t xml:space="preserve"> </w:t>
      </w:r>
      <w:r w:rsidR="00307313" w:rsidRPr="002943FF">
        <w:rPr>
          <w:bCs/>
          <w:sz w:val="26"/>
          <w:szCs w:val="26"/>
        </w:rPr>
        <w:t xml:space="preserve">«заведующий хозяйством» и </w:t>
      </w:r>
      <w:r w:rsidR="009C2B14" w:rsidRPr="002943FF">
        <w:rPr>
          <w:bCs/>
          <w:sz w:val="26"/>
          <w:szCs w:val="26"/>
        </w:rPr>
        <w:t xml:space="preserve">0,5 штатной единицы </w:t>
      </w:r>
      <w:r w:rsidR="00307313" w:rsidRPr="002943FF">
        <w:rPr>
          <w:bCs/>
          <w:sz w:val="26"/>
          <w:szCs w:val="26"/>
        </w:rPr>
        <w:t>«</w:t>
      </w:r>
      <w:r w:rsidR="009C2B14" w:rsidRPr="002943FF">
        <w:rPr>
          <w:bCs/>
          <w:sz w:val="26"/>
          <w:szCs w:val="26"/>
        </w:rPr>
        <w:t xml:space="preserve">дворник» в </w:t>
      </w:r>
      <w:r w:rsidR="009C2B14" w:rsidRPr="002943FF">
        <w:rPr>
          <w:b/>
          <w:bCs/>
          <w:sz w:val="26"/>
          <w:szCs w:val="26"/>
        </w:rPr>
        <w:t xml:space="preserve">отдел организационно-контрольной работы </w:t>
      </w:r>
      <w:r w:rsidR="009C2B14" w:rsidRPr="00442DC4">
        <w:rPr>
          <w:b/>
          <w:bCs/>
          <w:sz w:val="26"/>
          <w:szCs w:val="26"/>
        </w:rPr>
        <w:t xml:space="preserve">с 1 </w:t>
      </w:r>
      <w:r w:rsidR="00440203" w:rsidRPr="00442DC4">
        <w:rPr>
          <w:b/>
          <w:bCs/>
          <w:sz w:val="26"/>
          <w:szCs w:val="26"/>
        </w:rPr>
        <w:t>августа</w:t>
      </w:r>
      <w:r w:rsidR="009C2B14" w:rsidRPr="00442DC4">
        <w:rPr>
          <w:b/>
          <w:bCs/>
          <w:sz w:val="26"/>
          <w:szCs w:val="26"/>
        </w:rPr>
        <w:t xml:space="preserve"> 2022 года.</w:t>
      </w:r>
    </w:p>
    <w:p w:rsidR="002943FF" w:rsidRDefault="00227731" w:rsidP="002943FF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2943FF">
        <w:rPr>
          <w:sz w:val="26"/>
          <w:szCs w:val="26"/>
        </w:rPr>
        <w:t>Насто</w:t>
      </w:r>
      <w:r w:rsidR="00CD744E">
        <w:rPr>
          <w:sz w:val="26"/>
          <w:szCs w:val="26"/>
        </w:rPr>
        <w:t xml:space="preserve">ящее Решение вступает в силу </w:t>
      </w:r>
      <w:proofErr w:type="gramStart"/>
      <w:r w:rsidR="00CD744E">
        <w:rPr>
          <w:sz w:val="26"/>
          <w:szCs w:val="26"/>
        </w:rPr>
        <w:t xml:space="preserve">с </w:t>
      </w:r>
      <w:r w:rsidRPr="002943FF">
        <w:rPr>
          <w:sz w:val="26"/>
          <w:szCs w:val="26"/>
        </w:rPr>
        <w:t>даты</w:t>
      </w:r>
      <w:proofErr w:type="gramEnd"/>
      <w:r w:rsidRPr="002943FF">
        <w:rPr>
          <w:sz w:val="26"/>
          <w:szCs w:val="26"/>
        </w:rPr>
        <w:t xml:space="preserve"> его подписания.</w:t>
      </w:r>
    </w:p>
    <w:p w:rsidR="00227731" w:rsidRPr="002943FF" w:rsidRDefault="00227731" w:rsidP="002943FF">
      <w:pPr>
        <w:pStyle w:val="af1"/>
        <w:numPr>
          <w:ilvl w:val="0"/>
          <w:numId w:val="30"/>
        </w:numPr>
        <w:autoSpaceDE w:val="0"/>
        <w:autoSpaceDN w:val="0"/>
        <w:adjustRightInd w:val="0"/>
        <w:spacing w:after="60"/>
        <w:ind w:left="0" w:firstLine="709"/>
        <w:contextualSpacing w:val="0"/>
        <w:jc w:val="both"/>
        <w:outlineLvl w:val="0"/>
        <w:rPr>
          <w:sz w:val="26"/>
          <w:szCs w:val="26"/>
        </w:rPr>
      </w:pPr>
      <w:r w:rsidRPr="002943FF">
        <w:rPr>
          <w:sz w:val="26"/>
          <w:szCs w:val="26"/>
        </w:rPr>
        <w:t>Настоящее Решение подлежит размещению на официальном сайте Администрации муниципального образования городское поселение «Город Малоярославец».</w:t>
      </w:r>
    </w:p>
    <w:p w:rsidR="00EE67A7" w:rsidRDefault="00EE67A7" w:rsidP="00227731">
      <w:pPr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EE67A7" w:rsidRDefault="00EE67A7" w:rsidP="00DC01A8">
      <w:pPr>
        <w:jc w:val="both"/>
        <w:rPr>
          <w:rStyle w:val="ab"/>
          <w:color w:val="000000"/>
          <w:sz w:val="26"/>
          <w:szCs w:val="26"/>
          <w:shd w:val="clear" w:color="auto" w:fill="FFFFFF"/>
        </w:rPr>
      </w:pP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500C7">
        <w:rPr>
          <w:b/>
          <w:sz w:val="26"/>
          <w:szCs w:val="26"/>
        </w:rPr>
        <w:t xml:space="preserve">Глава муниципального образования </w:t>
      </w:r>
    </w:p>
    <w:p w:rsidR="00A500C7" w:rsidRDefault="00A500C7" w:rsidP="00A500C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</w:t>
      </w:r>
      <w:r w:rsidR="00227731">
        <w:rPr>
          <w:b/>
          <w:sz w:val="26"/>
          <w:szCs w:val="26"/>
        </w:rPr>
        <w:t>го</w:t>
      </w:r>
      <w:r>
        <w:rPr>
          <w:b/>
          <w:sz w:val="26"/>
          <w:szCs w:val="26"/>
        </w:rPr>
        <w:t xml:space="preserve"> поселени</w:t>
      </w:r>
      <w:r w:rsidR="00227731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«Город </w:t>
      </w:r>
      <w:r w:rsidRPr="00A500C7">
        <w:rPr>
          <w:b/>
          <w:sz w:val="26"/>
          <w:szCs w:val="26"/>
        </w:rPr>
        <w:t>Малоярославец»</w:t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="00EB494E">
        <w:rPr>
          <w:b/>
          <w:sz w:val="26"/>
          <w:szCs w:val="26"/>
        </w:rPr>
        <w:tab/>
      </w:r>
      <w:r w:rsidRPr="00A500C7">
        <w:rPr>
          <w:b/>
          <w:sz w:val="26"/>
          <w:szCs w:val="26"/>
        </w:rPr>
        <w:t>И.С. Олефиренко</w:t>
      </w:r>
    </w:p>
    <w:p w:rsidR="00934675" w:rsidRDefault="00934675" w:rsidP="00934675">
      <w:pPr>
        <w:rPr>
          <w:sz w:val="32"/>
          <w:szCs w:val="32"/>
        </w:rPr>
      </w:pPr>
    </w:p>
    <w:p w:rsidR="00442DC4" w:rsidRDefault="00442DC4" w:rsidP="00934675">
      <w:pPr>
        <w:rPr>
          <w:sz w:val="32"/>
          <w:szCs w:val="32"/>
        </w:rPr>
      </w:pPr>
    </w:p>
    <w:p w:rsidR="00442DC4" w:rsidRDefault="00442DC4" w:rsidP="00934675">
      <w:pPr>
        <w:rPr>
          <w:sz w:val="32"/>
          <w:szCs w:val="32"/>
        </w:rPr>
      </w:pPr>
    </w:p>
    <w:p w:rsidR="002D2BB5" w:rsidRPr="004703F5" w:rsidRDefault="002D2BB5" w:rsidP="002D2BB5">
      <w:pPr>
        <w:jc w:val="right"/>
        <w:rPr>
          <w:b/>
          <w:sz w:val="24"/>
          <w:szCs w:val="24"/>
        </w:rPr>
      </w:pPr>
      <w:r w:rsidRPr="004703F5">
        <w:rPr>
          <w:b/>
          <w:sz w:val="24"/>
          <w:szCs w:val="24"/>
        </w:rPr>
        <w:t>Приложение №1</w:t>
      </w:r>
    </w:p>
    <w:p w:rsidR="002D2BB5" w:rsidRPr="004703F5" w:rsidRDefault="002D2BB5" w:rsidP="002D2BB5">
      <w:pPr>
        <w:jc w:val="right"/>
        <w:rPr>
          <w:b/>
          <w:sz w:val="24"/>
          <w:szCs w:val="24"/>
        </w:rPr>
      </w:pPr>
      <w:r w:rsidRPr="004703F5">
        <w:rPr>
          <w:b/>
          <w:sz w:val="24"/>
          <w:szCs w:val="24"/>
        </w:rPr>
        <w:t>к Решению городской Думы городского поселения</w:t>
      </w:r>
    </w:p>
    <w:p w:rsidR="002D2BB5" w:rsidRPr="004703F5" w:rsidRDefault="002D2BB5" w:rsidP="002D2BB5">
      <w:pPr>
        <w:jc w:val="right"/>
        <w:rPr>
          <w:b/>
          <w:sz w:val="24"/>
          <w:szCs w:val="24"/>
        </w:rPr>
      </w:pPr>
      <w:r w:rsidRPr="004703F5">
        <w:rPr>
          <w:b/>
          <w:sz w:val="24"/>
          <w:szCs w:val="24"/>
        </w:rPr>
        <w:t xml:space="preserve"> «Город Малоярославец»</w:t>
      </w:r>
    </w:p>
    <w:p w:rsidR="002D2BB5" w:rsidRPr="004703F5" w:rsidRDefault="002D2BB5" w:rsidP="002D2BB5">
      <w:pPr>
        <w:jc w:val="right"/>
        <w:rPr>
          <w:b/>
          <w:sz w:val="24"/>
          <w:szCs w:val="24"/>
        </w:rPr>
      </w:pPr>
      <w:r w:rsidRPr="004703F5">
        <w:rPr>
          <w:b/>
          <w:sz w:val="24"/>
          <w:szCs w:val="24"/>
        </w:rPr>
        <w:t>от 25 мая 2022 г. №183</w:t>
      </w:r>
    </w:p>
    <w:p w:rsidR="002D2BB5" w:rsidRPr="00A97EA5" w:rsidRDefault="002D2BB5" w:rsidP="002D2BB5">
      <w:pPr>
        <w:jc w:val="center"/>
        <w:rPr>
          <w:sz w:val="16"/>
          <w:szCs w:val="16"/>
        </w:rPr>
      </w:pPr>
    </w:p>
    <w:p w:rsidR="002D2BB5" w:rsidRPr="004703F5" w:rsidRDefault="002D2BB5" w:rsidP="002D2BB5">
      <w:pPr>
        <w:jc w:val="center"/>
        <w:rPr>
          <w:sz w:val="24"/>
          <w:szCs w:val="24"/>
        </w:rPr>
      </w:pPr>
      <w:r w:rsidRPr="004703F5">
        <w:rPr>
          <w:sz w:val="24"/>
          <w:szCs w:val="24"/>
        </w:rPr>
        <w:t>Схема структуры</w:t>
      </w:r>
    </w:p>
    <w:p w:rsidR="002D2BB5" w:rsidRPr="004703F5" w:rsidRDefault="002D2BB5" w:rsidP="002D2BB5">
      <w:pPr>
        <w:jc w:val="center"/>
        <w:rPr>
          <w:sz w:val="24"/>
          <w:szCs w:val="24"/>
        </w:rPr>
      </w:pPr>
      <w:r w:rsidRPr="004703F5">
        <w:rPr>
          <w:sz w:val="24"/>
          <w:szCs w:val="24"/>
        </w:rPr>
        <w:t>Администрации муниципального образования городское поселение «Город Малоярославец»</w:t>
      </w:r>
    </w:p>
    <w:p w:rsidR="002D2BB5" w:rsidRDefault="002D2BB5" w:rsidP="002D2BB5">
      <w:pPr>
        <w:jc w:val="center"/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>
            <wp:extent cx="6423239" cy="6323431"/>
            <wp:effectExtent l="0" t="57150" r="0" b="115570"/>
            <wp:docPr id="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:rsidR="002D2BB5" w:rsidRDefault="002D2BB5" w:rsidP="002D2BB5">
      <w:pPr>
        <w:rPr>
          <w:sz w:val="24"/>
          <w:szCs w:val="24"/>
        </w:rPr>
      </w:pPr>
    </w:p>
    <w:p w:rsidR="002D2BB5" w:rsidRPr="004703F5" w:rsidRDefault="002D2BB5" w:rsidP="002D2BB5">
      <w:pPr>
        <w:rPr>
          <w:sz w:val="24"/>
          <w:szCs w:val="24"/>
        </w:rPr>
      </w:pPr>
      <w:r w:rsidRPr="004703F5">
        <w:rPr>
          <w:sz w:val="24"/>
          <w:szCs w:val="24"/>
        </w:rPr>
        <w:t>29 шт.ед.– должности муниципальных служащих, замещающие муниципальные должности муниципальной службы</w:t>
      </w:r>
    </w:p>
    <w:p w:rsidR="002D2BB5" w:rsidRPr="004703F5" w:rsidRDefault="002D2BB5" w:rsidP="002D2BB5">
      <w:pPr>
        <w:rPr>
          <w:sz w:val="24"/>
          <w:szCs w:val="24"/>
        </w:rPr>
      </w:pPr>
      <w:r w:rsidRPr="004703F5">
        <w:rPr>
          <w:sz w:val="24"/>
          <w:szCs w:val="24"/>
        </w:rPr>
        <w:t>23 шт.ед.– должности, не являющиеся муниципальными должностями муниципальной службы</w:t>
      </w:r>
    </w:p>
    <w:p w:rsidR="002D2BB5" w:rsidRDefault="002D2BB5" w:rsidP="002D2BB5"/>
    <w:p w:rsidR="009C2B14" w:rsidRDefault="009C2B14" w:rsidP="002D2BB5">
      <w:pPr>
        <w:jc w:val="right"/>
      </w:pPr>
    </w:p>
    <w:sectPr w:rsidR="009C2B14" w:rsidSect="0032755A">
      <w:footerReference w:type="even" r:id="rId16"/>
      <w:footerReference w:type="default" r:id="rId17"/>
      <w:type w:val="continuous"/>
      <w:pgSz w:w="11907" w:h="16840" w:code="9"/>
      <w:pgMar w:top="1134" w:right="851" w:bottom="1134" w:left="1276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0E" w:rsidRDefault="008D570E">
      <w:r>
        <w:separator/>
      </w:r>
    </w:p>
  </w:endnote>
  <w:endnote w:type="continuationSeparator" w:id="0">
    <w:p w:rsidR="008D570E" w:rsidRDefault="008D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6E16F8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4421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4218" w:rsidRDefault="0094421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18" w:rsidRDefault="00944218">
    <w:pPr>
      <w:pStyle w:val="a3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0E" w:rsidRDefault="008D570E">
      <w:r>
        <w:separator/>
      </w:r>
    </w:p>
  </w:footnote>
  <w:footnote w:type="continuationSeparator" w:id="0">
    <w:p w:rsidR="008D570E" w:rsidRDefault="008D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7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4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5">
    <w:nsid w:val="4DAC06A4"/>
    <w:multiLevelType w:val="multilevel"/>
    <w:tmpl w:val="518C01F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3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20"/>
  </w:num>
  <w:num w:numId="5">
    <w:abstractNumId w:val="9"/>
  </w:num>
  <w:num w:numId="6">
    <w:abstractNumId w:val="27"/>
  </w:num>
  <w:num w:numId="7">
    <w:abstractNumId w:val="24"/>
  </w:num>
  <w:num w:numId="8">
    <w:abstractNumId w:val="4"/>
  </w:num>
  <w:num w:numId="9">
    <w:abstractNumId w:val="29"/>
  </w:num>
  <w:num w:numId="10">
    <w:abstractNumId w:val="1"/>
  </w:num>
  <w:num w:numId="11">
    <w:abstractNumId w:val="21"/>
  </w:num>
  <w:num w:numId="12">
    <w:abstractNumId w:val="17"/>
  </w:num>
  <w:num w:numId="13">
    <w:abstractNumId w:val="16"/>
  </w:num>
  <w:num w:numId="14">
    <w:abstractNumId w:val="5"/>
  </w:num>
  <w:num w:numId="15">
    <w:abstractNumId w:val="23"/>
  </w:num>
  <w:num w:numId="16">
    <w:abstractNumId w:val="14"/>
  </w:num>
  <w:num w:numId="17">
    <w:abstractNumId w:val="12"/>
  </w:num>
  <w:num w:numId="18">
    <w:abstractNumId w:val="25"/>
  </w:num>
  <w:num w:numId="19">
    <w:abstractNumId w:val="7"/>
  </w:num>
  <w:num w:numId="20">
    <w:abstractNumId w:val="22"/>
  </w:num>
  <w:num w:numId="21">
    <w:abstractNumId w:val="8"/>
  </w:num>
  <w:num w:numId="22">
    <w:abstractNumId w:val="6"/>
  </w:num>
  <w:num w:numId="23">
    <w:abstractNumId w:val="18"/>
  </w:num>
  <w:num w:numId="24">
    <w:abstractNumId w:val="3"/>
  </w:num>
  <w:num w:numId="25">
    <w:abstractNumId w:val="28"/>
  </w:num>
  <w:num w:numId="26">
    <w:abstractNumId w:val="19"/>
  </w:num>
  <w:num w:numId="27">
    <w:abstractNumId w:val="26"/>
  </w:num>
  <w:num w:numId="28">
    <w:abstractNumId w:val="11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69F"/>
    <w:rsid w:val="00002136"/>
    <w:rsid w:val="0000448A"/>
    <w:rsid w:val="00006AE6"/>
    <w:rsid w:val="000072E6"/>
    <w:rsid w:val="00010F18"/>
    <w:rsid w:val="00010FCC"/>
    <w:rsid w:val="000114A2"/>
    <w:rsid w:val="00011A32"/>
    <w:rsid w:val="00011EBC"/>
    <w:rsid w:val="00012D5C"/>
    <w:rsid w:val="00013396"/>
    <w:rsid w:val="00013D84"/>
    <w:rsid w:val="00014F12"/>
    <w:rsid w:val="000230DC"/>
    <w:rsid w:val="00023CEC"/>
    <w:rsid w:val="00032C30"/>
    <w:rsid w:val="00035C46"/>
    <w:rsid w:val="0003607F"/>
    <w:rsid w:val="00036A32"/>
    <w:rsid w:val="00036BAF"/>
    <w:rsid w:val="00040B82"/>
    <w:rsid w:val="00042249"/>
    <w:rsid w:val="00044DBA"/>
    <w:rsid w:val="0004665A"/>
    <w:rsid w:val="0004742B"/>
    <w:rsid w:val="0005535D"/>
    <w:rsid w:val="00056F9F"/>
    <w:rsid w:val="0006172F"/>
    <w:rsid w:val="00066467"/>
    <w:rsid w:val="00066E36"/>
    <w:rsid w:val="00070074"/>
    <w:rsid w:val="000741DF"/>
    <w:rsid w:val="00074D68"/>
    <w:rsid w:val="00075426"/>
    <w:rsid w:val="00083447"/>
    <w:rsid w:val="0008611B"/>
    <w:rsid w:val="00087742"/>
    <w:rsid w:val="00091106"/>
    <w:rsid w:val="00096197"/>
    <w:rsid w:val="00096BFD"/>
    <w:rsid w:val="000974D2"/>
    <w:rsid w:val="000A1637"/>
    <w:rsid w:val="000A1A12"/>
    <w:rsid w:val="000A2DBF"/>
    <w:rsid w:val="000A2F9A"/>
    <w:rsid w:val="000B0AEC"/>
    <w:rsid w:val="000B2338"/>
    <w:rsid w:val="000B47DE"/>
    <w:rsid w:val="000B5B35"/>
    <w:rsid w:val="000B7328"/>
    <w:rsid w:val="000C1065"/>
    <w:rsid w:val="000C2D41"/>
    <w:rsid w:val="000C424B"/>
    <w:rsid w:val="000C6F11"/>
    <w:rsid w:val="000C7CD1"/>
    <w:rsid w:val="000D0214"/>
    <w:rsid w:val="000D1ACD"/>
    <w:rsid w:val="000D2191"/>
    <w:rsid w:val="000D301D"/>
    <w:rsid w:val="000D53DD"/>
    <w:rsid w:val="000D6304"/>
    <w:rsid w:val="000E093B"/>
    <w:rsid w:val="000E0D75"/>
    <w:rsid w:val="000E185A"/>
    <w:rsid w:val="000E30F8"/>
    <w:rsid w:val="000E33D9"/>
    <w:rsid w:val="000E34F5"/>
    <w:rsid w:val="000F08B9"/>
    <w:rsid w:val="000F0C5F"/>
    <w:rsid w:val="000F1DBB"/>
    <w:rsid w:val="000F29E0"/>
    <w:rsid w:val="000F2FE9"/>
    <w:rsid w:val="000F3524"/>
    <w:rsid w:val="000F4518"/>
    <w:rsid w:val="000F5673"/>
    <w:rsid w:val="000F69F3"/>
    <w:rsid w:val="001001F4"/>
    <w:rsid w:val="00102BFD"/>
    <w:rsid w:val="00106926"/>
    <w:rsid w:val="00106F71"/>
    <w:rsid w:val="00110B3B"/>
    <w:rsid w:val="001117F6"/>
    <w:rsid w:val="00115578"/>
    <w:rsid w:val="001171C1"/>
    <w:rsid w:val="001174E3"/>
    <w:rsid w:val="001209BC"/>
    <w:rsid w:val="00122286"/>
    <w:rsid w:val="00122BB8"/>
    <w:rsid w:val="001246F2"/>
    <w:rsid w:val="0012511C"/>
    <w:rsid w:val="001321EA"/>
    <w:rsid w:val="00132B46"/>
    <w:rsid w:val="00132BB4"/>
    <w:rsid w:val="0013448D"/>
    <w:rsid w:val="00134E86"/>
    <w:rsid w:val="00135D67"/>
    <w:rsid w:val="001362DF"/>
    <w:rsid w:val="0013683A"/>
    <w:rsid w:val="00140FC5"/>
    <w:rsid w:val="001447EA"/>
    <w:rsid w:val="0014485A"/>
    <w:rsid w:val="0014692A"/>
    <w:rsid w:val="001515A3"/>
    <w:rsid w:val="0015460E"/>
    <w:rsid w:val="00156229"/>
    <w:rsid w:val="00156885"/>
    <w:rsid w:val="00157004"/>
    <w:rsid w:val="00161918"/>
    <w:rsid w:val="001640F1"/>
    <w:rsid w:val="0016697C"/>
    <w:rsid w:val="001704A6"/>
    <w:rsid w:val="001741D9"/>
    <w:rsid w:val="001750B8"/>
    <w:rsid w:val="00180951"/>
    <w:rsid w:val="001813A8"/>
    <w:rsid w:val="00182438"/>
    <w:rsid w:val="00185BC8"/>
    <w:rsid w:val="0018654D"/>
    <w:rsid w:val="0019169C"/>
    <w:rsid w:val="00191B00"/>
    <w:rsid w:val="0019234C"/>
    <w:rsid w:val="001934EF"/>
    <w:rsid w:val="00193686"/>
    <w:rsid w:val="00193A4A"/>
    <w:rsid w:val="00193C16"/>
    <w:rsid w:val="00194C54"/>
    <w:rsid w:val="001954F1"/>
    <w:rsid w:val="00196062"/>
    <w:rsid w:val="001962E3"/>
    <w:rsid w:val="001A023C"/>
    <w:rsid w:val="001A5283"/>
    <w:rsid w:val="001A5A52"/>
    <w:rsid w:val="001A613A"/>
    <w:rsid w:val="001A6631"/>
    <w:rsid w:val="001A73F0"/>
    <w:rsid w:val="001A76AB"/>
    <w:rsid w:val="001A7EEE"/>
    <w:rsid w:val="001B096F"/>
    <w:rsid w:val="001B1D9C"/>
    <w:rsid w:val="001B4CA7"/>
    <w:rsid w:val="001B6E9E"/>
    <w:rsid w:val="001C1AD7"/>
    <w:rsid w:val="001C1BB2"/>
    <w:rsid w:val="001C3BFB"/>
    <w:rsid w:val="001D1835"/>
    <w:rsid w:val="001D3C12"/>
    <w:rsid w:val="001E526E"/>
    <w:rsid w:val="001E6058"/>
    <w:rsid w:val="001E682E"/>
    <w:rsid w:val="001E6C5E"/>
    <w:rsid w:val="001E765E"/>
    <w:rsid w:val="001E7750"/>
    <w:rsid w:val="001E78AC"/>
    <w:rsid w:val="001F1CE1"/>
    <w:rsid w:val="001F43A9"/>
    <w:rsid w:val="001F4661"/>
    <w:rsid w:val="001F5ABB"/>
    <w:rsid w:val="001F6B3D"/>
    <w:rsid w:val="001F751E"/>
    <w:rsid w:val="00200E37"/>
    <w:rsid w:val="002012B7"/>
    <w:rsid w:val="00202FD6"/>
    <w:rsid w:val="002031C8"/>
    <w:rsid w:val="00204609"/>
    <w:rsid w:val="00204A2E"/>
    <w:rsid w:val="002053F9"/>
    <w:rsid w:val="00206535"/>
    <w:rsid w:val="00207B85"/>
    <w:rsid w:val="002116B4"/>
    <w:rsid w:val="00217040"/>
    <w:rsid w:val="002243CB"/>
    <w:rsid w:val="00225368"/>
    <w:rsid w:val="00226485"/>
    <w:rsid w:val="00227731"/>
    <w:rsid w:val="00231D25"/>
    <w:rsid w:val="00240612"/>
    <w:rsid w:val="00242388"/>
    <w:rsid w:val="00244282"/>
    <w:rsid w:val="002458B0"/>
    <w:rsid w:val="002460BE"/>
    <w:rsid w:val="00246401"/>
    <w:rsid w:val="00246A88"/>
    <w:rsid w:val="00247091"/>
    <w:rsid w:val="00250373"/>
    <w:rsid w:val="00251428"/>
    <w:rsid w:val="0025155D"/>
    <w:rsid w:val="002544AB"/>
    <w:rsid w:val="002549D7"/>
    <w:rsid w:val="002570CF"/>
    <w:rsid w:val="00257842"/>
    <w:rsid w:val="0026186F"/>
    <w:rsid w:val="00262DEE"/>
    <w:rsid w:val="0026472D"/>
    <w:rsid w:val="0026552E"/>
    <w:rsid w:val="00267185"/>
    <w:rsid w:val="00267DA7"/>
    <w:rsid w:val="002705AE"/>
    <w:rsid w:val="00272184"/>
    <w:rsid w:val="00272D34"/>
    <w:rsid w:val="00275892"/>
    <w:rsid w:val="00275B2E"/>
    <w:rsid w:val="00276738"/>
    <w:rsid w:val="00276A47"/>
    <w:rsid w:val="00276FBA"/>
    <w:rsid w:val="002771C5"/>
    <w:rsid w:val="00277D3B"/>
    <w:rsid w:val="00280327"/>
    <w:rsid w:val="00282B7C"/>
    <w:rsid w:val="002843CD"/>
    <w:rsid w:val="002875F8"/>
    <w:rsid w:val="00292EAB"/>
    <w:rsid w:val="00293665"/>
    <w:rsid w:val="002943FF"/>
    <w:rsid w:val="00294735"/>
    <w:rsid w:val="00294C32"/>
    <w:rsid w:val="00297232"/>
    <w:rsid w:val="002972B7"/>
    <w:rsid w:val="002A0638"/>
    <w:rsid w:val="002A078B"/>
    <w:rsid w:val="002A3006"/>
    <w:rsid w:val="002A4CFD"/>
    <w:rsid w:val="002A4E2B"/>
    <w:rsid w:val="002A4EC8"/>
    <w:rsid w:val="002A73B7"/>
    <w:rsid w:val="002A7E7C"/>
    <w:rsid w:val="002B1692"/>
    <w:rsid w:val="002B1FE2"/>
    <w:rsid w:val="002B4714"/>
    <w:rsid w:val="002B568C"/>
    <w:rsid w:val="002C0E48"/>
    <w:rsid w:val="002C14C1"/>
    <w:rsid w:val="002C1EDD"/>
    <w:rsid w:val="002C7BA2"/>
    <w:rsid w:val="002D0EFB"/>
    <w:rsid w:val="002D2BB5"/>
    <w:rsid w:val="002D32A1"/>
    <w:rsid w:val="002D733F"/>
    <w:rsid w:val="002E5E63"/>
    <w:rsid w:val="002E77DC"/>
    <w:rsid w:val="002E790A"/>
    <w:rsid w:val="002F0A4B"/>
    <w:rsid w:val="002F0CAA"/>
    <w:rsid w:val="002F167E"/>
    <w:rsid w:val="002F1BC2"/>
    <w:rsid w:val="002F1E0E"/>
    <w:rsid w:val="002F2E7C"/>
    <w:rsid w:val="002F3C26"/>
    <w:rsid w:val="002F3F96"/>
    <w:rsid w:val="002F47F6"/>
    <w:rsid w:val="00302CB3"/>
    <w:rsid w:val="00304610"/>
    <w:rsid w:val="00306464"/>
    <w:rsid w:val="00307207"/>
    <w:rsid w:val="00307313"/>
    <w:rsid w:val="00311780"/>
    <w:rsid w:val="003118CC"/>
    <w:rsid w:val="00312F78"/>
    <w:rsid w:val="00313E73"/>
    <w:rsid w:val="003151FF"/>
    <w:rsid w:val="003152E9"/>
    <w:rsid w:val="00316242"/>
    <w:rsid w:val="00317675"/>
    <w:rsid w:val="00320BB6"/>
    <w:rsid w:val="00323564"/>
    <w:rsid w:val="0032599A"/>
    <w:rsid w:val="00326364"/>
    <w:rsid w:val="0032755A"/>
    <w:rsid w:val="00330728"/>
    <w:rsid w:val="00330A02"/>
    <w:rsid w:val="003315CF"/>
    <w:rsid w:val="003317DA"/>
    <w:rsid w:val="00331C34"/>
    <w:rsid w:val="0034366B"/>
    <w:rsid w:val="00345FF1"/>
    <w:rsid w:val="0034647E"/>
    <w:rsid w:val="003473AD"/>
    <w:rsid w:val="003506D2"/>
    <w:rsid w:val="00351092"/>
    <w:rsid w:val="0035139A"/>
    <w:rsid w:val="0035357D"/>
    <w:rsid w:val="0036081A"/>
    <w:rsid w:val="003617A8"/>
    <w:rsid w:val="00362530"/>
    <w:rsid w:val="003649D0"/>
    <w:rsid w:val="003651E8"/>
    <w:rsid w:val="00365309"/>
    <w:rsid w:val="00365FFC"/>
    <w:rsid w:val="0036790D"/>
    <w:rsid w:val="00374306"/>
    <w:rsid w:val="0037462E"/>
    <w:rsid w:val="0037736D"/>
    <w:rsid w:val="0038401D"/>
    <w:rsid w:val="003866CF"/>
    <w:rsid w:val="00386714"/>
    <w:rsid w:val="003927FA"/>
    <w:rsid w:val="00395D5C"/>
    <w:rsid w:val="00397A58"/>
    <w:rsid w:val="003A2E4A"/>
    <w:rsid w:val="003A38C2"/>
    <w:rsid w:val="003A427E"/>
    <w:rsid w:val="003A536C"/>
    <w:rsid w:val="003B1E24"/>
    <w:rsid w:val="003B3119"/>
    <w:rsid w:val="003B32D8"/>
    <w:rsid w:val="003B3F87"/>
    <w:rsid w:val="003B6B64"/>
    <w:rsid w:val="003B75DD"/>
    <w:rsid w:val="003C0B43"/>
    <w:rsid w:val="003C0C02"/>
    <w:rsid w:val="003C0F05"/>
    <w:rsid w:val="003C165B"/>
    <w:rsid w:val="003C4B84"/>
    <w:rsid w:val="003C4DE3"/>
    <w:rsid w:val="003C53F3"/>
    <w:rsid w:val="003C6247"/>
    <w:rsid w:val="003C77BE"/>
    <w:rsid w:val="003D3754"/>
    <w:rsid w:val="003D4B15"/>
    <w:rsid w:val="003D5D8B"/>
    <w:rsid w:val="003D5DC1"/>
    <w:rsid w:val="003E2B28"/>
    <w:rsid w:val="003E665C"/>
    <w:rsid w:val="003E67AD"/>
    <w:rsid w:val="003F0718"/>
    <w:rsid w:val="003F285A"/>
    <w:rsid w:val="003F3576"/>
    <w:rsid w:val="003F4E49"/>
    <w:rsid w:val="003F797B"/>
    <w:rsid w:val="003F7B8B"/>
    <w:rsid w:val="00400600"/>
    <w:rsid w:val="00401B39"/>
    <w:rsid w:val="00401FA7"/>
    <w:rsid w:val="00402AF6"/>
    <w:rsid w:val="004049E0"/>
    <w:rsid w:val="00404A04"/>
    <w:rsid w:val="004058C8"/>
    <w:rsid w:val="004062B0"/>
    <w:rsid w:val="004067D1"/>
    <w:rsid w:val="004072A0"/>
    <w:rsid w:val="00410161"/>
    <w:rsid w:val="00410602"/>
    <w:rsid w:val="00410949"/>
    <w:rsid w:val="0041292B"/>
    <w:rsid w:val="0041361C"/>
    <w:rsid w:val="00413A12"/>
    <w:rsid w:val="00414114"/>
    <w:rsid w:val="004153DC"/>
    <w:rsid w:val="00415926"/>
    <w:rsid w:val="00416200"/>
    <w:rsid w:val="00420EE4"/>
    <w:rsid w:val="00421332"/>
    <w:rsid w:val="00421D40"/>
    <w:rsid w:val="004238EF"/>
    <w:rsid w:val="00423B08"/>
    <w:rsid w:val="0042447C"/>
    <w:rsid w:val="0042475B"/>
    <w:rsid w:val="004249D1"/>
    <w:rsid w:val="00425BD8"/>
    <w:rsid w:val="00430CBD"/>
    <w:rsid w:val="00431F05"/>
    <w:rsid w:val="00435761"/>
    <w:rsid w:val="00436CA5"/>
    <w:rsid w:val="00437BA4"/>
    <w:rsid w:val="00440203"/>
    <w:rsid w:val="0044169F"/>
    <w:rsid w:val="00442D2C"/>
    <w:rsid w:val="00442DC4"/>
    <w:rsid w:val="00442F9A"/>
    <w:rsid w:val="0044600C"/>
    <w:rsid w:val="00450F7D"/>
    <w:rsid w:val="00452AE0"/>
    <w:rsid w:val="0045420A"/>
    <w:rsid w:val="00454E7C"/>
    <w:rsid w:val="00455729"/>
    <w:rsid w:val="0045575D"/>
    <w:rsid w:val="00460FBA"/>
    <w:rsid w:val="00460FCE"/>
    <w:rsid w:val="00465A31"/>
    <w:rsid w:val="00465AFE"/>
    <w:rsid w:val="00466529"/>
    <w:rsid w:val="00471130"/>
    <w:rsid w:val="004713A4"/>
    <w:rsid w:val="00473487"/>
    <w:rsid w:val="004741D9"/>
    <w:rsid w:val="0047541F"/>
    <w:rsid w:val="004765BF"/>
    <w:rsid w:val="00477A69"/>
    <w:rsid w:val="00482D10"/>
    <w:rsid w:val="00483A78"/>
    <w:rsid w:val="004922B5"/>
    <w:rsid w:val="00493906"/>
    <w:rsid w:val="00494195"/>
    <w:rsid w:val="00497A6B"/>
    <w:rsid w:val="004A46B5"/>
    <w:rsid w:val="004A61F1"/>
    <w:rsid w:val="004A643D"/>
    <w:rsid w:val="004B1E0B"/>
    <w:rsid w:val="004B4CF5"/>
    <w:rsid w:val="004B560C"/>
    <w:rsid w:val="004B57D5"/>
    <w:rsid w:val="004B6896"/>
    <w:rsid w:val="004B6A0F"/>
    <w:rsid w:val="004C05C0"/>
    <w:rsid w:val="004C231F"/>
    <w:rsid w:val="004C6CB8"/>
    <w:rsid w:val="004D0B25"/>
    <w:rsid w:val="004D1011"/>
    <w:rsid w:val="004D3088"/>
    <w:rsid w:val="004D30FC"/>
    <w:rsid w:val="004D695B"/>
    <w:rsid w:val="004E231E"/>
    <w:rsid w:val="004E396C"/>
    <w:rsid w:val="004E40F6"/>
    <w:rsid w:val="004E4512"/>
    <w:rsid w:val="004E5DA7"/>
    <w:rsid w:val="004F0364"/>
    <w:rsid w:val="004F2732"/>
    <w:rsid w:val="004F2F57"/>
    <w:rsid w:val="004F4CC1"/>
    <w:rsid w:val="004F6D2B"/>
    <w:rsid w:val="004F72A5"/>
    <w:rsid w:val="004F7C66"/>
    <w:rsid w:val="005012A4"/>
    <w:rsid w:val="005021C9"/>
    <w:rsid w:val="00502F7D"/>
    <w:rsid w:val="005037B0"/>
    <w:rsid w:val="00513B39"/>
    <w:rsid w:val="00513B57"/>
    <w:rsid w:val="00515D72"/>
    <w:rsid w:val="0051652B"/>
    <w:rsid w:val="00521B0A"/>
    <w:rsid w:val="005234EF"/>
    <w:rsid w:val="00525C25"/>
    <w:rsid w:val="00526750"/>
    <w:rsid w:val="005277F6"/>
    <w:rsid w:val="00527F61"/>
    <w:rsid w:val="00530106"/>
    <w:rsid w:val="00530611"/>
    <w:rsid w:val="00532785"/>
    <w:rsid w:val="005339FF"/>
    <w:rsid w:val="00533F44"/>
    <w:rsid w:val="005347D7"/>
    <w:rsid w:val="00535392"/>
    <w:rsid w:val="00536757"/>
    <w:rsid w:val="00542C9F"/>
    <w:rsid w:val="00544078"/>
    <w:rsid w:val="005446CF"/>
    <w:rsid w:val="005449B1"/>
    <w:rsid w:val="00546EAE"/>
    <w:rsid w:val="00547759"/>
    <w:rsid w:val="00552659"/>
    <w:rsid w:val="00553728"/>
    <w:rsid w:val="0055689E"/>
    <w:rsid w:val="0055730E"/>
    <w:rsid w:val="005602EB"/>
    <w:rsid w:val="005634C1"/>
    <w:rsid w:val="00564ACF"/>
    <w:rsid w:val="0056536F"/>
    <w:rsid w:val="00567498"/>
    <w:rsid w:val="00567C82"/>
    <w:rsid w:val="005704AB"/>
    <w:rsid w:val="005704D6"/>
    <w:rsid w:val="00572AB1"/>
    <w:rsid w:val="00581356"/>
    <w:rsid w:val="0058259C"/>
    <w:rsid w:val="00582996"/>
    <w:rsid w:val="005830C7"/>
    <w:rsid w:val="0058350D"/>
    <w:rsid w:val="00585C4F"/>
    <w:rsid w:val="00586770"/>
    <w:rsid w:val="00586AA7"/>
    <w:rsid w:val="00592FBB"/>
    <w:rsid w:val="00593D9A"/>
    <w:rsid w:val="00595032"/>
    <w:rsid w:val="00596E19"/>
    <w:rsid w:val="005A24EA"/>
    <w:rsid w:val="005A58DF"/>
    <w:rsid w:val="005A6221"/>
    <w:rsid w:val="005A6D7C"/>
    <w:rsid w:val="005A7EC1"/>
    <w:rsid w:val="005A7EFD"/>
    <w:rsid w:val="005B1466"/>
    <w:rsid w:val="005B3084"/>
    <w:rsid w:val="005B3262"/>
    <w:rsid w:val="005B3445"/>
    <w:rsid w:val="005B5B52"/>
    <w:rsid w:val="005C0814"/>
    <w:rsid w:val="005C32E1"/>
    <w:rsid w:val="005C6257"/>
    <w:rsid w:val="005C7AE1"/>
    <w:rsid w:val="005D069F"/>
    <w:rsid w:val="005D3287"/>
    <w:rsid w:val="005D5D0C"/>
    <w:rsid w:val="005E10CC"/>
    <w:rsid w:val="005E1C25"/>
    <w:rsid w:val="005E306C"/>
    <w:rsid w:val="005E5B9D"/>
    <w:rsid w:val="005E6D03"/>
    <w:rsid w:val="005E6FD9"/>
    <w:rsid w:val="005F1436"/>
    <w:rsid w:val="005F553D"/>
    <w:rsid w:val="005F55DC"/>
    <w:rsid w:val="005F5B4D"/>
    <w:rsid w:val="005F6600"/>
    <w:rsid w:val="005F6BFD"/>
    <w:rsid w:val="00602965"/>
    <w:rsid w:val="006030C6"/>
    <w:rsid w:val="00603D7A"/>
    <w:rsid w:val="00603F7A"/>
    <w:rsid w:val="00604124"/>
    <w:rsid w:val="00605750"/>
    <w:rsid w:val="00606911"/>
    <w:rsid w:val="00606F3C"/>
    <w:rsid w:val="0061290E"/>
    <w:rsid w:val="00612BA3"/>
    <w:rsid w:val="00621B4E"/>
    <w:rsid w:val="00623306"/>
    <w:rsid w:val="0062391B"/>
    <w:rsid w:val="00623B2A"/>
    <w:rsid w:val="00623D20"/>
    <w:rsid w:val="0062500E"/>
    <w:rsid w:val="0062627B"/>
    <w:rsid w:val="00631FC2"/>
    <w:rsid w:val="00632ECA"/>
    <w:rsid w:val="00634715"/>
    <w:rsid w:val="006354BD"/>
    <w:rsid w:val="00635FC0"/>
    <w:rsid w:val="006361C9"/>
    <w:rsid w:val="00645038"/>
    <w:rsid w:val="0064710E"/>
    <w:rsid w:val="00647756"/>
    <w:rsid w:val="00653B48"/>
    <w:rsid w:val="006546D6"/>
    <w:rsid w:val="00656D01"/>
    <w:rsid w:val="00657915"/>
    <w:rsid w:val="006609B1"/>
    <w:rsid w:val="00661FB5"/>
    <w:rsid w:val="00662F10"/>
    <w:rsid w:val="0066443F"/>
    <w:rsid w:val="006646CF"/>
    <w:rsid w:val="00664C35"/>
    <w:rsid w:val="00665D34"/>
    <w:rsid w:val="00666F6A"/>
    <w:rsid w:val="0066716C"/>
    <w:rsid w:val="00672C11"/>
    <w:rsid w:val="0067379F"/>
    <w:rsid w:val="00673BFB"/>
    <w:rsid w:val="006761A8"/>
    <w:rsid w:val="006776DB"/>
    <w:rsid w:val="00681E2E"/>
    <w:rsid w:val="00682040"/>
    <w:rsid w:val="006850CB"/>
    <w:rsid w:val="0068512B"/>
    <w:rsid w:val="006858F1"/>
    <w:rsid w:val="006871F3"/>
    <w:rsid w:val="00694D9C"/>
    <w:rsid w:val="00697491"/>
    <w:rsid w:val="006975A0"/>
    <w:rsid w:val="006A03D1"/>
    <w:rsid w:val="006A0DFB"/>
    <w:rsid w:val="006A7290"/>
    <w:rsid w:val="006B5334"/>
    <w:rsid w:val="006B5EDE"/>
    <w:rsid w:val="006B6C3B"/>
    <w:rsid w:val="006B7F7E"/>
    <w:rsid w:val="006C240C"/>
    <w:rsid w:val="006C5970"/>
    <w:rsid w:val="006C60D9"/>
    <w:rsid w:val="006D47D1"/>
    <w:rsid w:val="006D4A32"/>
    <w:rsid w:val="006D5C38"/>
    <w:rsid w:val="006D5FF6"/>
    <w:rsid w:val="006D6B03"/>
    <w:rsid w:val="006D6F7E"/>
    <w:rsid w:val="006D7D14"/>
    <w:rsid w:val="006E0D70"/>
    <w:rsid w:val="006E16F8"/>
    <w:rsid w:val="006E20D4"/>
    <w:rsid w:val="006E4295"/>
    <w:rsid w:val="006E4A8A"/>
    <w:rsid w:val="006E5619"/>
    <w:rsid w:val="006E5A44"/>
    <w:rsid w:val="006E6CF9"/>
    <w:rsid w:val="006F1038"/>
    <w:rsid w:val="006F1B66"/>
    <w:rsid w:val="006F26E8"/>
    <w:rsid w:val="006F361F"/>
    <w:rsid w:val="006F42C9"/>
    <w:rsid w:val="006F48CF"/>
    <w:rsid w:val="006F497B"/>
    <w:rsid w:val="006F4FC5"/>
    <w:rsid w:val="006F6445"/>
    <w:rsid w:val="006F6ACF"/>
    <w:rsid w:val="00700BF8"/>
    <w:rsid w:val="0070200A"/>
    <w:rsid w:val="007030C5"/>
    <w:rsid w:val="00703C2F"/>
    <w:rsid w:val="0070443B"/>
    <w:rsid w:val="007051A5"/>
    <w:rsid w:val="00707239"/>
    <w:rsid w:val="00707993"/>
    <w:rsid w:val="00707CB0"/>
    <w:rsid w:val="00710CEA"/>
    <w:rsid w:val="0071237E"/>
    <w:rsid w:val="00712D77"/>
    <w:rsid w:val="00713DFA"/>
    <w:rsid w:val="007148A4"/>
    <w:rsid w:val="00714E52"/>
    <w:rsid w:val="007175CB"/>
    <w:rsid w:val="007178A5"/>
    <w:rsid w:val="007205BF"/>
    <w:rsid w:val="00721EC6"/>
    <w:rsid w:val="00724288"/>
    <w:rsid w:val="00724AA5"/>
    <w:rsid w:val="00725345"/>
    <w:rsid w:val="007302F6"/>
    <w:rsid w:val="007305F2"/>
    <w:rsid w:val="00730853"/>
    <w:rsid w:val="00732513"/>
    <w:rsid w:val="007333D9"/>
    <w:rsid w:val="00733649"/>
    <w:rsid w:val="00734538"/>
    <w:rsid w:val="00734FFF"/>
    <w:rsid w:val="00737C54"/>
    <w:rsid w:val="0074142A"/>
    <w:rsid w:val="0074468A"/>
    <w:rsid w:val="00747FE3"/>
    <w:rsid w:val="00756500"/>
    <w:rsid w:val="00756EFF"/>
    <w:rsid w:val="00756F7B"/>
    <w:rsid w:val="0076051A"/>
    <w:rsid w:val="007612A6"/>
    <w:rsid w:val="0076320D"/>
    <w:rsid w:val="00765052"/>
    <w:rsid w:val="007671FC"/>
    <w:rsid w:val="00767AF3"/>
    <w:rsid w:val="007716D8"/>
    <w:rsid w:val="007724EB"/>
    <w:rsid w:val="007751F2"/>
    <w:rsid w:val="00775D31"/>
    <w:rsid w:val="007769B2"/>
    <w:rsid w:val="00781B04"/>
    <w:rsid w:val="00781FAB"/>
    <w:rsid w:val="00786C71"/>
    <w:rsid w:val="00790522"/>
    <w:rsid w:val="00790D8E"/>
    <w:rsid w:val="00793E43"/>
    <w:rsid w:val="007A234D"/>
    <w:rsid w:val="007A46AB"/>
    <w:rsid w:val="007A48ED"/>
    <w:rsid w:val="007A6273"/>
    <w:rsid w:val="007C0409"/>
    <w:rsid w:val="007C3CF7"/>
    <w:rsid w:val="007C7694"/>
    <w:rsid w:val="007C7774"/>
    <w:rsid w:val="007D1B74"/>
    <w:rsid w:val="007D5309"/>
    <w:rsid w:val="007D5A8B"/>
    <w:rsid w:val="007D6668"/>
    <w:rsid w:val="007D724A"/>
    <w:rsid w:val="007E0182"/>
    <w:rsid w:val="007E22A9"/>
    <w:rsid w:val="007E2564"/>
    <w:rsid w:val="007E2BB4"/>
    <w:rsid w:val="007E494E"/>
    <w:rsid w:val="007E775D"/>
    <w:rsid w:val="007F3002"/>
    <w:rsid w:val="00800E2F"/>
    <w:rsid w:val="00805428"/>
    <w:rsid w:val="008072A5"/>
    <w:rsid w:val="00811CBC"/>
    <w:rsid w:val="00814A7A"/>
    <w:rsid w:val="00821478"/>
    <w:rsid w:val="00822F02"/>
    <w:rsid w:val="00824864"/>
    <w:rsid w:val="008259BF"/>
    <w:rsid w:val="00825CD9"/>
    <w:rsid w:val="00825EA4"/>
    <w:rsid w:val="008268EF"/>
    <w:rsid w:val="00827B4F"/>
    <w:rsid w:val="00833A08"/>
    <w:rsid w:val="00833FEA"/>
    <w:rsid w:val="0083465A"/>
    <w:rsid w:val="00834717"/>
    <w:rsid w:val="008403BD"/>
    <w:rsid w:val="008426C1"/>
    <w:rsid w:val="0084408F"/>
    <w:rsid w:val="008446E1"/>
    <w:rsid w:val="008457A2"/>
    <w:rsid w:val="00846D3D"/>
    <w:rsid w:val="0085014D"/>
    <w:rsid w:val="0085282F"/>
    <w:rsid w:val="00852C99"/>
    <w:rsid w:val="00853F28"/>
    <w:rsid w:val="008564AA"/>
    <w:rsid w:val="00861C1C"/>
    <w:rsid w:val="00861D14"/>
    <w:rsid w:val="00861F07"/>
    <w:rsid w:val="0086269A"/>
    <w:rsid w:val="0086290A"/>
    <w:rsid w:val="00864936"/>
    <w:rsid w:val="00866701"/>
    <w:rsid w:val="00873923"/>
    <w:rsid w:val="00874262"/>
    <w:rsid w:val="008746C9"/>
    <w:rsid w:val="0087508C"/>
    <w:rsid w:val="0088048A"/>
    <w:rsid w:val="008808C1"/>
    <w:rsid w:val="008815F0"/>
    <w:rsid w:val="008817AB"/>
    <w:rsid w:val="00881967"/>
    <w:rsid w:val="0088506D"/>
    <w:rsid w:val="008873D3"/>
    <w:rsid w:val="00890573"/>
    <w:rsid w:val="008909A4"/>
    <w:rsid w:val="00890D62"/>
    <w:rsid w:val="008927DA"/>
    <w:rsid w:val="008944AD"/>
    <w:rsid w:val="00894E3B"/>
    <w:rsid w:val="0089698F"/>
    <w:rsid w:val="008974D4"/>
    <w:rsid w:val="008A3F8B"/>
    <w:rsid w:val="008A428E"/>
    <w:rsid w:val="008A4BDB"/>
    <w:rsid w:val="008A6204"/>
    <w:rsid w:val="008A649A"/>
    <w:rsid w:val="008A7451"/>
    <w:rsid w:val="008B47F7"/>
    <w:rsid w:val="008B4DEB"/>
    <w:rsid w:val="008B51C5"/>
    <w:rsid w:val="008B544B"/>
    <w:rsid w:val="008B5DFD"/>
    <w:rsid w:val="008C2CDC"/>
    <w:rsid w:val="008C2F96"/>
    <w:rsid w:val="008C3471"/>
    <w:rsid w:val="008C4BCE"/>
    <w:rsid w:val="008C55A9"/>
    <w:rsid w:val="008C565F"/>
    <w:rsid w:val="008C76E5"/>
    <w:rsid w:val="008C79DF"/>
    <w:rsid w:val="008D01B2"/>
    <w:rsid w:val="008D1E00"/>
    <w:rsid w:val="008D2D0C"/>
    <w:rsid w:val="008D3593"/>
    <w:rsid w:val="008D410E"/>
    <w:rsid w:val="008D433E"/>
    <w:rsid w:val="008D570E"/>
    <w:rsid w:val="008D714E"/>
    <w:rsid w:val="008E0E94"/>
    <w:rsid w:val="008E217A"/>
    <w:rsid w:val="008E2197"/>
    <w:rsid w:val="008E3A26"/>
    <w:rsid w:val="008E51D1"/>
    <w:rsid w:val="008E7CA5"/>
    <w:rsid w:val="008F3880"/>
    <w:rsid w:val="008F44F7"/>
    <w:rsid w:val="008F47D1"/>
    <w:rsid w:val="008F4DCB"/>
    <w:rsid w:val="008F5388"/>
    <w:rsid w:val="008F5924"/>
    <w:rsid w:val="008F6423"/>
    <w:rsid w:val="008F7164"/>
    <w:rsid w:val="0090162C"/>
    <w:rsid w:val="0090187C"/>
    <w:rsid w:val="00902F65"/>
    <w:rsid w:val="00904614"/>
    <w:rsid w:val="009048C3"/>
    <w:rsid w:val="00905105"/>
    <w:rsid w:val="009052EF"/>
    <w:rsid w:val="00905409"/>
    <w:rsid w:val="009100F7"/>
    <w:rsid w:val="009101C4"/>
    <w:rsid w:val="00910552"/>
    <w:rsid w:val="00910710"/>
    <w:rsid w:val="009113C8"/>
    <w:rsid w:val="00911D21"/>
    <w:rsid w:val="00917765"/>
    <w:rsid w:val="00920FDD"/>
    <w:rsid w:val="0092213B"/>
    <w:rsid w:val="009221B9"/>
    <w:rsid w:val="00922AE8"/>
    <w:rsid w:val="009255B6"/>
    <w:rsid w:val="00925B13"/>
    <w:rsid w:val="00926499"/>
    <w:rsid w:val="009273CE"/>
    <w:rsid w:val="00931768"/>
    <w:rsid w:val="0093258F"/>
    <w:rsid w:val="00932C76"/>
    <w:rsid w:val="009331C1"/>
    <w:rsid w:val="00934675"/>
    <w:rsid w:val="00940C7D"/>
    <w:rsid w:val="00941C28"/>
    <w:rsid w:val="00942747"/>
    <w:rsid w:val="00942FEA"/>
    <w:rsid w:val="00943AF3"/>
    <w:rsid w:val="009440F8"/>
    <w:rsid w:val="00944218"/>
    <w:rsid w:val="00944342"/>
    <w:rsid w:val="00944B03"/>
    <w:rsid w:val="0094570F"/>
    <w:rsid w:val="00945A6B"/>
    <w:rsid w:val="0094622F"/>
    <w:rsid w:val="009466F1"/>
    <w:rsid w:val="00946BE0"/>
    <w:rsid w:val="0095137D"/>
    <w:rsid w:val="00954991"/>
    <w:rsid w:val="00955856"/>
    <w:rsid w:val="00955C60"/>
    <w:rsid w:val="009571BB"/>
    <w:rsid w:val="00960D80"/>
    <w:rsid w:val="009612C9"/>
    <w:rsid w:val="009637E4"/>
    <w:rsid w:val="009639EC"/>
    <w:rsid w:val="00965619"/>
    <w:rsid w:val="00971AF3"/>
    <w:rsid w:val="0097519F"/>
    <w:rsid w:val="00977826"/>
    <w:rsid w:val="0098066F"/>
    <w:rsid w:val="0098084D"/>
    <w:rsid w:val="00981FD2"/>
    <w:rsid w:val="0098404A"/>
    <w:rsid w:val="00986445"/>
    <w:rsid w:val="00990C4C"/>
    <w:rsid w:val="00991CA7"/>
    <w:rsid w:val="00995F14"/>
    <w:rsid w:val="00995F9A"/>
    <w:rsid w:val="009A1796"/>
    <w:rsid w:val="009A2F01"/>
    <w:rsid w:val="009A637C"/>
    <w:rsid w:val="009A6634"/>
    <w:rsid w:val="009A7D57"/>
    <w:rsid w:val="009B2264"/>
    <w:rsid w:val="009B25A4"/>
    <w:rsid w:val="009B25E1"/>
    <w:rsid w:val="009B38DF"/>
    <w:rsid w:val="009B3C7A"/>
    <w:rsid w:val="009B63CD"/>
    <w:rsid w:val="009B6F8B"/>
    <w:rsid w:val="009B7CAC"/>
    <w:rsid w:val="009C0763"/>
    <w:rsid w:val="009C14A2"/>
    <w:rsid w:val="009C25CD"/>
    <w:rsid w:val="009C2675"/>
    <w:rsid w:val="009C2B14"/>
    <w:rsid w:val="009C3274"/>
    <w:rsid w:val="009C39CC"/>
    <w:rsid w:val="009C5664"/>
    <w:rsid w:val="009C5CA8"/>
    <w:rsid w:val="009C5DBF"/>
    <w:rsid w:val="009D030D"/>
    <w:rsid w:val="009D1990"/>
    <w:rsid w:val="009D5422"/>
    <w:rsid w:val="009D6DAC"/>
    <w:rsid w:val="009D76A7"/>
    <w:rsid w:val="009E02DF"/>
    <w:rsid w:val="009E2DF9"/>
    <w:rsid w:val="009E3926"/>
    <w:rsid w:val="009E4B15"/>
    <w:rsid w:val="009E62BC"/>
    <w:rsid w:val="009E68B9"/>
    <w:rsid w:val="009E6F9E"/>
    <w:rsid w:val="009F22B9"/>
    <w:rsid w:val="009F2D6A"/>
    <w:rsid w:val="009F3FB9"/>
    <w:rsid w:val="009F491A"/>
    <w:rsid w:val="009F4A41"/>
    <w:rsid w:val="009F4FE8"/>
    <w:rsid w:val="009F5259"/>
    <w:rsid w:val="009F66B0"/>
    <w:rsid w:val="009F6C3C"/>
    <w:rsid w:val="009F7086"/>
    <w:rsid w:val="009F799C"/>
    <w:rsid w:val="009F7C03"/>
    <w:rsid w:val="00A003C9"/>
    <w:rsid w:val="00A045C7"/>
    <w:rsid w:val="00A048F1"/>
    <w:rsid w:val="00A051AD"/>
    <w:rsid w:val="00A058D1"/>
    <w:rsid w:val="00A05C8E"/>
    <w:rsid w:val="00A07137"/>
    <w:rsid w:val="00A07FE4"/>
    <w:rsid w:val="00A118AB"/>
    <w:rsid w:val="00A14A90"/>
    <w:rsid w:val="00A215A6"/>
    <w:rsid w:val="00A22395"/>
    <w:rsid w:val="00A22548"/>
    <w:rsid w:val="00A2710C"/>
    <w:rsid w:val="00A3036C"/>
    <w:rsid w:val="00A336F2"/>
    <w:rsid w:val="00A339FF"/>
    <w:rsid w:val="00A34738"/>
    <w:rsid w:val="00A348D6"/>
    <w:rsid w:val="00A447A7"/>
    <w:rsid w:val="00A468AE"/>
    <w:rsid w:val="00A46A2A"/>
    <w:rsid w:val="00A500C7"/>
    <w:rsid w:val="00A5034E"/>
    <w:rsid w:val="00A503E0"/>
    <w:rsid w:val="00A507E3"/>
    <w:rsid w:val="00A52FA8"/>
    <w:rsid w:val="00A53D1C"/>
    <w:rsid w:val="00A569AC"/>
    <w:rsid w:val="00A57D93"/>
    <w:rsid w:val="00A60990"/>
    <w:rsid w:val="00A6294C"/>
    <w:rsid w:val="00A70080"/>
    <w:rsid w:val="00A70532"/>
    <w:rsid w:val="00A72191"/>
    <w:rsid w:val="00A72C22"/>
    <w:rsid w:val="00A7446B"/>
    <w:rsid w:val="00A767A0"/>
    <w:rsid w:val="00A76BFE"/>
    <w:rsid w:val="00A809FE"/>
    <w:rsid w:val="00A80DFA"/>
    <w:rsid w:val="00A8211A"/>
    <w:rsid w:val="00A85CDD"/>
    <w:rsid w:val="00A90393"/>
    <w:rsid w:val="00A90C0C"/>
    <w:rsid w:val="00A935EA"/>
    <w:rsid w:val="00A96394"/>
    <w:rsid w:val="00AA3210"/>
    <w:rsid w:val="00AA6C4C"/>
    <w:rsid w:val="00AB434F"/>
    <w:rsid w:val="00AB4907"/>
    <w:rsid w:val="00AB7FB0"/>
    <w:rsid w:val="00AC120D"/>
    <w:rsid w:val="00AC1485"/>
    <w:rsid w:val="00AC265A"/>
    <w:rsid w:val="00AC4AE0"/>
    <w:rsid w:val="00AC4F83"/>
    <w:rsid w:val="00AC64C0"/>
    <w:rsid w:val="00AD0E7B"/>
    <w:rsid w:val="00AD336B"/>
    <w:rsid w:val="00AD52CF"/>
    <w:rsid w:val="00AD5367"/>
    <w:rsid w:val="00AD5AE0"/>
    <w:rsid w:val="00AD7EC5"/>
    <w:rsid w:val="00AF1A59"/>
    <w:rsid w:val="00AF1BD8"/>
    <w:rsid w:val="00AF355B"/>
    <w:rsid w:val="00AF450C"/>
    <w:rsid w:val="00AF607F"/>
    <w:rsid w:val="00AF6305"/>
    <w:rsid w:val="00B00072"/>
    <w:rsid w:val="00B0110A"/>
    <w:rsid w:val="00B022B4"/>
    <w:rsid w:val="00B02E11"/>
    <w:rsid w:val="00B036B7"/>
    <w:rsid w:val="00B039BE"/>
    <w:rsid w:val="00B056FE"/>
    <w:rsid w:val="00B06F1B"/>
    <w:rsid w:val="00B07359"/>
    <w:rsid w:val="00B1100E"/>
    <w:rsid w:val="00B117A5"/>
    <w:rsid w:val="00B12269"/>
    <w:rsid w:val="00B125BF"/>
    <w:rsid w:val="00B16187"/>
    <w:rsid w:val="00B16C4A"/>
    <w:rsid w:val="00B1752C"/>
    <w:rsid w:val="00B20863"/>
    <w:rsid w:val="00B24762"/>
    <w:rsid w:val="00B24DE8"/>
    <w:rsid w:val="00B27F75"/>
    <w:rsid w:val="00B33115"/>
    <w:rsid w:val="00B33C66"/>
    <w:rsid w:val="00B341BB"/>
    <w:rsid w:val="00B36298"/>
    <w:rsid w:val="00B3630E"/>
    <w:rsid w:val="00B3662A"/>
    <w:rsid w:val="00B402F6"/>
    <w:rsid w:val="00B413EE"/>
    <w:rsid w:val="00B42AA9"/>
    <w:rsid w:val="00B43520"/>
    <w:rsid w:val="00B43DC2"/>
    <w:rsid w:val="00B44415"/>
    <w:rsid w:val="00B44484"/>
    <w:rsid w:val="00B45E78"/>
    <w:rsid w:val="00B465D8"/>
    <w:rsid w:val="00B47ADA"/>
    <w:rsid w:val="00B50353"/>
    <w:rsid w:val="00B503A0"/>
    <w:rsid w:val="00B52788"/>
    <w:rsid w:val="00B5362D"/>
    <w:rsid w:val="00B610CC"/>
    <w:rsid w:val="00B6461C"/>
    <w:rsid w:val="00B65B05"/>
    <w:rsid w:val="00B6649A"/>
    <w:rsid w:val="00B6653B"/>
    <w:rsid w:val="00B6685D"/>
    <w:rsid w:val="00B67705"/>
    <w:rsid w:val="00B70A9A"/>
    <w:rsid w:val="00B733F4"/>
    <w:rsid w:val="00B73B78"/>
    <w:rsid w:val="00B73DFF"/>
    <w:rsid w:val="00B745C7"/>
    <w:rsid w:val="00B74D58"/>
    <w:rsid w:val="00B77D25"/>
    <w:rsid w:val="00B80762"/>
    <w:rsid w:val="00B824A8"/>
    <w:rsid w:val="00B84DDC"/>
    <w:rsid w:val="00B90737"/>
    <w:rsid w:val="00B90887"/>
    <w:rsid w:val="00B94355"/>
    <w:rsid w:val="00B968BF"/>
    <w:rsid w:val="00B97213"/>
    <w:rsid w:val="00B97264"/>
    <w:rsid w:val="00B978AB"/>
    <w:rsid w:val="00B97F1A"/>
    <w:rsid w:val="00BA2A85"/>
    <w:rsid w:val="00BA3246"/>
    <w:rsid w:val="00BA3496"/>
    <w:rsid w:val="00BA3660"/>
    <w:rsid w:val="00BA3784"/>
    <w:rsid w:val="00BA656E"/>
    <w:rsid w:val="00BB11A1"/>
    <w:rsid w:val="00BB15CE"/>
    <w:rsid w:val="00BB1A13"/>
    <w:rsid w:val="00BB44AD"/>
    <w:rsid w:val="00BB46DD"/>
    <w:rsid w:val="00BB53A1"/>
    <w:rsid w:val="00BB5A4D"/>
    <w:rsid w:val="00BB60E8"/>
    <w:rsid w:val="00BB75FA"/>
    <w:rsid w:val="00BC34C7"/>
    <w:rsid w:val="00BC3D6B"/>
    <w:rsid w:val="00BC55AF"/>
    <w:rsid w:val="00BC5629"/>
    <w:rsid w:val="00BC6236"/>
    <w:rsid w:val="00BC7B45"/>
    <w:rsid w:val="00BD0B9A"/>
    <w:rsid w:val="00BD1595"/>
    <w:rsid w:val="00BD1A6F"/>
    <w:rsid w:val="00BD36F7"/>
    <w:rsid w:val="00BD4855"/>
    <w:rsid w:val="00BD5A1B"/>
    <w:rsid w:val="00BE0205"/>
    <w:rsid w:val="00BE1BE2"/>
    <w:rsid w:val="00BE39BC"/>
    <w:rsid w:val="00BE45E2"/>
    <w:rsid w:val="00BE681C"/>
    <w:rsid w:val="00BE778F"/>
    <w:rsid w:val="00BF24AA"/>
    <w:rsid w:val="00BF3E44"/>
    <w:rsid w:val="00BF6431"/>
    <w:rsid w:val="00BF7D94"/>
    <w:rsid w:val="00C00C13"/>
    <w:rsid w:val="00C02CE1"/>
    <w:rsid w:val="00C042E7"/>
    <w:rsid w:val="00C0662B"/>
    <w:rsid w:val="00C06FC1"/>
    <w:rsid w:val="00C07B81"/>
    <w:rsid w:val="00C101B5"/>
    <w:rsid w:val="00C1148B"/>
    <w:rsid w:val="00C123D0"/>
    <w:rsid w:val="00C134C7"/>
    <w:rsid w:val="00C150ED"/>
    <w:rsid w:val="00C16215"/>
    <w:rsid w:val="00C1734A"/>
    <w:rsid w:val="00C17E02"/>
    <w:rsid w:val="00C17E08"/>
    <w:rsid w:val="00C221E0"/>
    <w:rsid w:val="00C22A31"/>
    <w:rsid w:val="00C24298"/>
    <w:rsid w:val="00C312E2"/>
    <w:rsid w:val="00C3169B"/>
    <w:rsid w:val="00C32548"/>
    <w:rsid w:val="00C329D5"/>
    <w:rsid w:val="00C32C28"/>
    <w:rsid w:val="00C35850"/>
    <w:rsid w:val="00C358DD"/>
    <w:rsid w:val="00C3698D"/>
    <w:rsid w:val="00C40D9A"/>
    <w:rsid w:val="00C44CF2"/>
    <w:rsid w:val="00C45EC7"/>
    <w:rsid w:val="00C4790A"/>
    <w:rsid w:val="00C5126B"/>
    <w:rsid w:val="00C51802"/>
    <w:rsid w:val="00C51A81"/>
    <w:rsid w:val="00C51A8D"/>
    <w:rsid w:val="00C52F96"/>
    <w:rsid w:val="00C53240"/>
    <w:rsid w:val="00C542FC"/>
    <w:rsid w:val="00C556C6"/>
    <w:rsid w:val="00C57C5D"/>
    <w:rsid w:val="00C604FF"/>
    <w:rsid w:val="00C61EFD"/>
    <w:rsid w:val="00C63905"/>
    <w:rsid w:val="00C712AF"/>
    <w:rsid w:val="00C71866"/>
    <w:rsid w:val="00C73437"/>
    <w:rsid w:val="00C74B8D"/>
    <w:rsid w:val="00C75C0D"/>
    <w:rsid w:val="00C75FCF"/>
    <w:rsid w:val="00C7733B"/>
    <w:rsid w:val="00C779CF"/>
    <w:rsid w:val="00C808FA"/>
    <w:rsid w:val="00C80BDF"/>
    <w:rsid w:val="00C817BB"/>
    <w:rsid w:val="00C91602"/>
    <w:rsid w:val="00C919D3"/>
    <w:rsid w:val="00C955F5"/>
    <w:rsid w:val="00CA29B5"/>
    <w:rsid w:val="00CA2C9F"/>
    <w:rsid w:val="00CA38E4"/>
    <w:rsid w:val="00CA5978"/>
    <w:rsid w:val="00CA77E3"/>
    <w:rsid w:val="00CB082B"/>
    <w:rsid w:val="00CB0C82"/>
    <w:rsid w:val="00CC00F4"/>
    <w:rsid w:val="00CC0240"/>
    <w:rsid w:val="00CD1638"/>
    <w:rsid w:val="00CD3E55"/>
    <w:rsid w:val="00CD487E"/>
    <w:rsid w:val="00CD5A89"/>
    <w:rsid w:val="00CD705C"/>
    <w:rsid w:val="00CD744E"/>
    <w:rsid w:val="00CE06E6"/>
    <w:rsid w:val="00CE43DD"/>
    <w:rsid w:val="00CE7B90"/>
    <w:rsid w:val="00CF0BE2"/>
    <w:rsid w:val="00CF1639"/>
    <w:rsid w:val="00CF433C"/>
    <w:rsid w:val="00CF56B7"/>
    <w:rsid w:val="00D00DCE"/>
    <w:rsid w:val="00D02F0D"/>
    <w:rsid w:val="00D03B4A"/>
    <w:rsid w:val="00D07C08"/>
    <w:rsid w:val="00D102D7"/>
    <w:rsid w:val="00D10C65"/>
    <w:rsid w:val="00D119DF"/>
    <w:rsid w:val="00D1214E"/>
    <w:rsid w:val="00D12AB6"/>
    <w:rsid w:val="00D1331A"/>
    <w:rsid w:val="00D13A6E"/>
    <w:rsid w:val="00D2489D"/>
    <w:rsid w:val="00D255BE"/>
    <w:rsid w:val="00D25CB5"/>
    <w:rsid w:val="00D301C9"/>
    <w:rsid w:val="00D32D7E"/>
    <w:rsid w:val="00D34A81"/>
    <w:rsid w:val="00D35557"/>
    <w:rsid w:val="00D36D90"/>
    <w:rsid w:val="00D40C74"/>
    <w:rsid w:val="00D43D8F"/>
    <w:rsid w:val="00D44853"/>
    <w:rsid w:val="00D44FCD"/>
    <w:rsid w:val="00D47DA8"/>
    <w:rsid w:val="00D51EDC"/>
    <w:rsid w:val="00D52369"/>
    <w:rsid w:val="00D548BA"/>
    <w:rsid w:val="00D56ADD"/>
    <w:rsid w:val="00D56F52"/>
    <w:rsid w:val="00D571BD"/>
    <w:rsid w:val="00D57A8C"/>
    <w:rsid w:val="00D57EAD"/>
    <w:rsid w:val="00D63AFE"/>
    <w:rsid w:val="00D64321"/>
    <w:rsid w:val="00D65317"/>
    <w:rsid w:val="00D66DCA"/>
    <w:rsid w:val="00D6794E"/>
    <w:rsid w:val="00D67B16"/>
    <w:rsid w:val="00D770C9"/>
    <w:rsid w:val="00D771B3"/>
    <w:rsid w:val="00D774A9"/>
    <w:rsid w:val="00D808B5"/>
    <w:rsid w:val="00D815FE"/>
    <w:rsid w:val="00D81FD2"/>
    <w:rsid w:val="00D8216B"/>
    <w:rsid w:val="00D83685"/>
    <w:rsid w:val="00D83723"/>
    <w:rsid w:val="00D846B8"/>
    <w:rsid w:val="00D8472C"/>
    <w:rsid w:val="00D84C38"/>
    <w:rsid w:val="00D87060"/>
    <w:rsid w:val="00D90900"/>
    <w:rsid w:val="00D91529"/>
    <w:rsid w:val="00D91F54"/>
    <w:rsid w:val="00D9216D"/>
    <w:rsid w:val="00D944A9"/>
    <w:rsid w:val="00D947D8"/>
    <w:rsid w:val="00D948F1"/>
    <w:rsid w:val="00D9571A"/>
    <w:rsid w:val="00D95B74"/>
    <w:rsid w:val="00D95E15"/>
    <w:rsid w:val="00D95EC7"/>
    <w:rsid w:val="00DA13EE"/>
    <w:rsid w:val="00DA1426"/>
    <w:rsid w:val="00DA2B1B"/>
    <w:rsid w:val="00DA2D24"/>
    <w:rsid w:val="00DA42A5"/>
    <w:rsid w:val="00DA454F"/>
    <w:rsid w:val="00DA4A74"/>
    <w:rsid w:val="00DA67C9"/>
    <w:rsid w:val="00DB0136"/>
    <w:rsid w:val="00DB0C8E"/>
    <w:rsid w:val="00DB27A2"/>
    <w:rsid w:val="00DB34D0"/>
    <w:rsid w:val="00DB5A85"/>
    <w:rsid w:val="00DB5F25"/>
    <w:rsid w:val="00DB65AF"/>
    <w:rsid w:val="00DB731D"/>
    <w:rsid w:val="00DB737E"/>
    <w:rsid w:val="00DB739D"/>
    <w:rsid w:val="00DB74C8"/>
    <w:rsid w:val="00DC01A8"/>
    <w:rsid w:val="00DC0E14"/>
    <w:rsid w:val="00DC0F1B"/>
    <w:rsid w:val="00DC2F77"/>
    <w:rsid w:val="00DC3BC5"/>
    <w:rsid w:val="00DC40F8"/>
    <w:rsid w:val="00DC4ADB"/>
    <w:rsid w:val="00DC72C9"/>
    <w:rsid w:val="00DD00CA"/>
    <w:rsid w:val="00DD1579"/>
    <w:rsid w:val="00DD1C5A"/>
    <w:rsid w:val="00DD3B9A"/>
    <w:rsid w:val="00DD3D39"/>
    <w:rsid w:val="00DD4F44"/>
    <w:rsid w:val="00DD6C67"/>
    <w:rsid w:val="00DE0CCE"/>
    <w:rsid w:val="00DE12AF"/>
    <w:rsid w:val="00DE1C43"/>
    <w:rsid w:val="00DE2F41"/>
    <w:rsid w:val="00DE5AAC"/>
    <w:rsid w:val="00DE7ADB"/>
    <w:rsid w:val="00DE7DD3"/>
    <w:rsid w:val="00DF0D7F"/>
    <w:rsid w:val="00E00072"/>
    <w:rsid w:val="00E01140"/>
    <w:rsid w:val="00E01498"/>
    <w:rsid w:val="00E023A2"/>
    <w:rsid w:val="00E14BC2"/>
    <w:rsid w:val="00E164E1"/>
    <w:rsid w:val="00E1737D"/>
    <w:rsid w:val="00E175A2"/>
    <w:rsid w:val="00E21713"/>
    <w:rsid w:val="00E222DB"/>
    <w:rsid w:val="00E278A4"/>
    <w:rsid w:val="00E33CCB"/>
    <w:rsid w:val="00E35537"/>
    <w:rsid w:val="00E40694"/>
    <w:rsid w:val="00E4097C"/>
    <w:rsid w:val="00E40C52"/>
    <w:rsid w:val="00E4291D"/>
    <w:rsid w:val="00E43756"/>
    <w:rsid w:val="00E45FD6"/>
    <w:rsid w:val="00E465CD"/>
    <w:rsid w:val="00E47523"/>
    <w:rsid w:val="00E47ECB"/>
    <w:rsid w:val="00E5158D"/>
    <w:rsid w:val="00E53365"/>
    <w:rsid w:val="00E53A73"/>
    <w:rsid w:val="00E5412A"/>
    <w:rsid w:val="00E54512"/>
    <w:rsid w:val="00E61AE7"/>
    <w:rsid w:val="00E61B75"/>
    <w:rsid w:val="00E61DA1"/>
    <w:rsid w:val="00E63B4D"/>
    <w:rsid w:val="00E66052"/>
    <w:rsid w:val="00E675E4"/>
    <w:rsid w:val="00E676C0"/>
    <w:rsid w:val="00E67B2D"/>
    <w:rsid w:val="00E73D36"/>
    <w:rsid w:val="00E748C1"/>
    <w:rsid w:val="00E74D1B"/>
    <w:rsid w:val="00E76163"/>
    <w:rsid w:val="00E76ECB"/>
    <w:rsid w:val="00E80E72"/>
    <w:rsid w:val="00E82486"/>
    <w:rsid w:val="00E83891"/>
    <w:rsid w:val="00E84D71"/>
    <w:rsid w:val="00E8785E"/>
    <w:rsid w:val="00E906A0"/>
    <w:rsid w:val="00E94732"/>
    <w:rsid w:val="00E956EA"/>
    <w:rsid w:val="00EA2559"/>
    <w:rsid w:val="00EA37E3"/>
    <w:rsid w:val="00EA7C1F"/>
    <w:rsid w:val="00EB4738"/>
    <w:rsid w:val="00EB494E"/>
    <w:rsid w:val="00EB7139"/>
    <w:rsid w:val="00EC360A"/>
    <w:rsid w:val="00EC3CE3"/>
    <w:rsid w:val="00EC42ED"/>
    <w:rsid w:val="00EC4845"/>
    <w:rsid w:val="00EC52D8"/>
    <w:rsid w:val="00EC57A3"/>
    <w:rsid w:val="00EC6C3F"/>
    <w:rsid w:val="00ED1DCC"/>
    <w:rsid w:val="00ED284F"/>
    <w:rsid w:val="00ED4CC7"/>
    <w:rsid w:val="00ED596E"/>
    <w:rsid w:val="00ED5FFA"/>
    <w:rsid w:val="00ED66E1"/>
    <w:rsid w:val="00ED6EC9"/>
    <w:rsid w:val="00EE0359"/>
    <w:rsid w:val="00EE0A86"/>
    <w:rsid w:val="00EE2D22"/>
    <w:rsid w:val="00EE67A7"/>
    <w:rsid w:val="00EE70B3"/>
    <w:rsid w:val="00EE748E"/>
    <w:rsid w:val="00EE7BE8"/>
    <w:rsid w:val="00EF2208"/>
    <w:rsid w:val="00EF5BBD"/>
    <w:rsid w:val="00EF5F39"/>
    <w:rsid w:val="00EF760D"/>
    <w:rsid w:val="00F002CC"/>
    <w:rsid w:val="00F00577"/>
    <w:rsid w:val="00F03AB5"/>
    <w:rsid w:val="00F03EAC"/>
    <w:rsid w:val="00F0509B"/>
    <w:rsid w:val="00F06F49"/>
    <w:rsid w:val="00F12178"/>
    <w:rsid w:val="00F129E5"/>
    <w:rsid w:val="00F135CD"/>
    <w:rsid w:val="00F144A3"/>
    <w:rsid w:val="00F14752"/>
    <w:rsid w:val="00F14A9C"/>
    <w:rsid w:val="00F17088"/>
    <w:rsid w:val="00F1770D"/>
    <w:rsid w:val="00F223AB"/>
    <w:rsid w:val="00F2511F"/>
    <w:rsid w:val="00F32704"/>
    <w:rsid w:val="00F32F0F"/>
    <w:rsid w:val="00F34D5B"/>
    <w:rsid w:val="00F34D5D"/>
    <w:rsid w:val="00F3518A"/>
    <w:rsid w:val="00F35B7F"/>
    <w:rsid w:val="00F35BB4"/>
    <w:rsid w:val="00F35C07"/>
    <w:rsid w:val="00F36954"/>
    <w:rsid w:val="00F414C7"/>
    <w:rsid w:val="00F43187"/>
    <w:rsid w:val="00F43CE5"/>
    <w:rsid w:val="00F454F5"/>
    <w:rsid w:val="00F47F01"/>
    <w:rsid w:val="00F5196C"/>
    <w:rsid w:val="00F51AD3"/>
    <w:rsid w:val="00F520B8"/>
    <w:rsid w:val="00F5214A"/>
    <w:rsid w:val="00F56246"/>
    <w:rsid w:val="00F604B6"/>
    <w:rsid w:val="00F60FC4"/>
    <w:rsid w:val="00F62DFE"/>
    <w:rsid w:val="00F64A1B"/>
    <w:rsid w:val="00F66355"/>
    <w:rsid w:val="00F726D2"/>
    <w:rsid w:val="00F727ED"/>
    <w:rsid w:val="00F728DC"/>
    <w:rsid w:val="00F733D7"/>
    <w:rsid w:val="00F770CF"/>
    <w:rsid w:val="00F83198"/>
    <w:rsid w:val="00F83717"/>
    <w:rsid w:val="00F83B98"/>
    <w:rsid w:val="00F84E87"/>
    <w:rsid w:val="00F85CA9"/>
    <w:rsid w:val="00F86E96"/>
    <w:rsid w:val="00F87C40"/>
    <w:rsid w:val="00F90874"/>
    <w:rsid w:val="00F90FA9"/>
    <w:rsid w:val="00F916C7"/>
    <w:rsid w:val="00F94BA1"/>
    <w:rsid w:val="00F962E2"/>
    <w:rsid w:val="00F96855"/>
    <w:rsid w:val="00FA014B"/>
    <w:rsid w:val="00FA1AA9"/>
    <w:rsid w:val="00FA1B2C"/>
    <w:rsid w:val="00FA2686"/>
    <w:rsid w:val="00FA3680"/>
    <w:rsid w:val="00FA3E4E"/>
    <w:rsid w:val="00FA401A"/>
    <w:rsid w:val="00FA5D07"/>
    <w:rsid w:val="00FA5FD4"/>
    <w:rsid w:val="00FA6BC5"/>
    <w:rsid w:val="00FA782C"/>
    <w:rsid w:val="00FB13AF"/>
    <w:rsid w:val="00FB4ABE"/>
    <w:rsid w:val="00FB50DD"/>
    <w:rsid w:val="00FB51E1"/>
    <w:rsid w:val="00FB52CD"/>
    <w:rsid w:val="00FB54E0"/>
    <w:rsid w:val="00FC12BB"/>
    <w:rsid w:val="00FC227F"/>
    <w:rsid w:val="00FC4BDE"/>
    <w:rsid w:val="00FC5422"/>
    <w:rsid w:val="00FC5B18"/>
    <w:rsid w:val="00FC5E73"/>
    <w:rsid w:val="00FD36EB"/>
    <w:rsid w:val="00FD7CA9"/>
    <w:rsid w:val="00FE1D25"/>
    <w:rsid w:val="00FE1E55"/>
    <w:rsid w:val="00FE51F6"/>
    <w:rsid w:val="00FE6869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paragraph" w:styleId="20">
    <w:name w:val="Body Text Indent 2"/>
    <w:basedOn w:val="a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pPr>
      <w:jc w:val="center"/>
    </w:pPr>
    <w:rPr>
      <w:b/>
      <w:sz w:val="28"/>
    </w:rPr>
  </w:style>
  <w:style w:type="character" w:styleId="a7">
    <w:name w:val="page number"/>
    <w:basedOn w:val="a0"/>
  </w:style>
  <w:style w:type="paragraph" w:styleId="21">
    <w:name w:val="Body Text 2"/>
    <w:basedOn w:val="a"/>
    <w:pPr>
      <w:jc w:val="center"/>
    </w:pPr>
    <w:rPr>
      <w:sz w:val="40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10">
    <w:name w:val="toc 1"/>
    <w:basedOn w:val="a"/>
    <w:next w:val="a"/>
    <w:autoRedefine/>
    <w:semiHidden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pPr>
      <w:ind w:firstLine="708"/>
    </w:pPr>
    <w:rPr>
      <w:b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8B47F7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F1B6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4">
    <w:name w:val="Нижний колонтитул Знак"/>
    <w:link w:val="a3"/>
    <w:rsid w:val="00707993"/>
    <w:rPr>
      <w:sz w:val="24"/>
    </w:rPr>
  </w:style>
  <w:style w:type="paragraph" w:customStyle="1" w:styleId="ConsPlusNormal">
    <w:name w:val="ConsPlusNormal"/>
    <w:rsid w:val="003151FF"/>
    <w:pPr>
      <w:autoSpaceDE w:val="0"/>
      <w:autoSpaceDN w:val="0"/>
      <w:adjustRightInd w:val="0"/>
    </w:pPr>
    <w:rPr>
      <w:sz w:val="26"/>
      <w:szCs w:val="26"/>
    </w:rPr>
  </w:style>
  <w:style w:type="character" w:styleId="ab">
    <w:name w:val="Strong"/>
    <w:uiPriority w:val="22"/>
    <w:qFormat/>
    <w:rsid w:val="00530611"/>
    <w:rPr>
      <w:b/>
      <w:bCs/>
    </w:rPr>
  </w:style>
  <w:style w:type="character" w:customStyle="1" w:styleId="a6">
    <w:name w:val="Основной текст Знак"/>
    <w:link w:val="a5"/>
    <w:rsid w:val="006B7F7E"/>
    <w:rPr>
      <w:b/>
      <w:sz w:val="28"/>
    </w:rPr>
  </w:style>
  <w:style w:type="paragraph" w:styleId="ac">
    <w:name w:val="Title"/>
    <w:basedOn w:val="a"/>
    <w:link w:val="ad"/>
    <w:qFormat/>
    <w:rsid w:val="004D1011"/>
    <w:pPr>
      <w:jc w:val="center"/>
    </w:pPr>
    <w:rPr>
      <w:b/>
      <w:sz w:val="24"/>
      <w:szCs w:val="24"/>
    </w:rPr>
  </w:style>
  <w:style w:type="character" w:customStyle="1" w:styleId="ad">
    <w:name w:val="Название Знак"/>
    <w:link w:val="ac"/>
    <w:rsid w:val="004D1011"/>
    <w:rPr>
      <w:b/>
      <w:sz w:val="24"/>
      <w:szCs w:val="24"/>
    </w:rPr>
  </w:style>
  <w:style w:type="paragraph" w:styleId="ae">
    <w:name w:val="Subtitle"/>
    <w:basedOn w:val="a"/>
    <w:link w:val="af"/>
    <w:qFormat/>
    <w:rsid w:val="004D1011"/>
    <w:pPr>
      <w:overflowPunct w:val="0"/>
      <w:autoSpaceDE w:val="0"/>
      <w:autoSpaceDN w:val="0"/>
      <w:adjustRightInd w:val="0"/>
      <w:jc w:val="center"/>
    </w:pPr>
    <w:rPr>
      <w:b/>
      <w:sz w:val="40"/>
      <w:szCs w:val="35"/>
    </w:rPr>
  </w:style>
  <w:style w:type="character" w:customStyle="1" w:styleId="af">
    <w:name w:val="Подзаголовок Знак"/>
    <w:link w:val="ae"/>
    <w:rsid w:val="004D1011"/>
    <w:rPr>
      <w:b/>
      <w:sz w:val="40"/>
      <w:szCs w:val="35"/>
    </w:rPr>
  </w:style>
  <w:style w:type="character" w:styleId="af0">
    <w:name w:val="Hyperlink"/>
    <w:rsid w:val="009C2B1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294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consultantplus://offline/ref=4554B653ACE255C0637957E34642BB49CCACD06D0CAA6923322C2D4D1D705E6DB846C993D23038F8cBN4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7F3395-3846-4492-B4AA-B5733E6DBDD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83ECA0AC-0E14-467B-ACE8-06D186509155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r>
            <a:rPr lang="ru-RU" sz="900" b="1">
              <a:latin typeface="Times New Roman" pitchFamily="18" charset="0"/>
              <a:cs typeface="Times New Roman" pitchFamily="18" charset="0"/>
            </a:rPr>
            <a:t>муниципального образования городское поселение«Город Малоярославец»</a:t>
          </a:r>
        </a:p>
      </dgm:t>
    </dgm:pt>
    <dgm:pt modelId="{F7334E4A-E9CF-41E5-B6FA-007A97886FF5}" type="parTrans" cxnId="{9BA4C258-2DC5-4493-9F59-6CD6F1FC3B7D}">
      <dgm:prSet/>
      <dgm:spPr/>
      <dgm:t>
        <a:bodyPr/>
        <a:lstStyle/>
        <a:p>
          <a:endParaRPr lang="ru-RU"/>
        </a:p>
      </dgm:t>
    </dgm:pt>
    <dgm:pt modelId="{9807AAC4-A7C4-4887-9834-CC25FD827331}" type="sibTrans" cxnId="{9BA4C258-2DC5-4493-9F59-6CD6F1FC3B7D}">
      <dgm:prSet/>
      <dgm:spPr/>
      <dgm:t>
        <a:bodyPr/>
        <a:lstStyle/>
        <a:p>
          <a:endParaRPr lang="ru-RU"/>
        </a:p>
      </dgm:t>
    </dgm:pt>
    <dgm:pt modelId="{EDC9A98C-34D0-4B77-804A-BECFDC26FC7C}" type="asst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/>
        </a:p>
        <a:p>
          <a:r>
            <a:rPr lang="ru-RU" sz="600"/>
            <a:t>Начальник отдела</a:t>
          </a:r>
        </a:p>
        <a:p>
          <a:r>
            <a:rPr lang="ru-RU" sz="600"/>
            <a:t>Главный специалист </a:t>
          </a:r>
        </a:p>
        <a:p>
          <a:r>
            <a:rPr lang="ru-RU" sz="600"/>
            <a:t>Главный специалист</a:t>
          </a:r>
        </a:p>
        <a:p>
          <a:r>
            <a:rPr lang="ru-RU" sz="600"/>
            <a:t> 3 мун.</a:t>
          </a:r>
        </a:p>
      </dgm:t>
    </dgm:pt>
    <dgm:pt modelId="{B03A1DC6-705A-4B56-901E-A336EA244A66}" type="parTrans" cxnId="{7A512D6C-4A05-4495-B4CA-A8F72B5CD76C}">
      <dgm:prSet/>
      <dgm:spPr/>
      <dgm:t>
        <a:bodyPr/>
        <a:lstStyle/>
        <a:p>
          <a:endParaRPr lang="ru-RU"/>
        </a:p>
      </dgm:t>
    </dgm:pt>
    <dgm:pt modelId="{E5965995-A1C5-4C16-8CAD-6A7C91F01119}" type="sibTrans" cxnId="{7A512D6C-4A05-4495-B4CA-A8F72B5CD76C}">
      <dgm:prSet/>
      <dgm:spPr/>
      <dgm:t>
        <a:bodyPr/>
        <a:lstStyle/>
        <a:p>
          <a:endParaRPr lang="ru-RU"/>
        </a:p>
      </dgm:t>
    </dgm:pt>
    <dgm:pt modelId="{F8868473-BBA2-40DF-BC72-D0D079274FF3}">
      <dgm:prSet phldrT="[Текст]"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</a:t>
          </a:r>
        </a:p>
      </dgm:t>
    </dgm:pt>
    <dgm:pt modelId="{6B3B5DFC-DC6A-4D0E-9FF9-EF8F98878C62}" type="parTrans" cxnId="{2CA266DA-703C-485D-BE7F-815B0D16FA0E}">
      <dgm:prSet/>
      <dgm:spPr/>
      <dgm:t>
        <a:bodyPr/>
        <a:lstStyle/>
        <a:p>
          <a:endParaRPr lang="ru-RU"/>
        </a:p>
      </dgm:t>
    </dgm:pt>
    <dgm:pt modelId="{6DCDAB46-FE0E-4765-AA82-5A51232BF189}" type="sibTrans" cxnId="{2CA266DA-703C-485D-BE7F-815B0D16FA0E}">
      <dgm:prSet/>
      <dgm:spPr/>
      <dgm:t>
        <a:bodyPr/>
        <a:lstStyle/>
        <a:p>
          <a:endParaRPr lang="ru-RU"/>
        </a:p>
      </dgm:t>
    </dgm:pt>
    <dgm:pt modelId="{53BA6D5C-22B5-4E6E-BE07-1EF2E7F5C593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>
            <a:latin typeface="Times New Roman" pitchFamily="18" charset="0"/>
            <a:cs typeface="Times New Roman" pitchFamily="18" charset="0"/>
          </a:endParaRPr>
        </a:p>
        <a:p>
          <a:r>
            <a:rPr lang="ru-RU" sz="9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gm:t>
    </dgm:pt>
    <dgm:pt modelId="{9114BBF7-8070-456E-8F4F-B032BD9E4A02}" type="parTrans" cxnId="{D703FCD8-72A5-4A4D-B4FB-525C787FA609}">
      <dgm:prSet/>
      <dgm:spPr/>
      <dgm:t>
        <a:bodyPr/>
        <a:lstStyle/>
        <a:p>
          <a:endParaRPr lang="ru-RU"/>
        </a:p>
      </dgm:t>
    </dgm:pt>
    <dgm:pt modelId="{F1E32FA2-1E94-47EE-9A12-4E93968EB8BC}" type="sibTrans" cxnId="{D703FCD8-72A5-4A4D-B4FB-525C787FA609}">
      <dgm:prSet/>
      <dgm:spPr/>
      <dgm:t>
        <a:bodyPr/>
        <a:lstStyle/>
        <a:p>
          <a:endParaRPr lang="ru-RU"/>
        </a:p>
      </dgm:t>
    </dgm:pt>
    <dgm:pt modelId="{9CEA5A82-0240-4B83-945D-A52E138A4971}">
      <dgm:prSet custT="1"/>
      <dgm:spPr/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gm:t>
    </dgm:pt>
    <dgm:pt modelId="{39AA0958-5CC2-4863-B2AA-27753711EB82}" type="parTrans" cxnId="{4016BC2E-2444-42EE-8B39-188D5D06D2CC}">
      <dgm:prSet/>
      <dgm:spPr/>
      <dgm:t>
        <a:bodyPr/>
        <a:lstStyle/>
        <a:p>
          <a:endParaRPr lang="ru-RU"/>
        </a:p>
      </dgm:t>
    </dgm:pt>
    <dgm:pt modelId="{13BD5618-D35D-476C-8CF0-75155AE21128}" type="sibTrans" cxnId="{4016BC2E-2444-42EE-8B39-188D5D06D2CC}">
      <dgm:prSet/>
      <dgm:spPr/>
      <dgm:t>
        <a:bodyPr/>
        <a:lstStyle/>
        <a:p>
          <a:endParaRPr lang="ru-RU"/>
        </a:p>
      </dgm:t>
    </dgm:pt>
    <dgm:pt modelId="{B3DE4A1D-2E45-4324-8740-152FE0E1C769}">
      <dgm:prSet custT="1"/>
      <dgm:spPr/>
      <dgm:t>
        <a:bodyPr/>
        <a:lstStyle/>
        <a:p>
          <a:r>
            <a:rPr lang="ru-RU" sz="550" b="1"/>
            <a:t>Отдел архитектуры, градостроительной деятельности и земельных отношений</a:t>
          </a:r>
        </a:p>
        <a:p>
          <a:r>
            <a:rPr lang="ru-RU" sz="550"/>
            <a:t>Начальник отдела </a:t>
          </a:r>
        </a:p>
        <a:p>
          <a:r>
            <a:rPr lang="ru-RU" sz="550"/>
            <a:t>Ведущий специалист</a:t>
          </a:r>
        </a:p>
        <a:p>
          <a:r>
            <a:rPr lang="ru-RU" sz="550">
              <a:solidFill>
                <a:schemeClr val="tx2"/>
              </a:solidFill>
            </a:rPr>
            <a:t>Ведущий эксперт</a:t>
          </a:r>
        </a:p>
        <a:p>
          <a:r>
            <a:rPr lang="ru-RU" sz="550">
              <a:solidFill>
                <a:sysClr val="windowText" lastClr="000000"/>
              </a:solidFill>
            </a:rPr>
            <a:t> Ведущий эксперт </a:t>
          </a:r>
        </a:p>
        <a:p>
          <a:r>
            <a:rPr lang="ru-RU" sz="550"/>
            <a:t>2 мун.  2 вед эксп.</a:t>
          </a:r>
          <a:endParaRPr lang="ru-RU" sz="550" b="1"/>
        </a:p>
      </dgm:t>
    </dgm:pt>
    <dgm:pt modelId="{89EE4033-4E7F-4BED-B520-BEE820AFE6B1}" type="parTrans" cxnId="{D78FB17B-7D26-4598-89DB-BACA883D578E}">
      <dgm:prSet/>
      <dgm:spPr/>
      <dgm:t>
        <a:bodyPr/>
        <a:lstStyle/>
        <a:p>
          <a:endParaRPr lang="ru-RU"/>
        </a:p>
      </dgm:t>
    </dgm:pt>
    <dgm:pt modelId="{3A5AC95A-9441-46A3-ACAB-0045FB67265E}" type="sibTrans" cxnId="{D78FB17B-7D26-4598-89DB-BACA883D578E}">
      <dgm:prSet/>
      <dgm:spPr/>
      <dgm:t>
        <a:bodyPr/>
        <a:lstStyle/>
        <a:p>
          <a:endParaRPr lang="ru-RU"/>
        </a:p>
      </dgm:t>
    </dgm:pt>
    <dgm:pt modelId="{D38E8ADB-EF80-4B18-9502-9F3776CD37DA}">
      <dgm:prSet custT="1"/>
      <dgm:spPr/>
      <dgm:t>
        <a:bodyPr/>
        <a:lstStyle/>
        <a:p>
          <a:r>
            <a:rPr lang="ru-RU" sz="550" b="1"/>
            <a:t>Отдел капитального строительства и технической инспекции</a:t>
          </a:r>
        </a:p>
        <a:p>
          <a:r>
            <a:rPr lang="ru-RU" sz="550"/>
            <a:t>Начальник отдела</a:t>
          </a:r>
        </a:p>
        <a:p>
          <a:r>
            <a:rPr lang="ru-RU" sz="550"/>
            <a:t>Главный специалист</a:t>
          </a:r>
        </a:p>
        <a:p>
          <a:r>
            <a:rPr lang="ru-RU" sz="550"/>
            <a:t>Ведущий специалист </a:t>
          </a:r>
        </a:p>
        <a:p>
          <a:r>
            <a:rPr lang="ru-RU" sz="550"/>
            <a:t>Ведущий специалист </a:t>
          </a:r>
        </a:p>
        <a:p>
          <a:r>
            <a:rPr lang="ru-RU" sz="550">
              <a:solidFill>
                <a:schemeClr val="tx2"/>
              </a:solidFill>
            </a:rPr>
            <a:t>Ведущий эксперт</a:t>
          </a:r>
        </a:p>
        <a:p>
          <a:r>
            <a:rPr lang="ru-RU" sz="550">
              <a:solidFill>
                <a:schemeClr val="tx2"/>
              </a:solidFill>
            </a:rPr>
            <a:t>Ведущий эксперт</a:t>
          </a:r>
        </a:p>
        <a:p>
          <a:r>
            <a:rPr lang="ru-RU" sz="550"/>
            <a:t>4 мун. 2 вед.эксп.</a:t>
          </a:r>
          <a:endParaRPr lang="ru-RU" sz="550" b="1"/>
        </a:p>
        <a:p>
          <a:endParaRPr lang="ru-RU" sz="500" b="1"/>
        </a:p>
      </dgm:t>
    </dgm:pt>
    <dgm:pt modelId="{86EA779C-1BB9-4377-9304-B1F0B4A81A1F}" type="parTrans" cxnId="{3358E7F6-EDFB-4412-8CDC-C72323D2CAA3}">
      <dgm:prSet/>
      <dgm:spPr/>
      <dgm:t>
        <a:bodyPr/>
        <a:lstStyle/>
        <a:p>
          <a:endParaRPr lang="ru-RU"/>
        </a:p>
      </dgm:t>
    </dgm:pt>
    <dgm:pt modelId="{60FF5426-C0B2-4A4A-90A9-46F272A280F0}" type="sibTrans" cxnId="{3358E7F6-EDFB-4412-8CDC-C72323D2CAA3}">
      <dgm:prSet/>
      <dgm:spPr/>
      <dgm:t>
        <a:bodyPr/>
        <a:lstStyle/>
        <a:p>
          <a:endParaRPr lang="ru-RU"/>
        </a:p>
      </dgm:t>
    </dgm:pt>
    <dgm:pt modelId="{E6DBFA7B-14DE-45D9-8949-FB90DB41D15E}">
      <dgm:prSet custT="1"/>
      <dgm:spPr/>
      <dgm:t>
        <a:bodyPr/>
        <a:lstStyle/>
        <a:p>
          <a:r>
            <a:rPr lang="ru-RU" sz="550" b="1"/>
            <a:t>Отдел по управлению муниципальным имуществом и жилищно-коммунальному хозяйству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Главный специалист</a:t>
          </a:r>
        </a:p>
        <a:p>
          <a:r>
            <a:rPr lang="ru-RU" sz="550"/>
            <a:t>Ведущий специалист 1 разряда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/>
            <a:t>3 мун.  5 вед.эксп.</a:t>
          </a:r>
          <a:endParaRPr lang="ru-RU" sz="550" b="1"/>
        </a:p>
      </dgm:t>
    </dgm:pt>
    <dgm:pt modelId="{DE4795C8-7794-4432-8040-34224BBA8A3F}" type="parTrans" cxnId="{1EEB2DC9-7DBB-4593-9771-B54D7A2E96B9}">
      <dgm:prSet/>
      <dgm:spPr/>
      <dgm:t>
        <a:bodyPr/>
        <a:lstStyle/>
        <a:p>
          <a:endParaRPr lang="ru-RU"/>
        </a:p>
      </dgm:t>
    </dgm:pt>
    <dgm:pt modelId="{DA06E92A-2C3C-4DF3-9206-85F58323B1F0}" type="sibTrans" cxnId="{1EEB2DC9-7DBB-4593-9771-B54D7A2E96B9}">
      <dgm:prSet/>
      <dgm:spPr/>
      <dgm:t>
        <a:bodyPr/>
        <a:lstStyle/>
        <a:p>
          <a:endParaRPr lang="ru-RU"/>
        </a:p>
      </dgm:t>
    </dgm:pt>
    <dgm:pt modelId="{8FAF74CF-DCE0-41BC-A505-CECE68FB8A08}">
      <dgm:prSet custT="1"/>
      <dgm:spPr/>
      <dgm:t>
        <a:bodyPr/>
        <a:lstStyle/>
        <a:p>
          <a:r>
            <a:rPr lang="ru-RU" sz="550" b="1"/>
            <a:t>Отдел организационно-контрольной работы</a:t>
          </a:r>
          <a:endParaRPr lang="ru-RU" sz="550"/>
        </a:p>
        <a:p>
          <a:r>
            <a:rPr lang="ru-RU" sz="550"/>
            <a:t>Главный специалист </a:t>
          </a:r>
        </a:p>
        <a:p>
          <a:r>
            <a:rPr lang="ru-RU" sz="550" b="0"/>
            <a:t>Ведущий специалист </a:t>
          </a:r>
        </a:p>
        <a:p>
          <a:r>
            <a:rPr lang="ru-RU" sz="550"/>
            <a:t>Ведущий специалист </a:t>
          </a:r>
        </a:p>
        <a:p>
          <a:r>
            <a:rPr lang="ru-RU" sz="550">
              <a:solidFill>
                <a:schemeClr val="tx2"/>
              </a:solidFill>
            </a:rPr>
            <a:t>Ведущий эксперт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>
              <a:solidFill>
                <a:schemeClr val="tx2"/>
              </a:solidFill>
            </a:rPr>
            <a:t>заведующий хозяйством</a:t>
          </a:r>
        </a:p>
        <a:p>
          <a:r>
            <a:rPr lang="ru-RU" sz="550"/>
            <a:t>Водители</a:t>
          </a:r>
        </a:p>
        <a:p>
          <a:r>
            <a:rPr lang="ru-RU" sz="550"/>
            <a:t>Уборщики</a:t>
          </a:r>
        </a:p>
        <a:p>
          <a:r>
            <a:rPr lang="ru-RU" sz="550"/>
            <a:t>Дворник </a:t>
          </a:r>
        </a:p>
        <a:p>
          <a:r>
            <a:rPr lang="ru-RU" sz="550"/>
            <a:t>3 мун.   </a:t>
          </a:r>
          <a:r>
            <a:rPr lang="ru-RU" sz="550">
              <a:solidFill>
                <a:sysClr val="windowText" lastClr="000000"/>
              </a:solidFill>
            </a:rPr>
            <a:t>5</a:t>
          </a:r>
          <a:r>
            <a:rPr lang="ru-RU" sz="550"/>
            <a:t> вед.эксп.  6 моп </a:t>
          </a:r>
        </a:p>
      </dgm:t>
    </dgm:pt>
    <dgm:pt modelId="{04FBB473-AD07-46CB-B506-3D875201865C}" type="parTrans" cxnId="{BAB51196-29A6-4F39-B879-96292670B61E}">
      <dgm:prSet/>
      <dgm:spPr/>
      <dgm:t>
        <a:bodyPr/>
        <a:lstStyle/>
        <a:p>
          <a:endParaRPr lang="ru-RU"/>
        </a:p>
      </dgm:t>
    </dgm:pt>
    <dgm:pt modelId="{CEA5124F-0F8B-4E2C-B6F0-BE16A02FC2ED}" type="sibTrans" cxnId="{BAB51196-29A6-4F39-B879-96292670B61E}">
      <dgm:prSet/>
      <dgm:spPr/>
      <dgm:t>
        <a:bodyPr/>
        <a:lstStyle/>
        <a:p>
          <a:endParaRPr lang="ru-RU"/>
        </a:p>
      </dgm:t>
    </dgm:pt>
    <dgm:pt modelId="{E8BCF1AD-8E4C-49A0-8256-60A45632B970}">
      <dgm:prSet custT="1"/>
      <dgm:spPr/>
      <dgm:t>
        <a:bodyPr/>
        <a:lstStyle/>
        <a:p>
          <a:r>
            <a:rPr lang="ru-RU" sz="550" b="1"/>
            <a:t>Отдел культуры, спорта и связей с общественностью </a:t>
          </a:r>
        </a:p>
        <a:p>
          <a:r>
            <a:rPr lang="ru-RU" sz="550"/>
            <a:t>Начальник отдела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Ведущий эксперт</a:t>
          </a:r>
        </a:p>
        <a:p>
          <a:r>
            <a:rPr lang="ru-RU" sz="550"/>
            <a:t>2 мун.  1 вед.эксп.</a:t>
          </a:r>
          <a:endParaRPr lang="ru-RU" sz="550" b="1"/>
        </a:p>
      </dgm:t>
    </dgm:pt>
    <dgm:pt modelId="{63DE6A2A-1185-4E37-B72E-9B42D7FC4C15}" type="parTrans" cxnId="{527660A2-7B60-4B9A-8808-643B0CDBDB77}">
      <dgm:prSet/>
      <dgm:spPr/>
      <dgm:t>
        <a:bodyPr/>
        <a:lstStyle/>
        <a:p>
          <a:endParaRPr lang="ru-RU"/>
        </a:p>
      </dgm:t>
    </dgm:pt>
    <dgm:pt modelId="{DE150FC5-81A6-46AA-B489-FFF38C192ED5}" type="sibTrans" cxnId="{527660A2-7B60-4B9A-8808-643B0CDBDB77}">
      <dgm:prSet/>
      <dgm:spPr/>
      <dgm:t>
        <a:bodyPr/>
        <a:lstStyle/>
        <a:p>
          <a:endParaRPr lang="ru-RU"/>
        </a:p>
      </dgm:t>
    </dgm:pt>
    <dgm:pt modelId="{AADE7211-D9C1-4F28-93C6-B5A54878C2DF}">
      <dgm:prSet custT="1"/>
      <dgm:spPr/>
      <dgm:t>
        <a:bodyPr/>
        <a:lstStyle/>
        <a:p>
          <a:r>
            <a:rPr lang="ru-RU" sz="550" b="1"/>
            <a:t>Финансово-экономический отдел 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Главный специалист</a:t>
          </a:r>
        </a:p>
        <a:p>
          <a:r>
            <a:rPr lang="ru-RU" sz="550"/>
            <a:t>Ведущий специалист </a:t>
          </a:r>
        </a:p>
        <a:p>
          <a:r>
            <a:rPr lang="ru-RU" sz="550"/>
            <a:t>Ведущий эксперт</a:t>
          </a:r>
        </a:p>
        <a:p>
          <a:r>
            <a:rPr lang="ru-RU" sz="550"/>
            <a:t>3 мун. 1 вед.эксп.</a:t>
          </a:r>
        </a:p>
      </dgm:t>
    </dgm:pt>
    <dgm:pt modelId="{FFB94779-B1A9-4BE6-B70C-65344A26DB2D}" type="parTrans" cxnId="{1E3ED318-927C-4157-B31D-D482A18867AD}">
      <dgm:prSet/>
      <dgm:spPr/>
      <dgm:t>
        <a:bodyPr/>
        <a:lstStyle/>
        <a:p>
          <a:endParaRPr lang="ru-RU"/>
        </a:p>
      </dgm:t>
    </dgm:pt>
    <dgm:pt modelId="{26BC9860-CBD2-4279-BA23-8CA8F92E253D}" type="sibTrans" cxnId="{1E3ED318-927C-4157-B31D-D482A18867AD}">
      <dgm:prSet/>
      <dgm:spPr/>
      <dgm:t>
        <a:bodyPr/>
        <a:lstStyle/>
        <a:p>
          <a:endParaRPr lang="ru-RU"/>
        </a:p>
      </dgm:t>
    </dgm:pt>
    <dgm:pt modelId="{FF3C34C4-BA26-4532-ACF7-C09365D5A5DB}">
      <dgm:prSet custT="1"/>
      <dgm:spPr/>
      <dgm:t>
        <a:bodyPr/>
        <a:lstStyle/>
        <a:p>
          <a:r>
            <a:rPr lang="ru-RU" sz="550" b="1"/>
            <a:t>Отдел бухгалтерского учета </a:t>
          </a:r>
        </a:p>
        <a:p>
          <a:r>
            <a:rPr lang="ru-RU" sz="550"/>
            <a:t>Начальник отдела (Гл. бухгалтер) 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Главный специалист </a:t>
          </a:r>
        </a:p>
        <a:p>
          <a:r>
            <a:rPr lang="ru-RU" sz="550"/>
            <a:t>Ведущий специалист </a:t>
          </a:r>
        </a:p>
        <a:p>
          <a:r>
            <a:rPr lang="ru-RU" sz="550"/>
            <a:t>Ведущий специалист 1 разряда</a:t>
          </a:r>
        </a:p>
        <a:p>
          <a:r>
            <a:rPr lang="ru-RU" sz="550">
              <a:solidFill>
                <a:schemeClr val="tx2"/>
              </a:solidFill>
            </a:rPr>
            <a:t>Ведущий эксперт </a:t>
          </a:r>
        </a:p>
        <a:p>
          <a:r>
            <a:rPr lang="ru-RU" sz="550"/>
            <a:t>5 мун.1 вед. эксп.</a:t>
          </a:r>
        </a:p>
      </dgm:t>
    </dgm:pt>
    <dgm:pt modelId="{BFBE57F4-58F5-4EA7-836F-508900482B3F}" type="parTrans" cxnId="{1654BE3A-0055-44D4-9C74-7B83C472662A}">
      <dgm:prSet/>
      <dgm:spPr/>
      <dgm:t>
        <a:bodyPr/>
        <a:lstStyle/>
        <a:p>
          <a:endParaRPr lang="ru-RU"/>
        </a:p>
      </dgm:t>
    </dgm:pt>
    <dgm:pt modelId="{4EEC1C67-267B-488A-843C-01ACF2D9A000}" type="sibTrans" cxnId="{1654BE3A-0055-44D4-9C74-7B83C472662A}">
      <dgm:prSet/>
      <dgm:spPr/>
      <dgm:t>
        <a:bodyPr/>
        <a:lstStyle/>
        <a:p>
          <a:endParaRPr lang="ru-RU"/>
        </a:p>
      </dgm:t>
    </dgm:pt>
    <dgm:pt modelId="{C8F06155-89B4-49BB-ACAD-59E48385EC1F}" type="pres">
      <dgm:prSet presAssocID="{727F3395-3846-4492-B4AA-B5733E6DBDD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205EDD-8ABF-4EE3-9FA1-39C09A6AB4B1}" type="pres">
      <dgm:prSet presAssocID="{83ECA0AC-0E14-467B-ACE8-06D186509155}" presName="hierRoot1" presStyleCnt="0">
        <dgm:presLayoutVars>
          <dgm:hierBranch val="init"/>
        </dgm:presLayoutVars>
      </dgm:prSet>
      <dgm:spPr/>
    </dgm:pt>
    <dgm:pt modelId="{02F933BC-4926-4234-8499-393E94008AF9}" type="pres">
      <dgm:prSet presAssocID="{83ECA0AC-0E14-467B-ACE8-06D186509155}" presName="rootComposite1" presStyleCnt="0"/>
      <dgm:spPr/>
    </dgm:pt>
    <dgm:pt modelId="{6ED7071C-BA16-444A-B117-CF93E7ACA6F1}" type="pres">
      <dgm:prSet presAssocID="{83ECA0AC-0E14-467B-ACE8-06D186509155}" presName="rootText1" presStyleLbl="node0" presStyleIdx="0" presStyleCnt="1" custScaleX="433129" custScaleY="1301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59A954-DBAF-4959-A30D-647C6F9EC9D8}" type="pres">
      <dgm:prSet presAssocID="{83ECA0AC-0E14-467B-ACE8-06D18650915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5B7DEFE-B47E-4613-A32E-45C4BE341A47}" type="pres">
      <dgm:prSet presAssocID="{83ECA0AC-0E14-467B-ACE8-06D186509155}" presName="hierChild2" presStyleCnt="0"/>
      <dgm:spPr/>
    </dgm:pt>
    <dgm:pt modelId="{2C3AB5B0-73A0-467A-B743-B99A29362CC7}" type="pres">
      <dgm:prSet presAssocID="{6B3B5DFC-DC6A-4D0E-9FF9-EF8F98878C62}" presName="Name37" presStyleLbl="parChTrans1D2" presStyleIdx="0" presStyleCnt="4"/>
      <dgm:spPr/>
      <dgm:t>
        <a:bodyPr/>
        <a:lstStyle/>
        <a:p>
          <a:endParaRPr lang="ru-RU"/>
        </a:p>
      </dgm:t>
    </dgm:pt>
    <dgm:pt modelId="{BFED92A9-BE05-407E-9B74-539B7ACD8B58}" type="pres">
      <dgm:prSet presAssocID="{F8868473-BBA2-40DF-BC72-D0D079274FF3}" presName="hierRoot2" presStyleCnt="0">
        <dgm:presLayoutVars>
          <dgm:hierBranch val="init"/>
        </dgm:presLayoutVars>
      </dgm:prSet>
      <dgm:spPr/>
    </dgm:pt>
    <dgm:pt modelId="{B50C8290-388F-40F8-AEFD-3E8564196BE7}" type="pres">
      <dgm:prSet presAssocID="{F8868473-BBA2-40DF-BC72-D0D079274FF3}" presName="rootComposite" presStyleCnt="0"/>
      <dgm:spPr/>
    </dgm:pt>
    <dgm:pt modelId="{5B6FD15A-6D75-41A0-A4A4-3F291E6EAB4A}" type="pres">
      <dgm:prSet presAssocID="{F8868473-BBA2-40DF-BC72-D0D079274FF3}" presName="rootText" presStyleLbl="node2" presStyleIdx="0" presStyleCnt="3" custScaleX="359569" custScaleY="23740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885A1A-C37B-4A5F-9BF4-C7B76CE962CE}" type="pres">
      <dgm:prSet presAssocID="{F8868473-BBA2-40DF-BC72-D0D079274FF3}" presName="rootConnector" presStyleLbl="node2" presStyleIdx="0" presStyleCnt="3"/>
      <dgm:spPr/>
      <dgm:t>
        <a:bodyPr/>
        <a:lstStyle/>
        <a:p>
          <a:endParaRPr lang="ru-RU"/>
        </a:p>
      </dgm:t>
    </dgm:pt>
    <dgm:pt modelId="{29FF9CE7-CA06-40C0-AEF1-3F13E83670D8}" type="pres">
      <dgm:prSet presAssocID="{F8868473-BBA2-40DF-BC72-D0D079274FF3}" presName="hierChild4" presStyleCnt="0"/>
      <dgm:spPr/>
    </dgm:pt>
    <dgm:pt modelId="{9C5A92F0-CC4E-481B-BC9F-5DC773D629E1}" type="pres">
      <dgm:prSet presAssocID="{DE4795C8-7794-4432-8040-34224BBA8A3F}" presName="Name37" presStyleLbl="parChTrans1D3" presStyleIdx="0" presStyleCnt="7"/>
      <dgm:spPr/>
      <dgm:t>
        <a:bodyPr/>
        <a:lstStyle/>
        <a:p>
          <a:endParaRPr lang="ru-RU"/>
        </a:p>
      </dgm:t>
    </dgm:pt>
    <dgm:pt modelId="{294BE3C9-2E6E-436B-A22B-12423B484FE2}" type="pres">
      <dgm:prSet presAssocID="{E6DBFA7B-14DE-45D9-8949-FB90DB41D15E}" presName="hierRoot2" presStyleCnt="0">
        <dgm:presLayoutVars>
          <dgm:hierBranch val="init"/>
        </dgm:presLayoutVars>
      </dgm:prSet>
      <dgm:spPr/>
    </dgm:pt>
    <dgm:pt modelId="{3D502CC4-8129-4FED-97ED-236E105063CB}" type="pres">
      <dgm:prSet presAssocID="{E6DBFA7B-14DE-45D9-8949-FB90DB41D15E}" presName="rootComposite" presStyleCnt="0"/>
      <dgm:spPr/>
    </dgm:pt>
    <dgm:pt modelId="{B8771078-6BBC-43D1-A4DE-E74265324760}" type="pres">
      <dgm:prSet presAssocID="{E6DBFA7B-14DE-45D9-8949-FB90DB41D15E}" presName="rootText" presStyleLbl="node3" presStyleIdx="0" presStyleCnt="7" custScaleX="250579" custScaleY="4075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B83517-49B4-415C-BAD5-7182B535A713}" type="pres">
      <dgm:prSet presAssocID="{E6DBFA7B-14DE-45D9-8949-FB90DB41D15E}" presName="rootConnector" presStyleLbl="node3" presStyleIdx="0" presStyleCnt="7"/>
      <dgm:spPr/>
      <dgm:t>
        <a:bodyPr/>
        <a:lstStyle/>
        <a:p>
          <a:endParaRPr lang="ru-RU"/>
        </a:p>
      </dgm:t>
    </dgm:pt>
    <dgm:pt modelId="{4DB84BAD-A394-456D-9409-CE63FE7FBD0C}" type="pres">
      <dgm:prSet presAssocID="{E6DBFA7B-14DE-45D9-8949-FB90DB41D15E}" presName="hierChild4" presStyleCnt="0"/>
      <dgm:spPr/>
    </dgm:pt>
    <dgm:pt modelId="{541FA595-FC4A-4128-8748-333A4891B132}" type="pres">
      <dgm:prSet presAssocID="{E6DBFA7B-14DE-45D9-8949-FB90DB41D15E}" presName="hierChild5" presStyleCnt="0"/>
      <dgm:spPr/>
    </dgm:pt>
    <dgm:pt modelId="{1860D6DF-4D2C-48F9-B6AC-FA6CD9C1D348}" type="pres">
      <dgm:prSet presAssocID="{86EA779C-1BB9-4377-9304-B1F0B4A81A1F}" presName="Name37" presStyleLbl="parChTrans1D3" presStyleIdx="1" presStyleCnt="7"/>
      <dgm:spPr/>
      <dgm:t>
        <a:bodyPr/>
        <a:lstStyle/>
        <a:p>
          <a:endParaRPr lang="ru-RU"/>
        </a:p>
      </dgm:t>
    </dgm:pt>
    <dgm:pt modelId="{902EE7D3-83AB-461E-AE66-B350D3DEA933}" type="pres">
      <dgm:prSet presAssocID="{D38E8ADB-EF80-4B18-9502-9F3776CD37DA}" presName="hierRoot2" presStyleCnt="0">
        <dgm:presLayoutVars>
          <dgm:hierBranch val="init"/>
        </dgm:presLayoutVars>
      </dgm:prSet>
      <dgm:spPr/>
    </dgm:pt>
    <dgm:pt modelId="{35F41E17-CBAE-48BC-8999-C5022FDDB26D}" type="pres">
      <dgm:prSet presAssocID="{D38E8ADB-EF80-4B18-9502-9F3776CD37DA}" presName="rootComposite" presStyleCnt="0"/>
      <dgm:spPr/>
    </dgm:pt>
    <dgm:pt modelId="{12C41C2B-C598-41C8-A9A7-EFC28EA1CB66}" type="pres">
      <dgm:prSet presAssocID="{D38E8ADB-EF80-4B18-9502-9F3776CD37DA}" presName="rootText" presStyleLbl="node3" presStyleIdx="1" presStyleCnt="7" custScaleX="249050" custScaleY="3613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E29ADB-90F6-4CBC-A27C-9DDF9FB60BB9}" type="pres">
      <dgm:prSet presAssocID="{D38E8ADB-EF80-4B18-9502-9F3776CD37DA}" presName="rootConnector" presStyleLbl="node3" presStyleIdx="1" presStyleCnt="7"/>
      <dgm:spPr/>
      <dgm:t>
        <a:bodyPr/>
        <a:lstStyle/>
        <a:p>
          <a:endParaRPr lang="ru-RU"/>
        </a:p>
      </dgm:t>
    </dgm:pt>
    <dgm:pt modelId="{887747A8-6366-41CA-812E-2C98A0535AA0}" type="pres">
      <dgm:prSet presAssocID="{D38E8ADB-EF80-4B18-9502-9F3776CD37DA}" presName="hierChild4" presStyleCnt="0"/>
      <dgm:spPr/>
    </dgm:pt>
    <dgm:pt modelId="{D88F7BD3-931D-44B9-827B-010EB00C4AB2}" type="pres">
      <dgm:prSet presAssocID="{D38E8ADB-EF80-4B18-9502-9F3776CD37DA}" presName="hierChild5" presStyleCnt="0"/>
      <dgm:spPr/>
    </dgm:pt>
    <dgm:pt modelId="{C7E33C5B-ECCC-4273-A9AC-3B1280007524}" type="pres">
      <dgm:prSet presAssocID="{89EE4033-4E7F-4BED-B520-BEE820AFE6B1}" presName="Name37" presStyleLbl="parChTrans1D3" presStyleIdx="2" presStyleCnt="7"/>
      <dgm:spPr/>
      <dgm:t>
        <a:bodyPr/>
        <a:lstStyle/>
        <a:p>
          <a:endParaRPr lang="ru-RU"/>
        </a:p>
      </dgm:t>
    </dgm:pt>
    <dgm:pt modelId="{66DE1056-2465-4E51-A867-F4DFB9755422}" type="pres">
      <dgm:prSet presAssocID="{B3DE4A1D-2E45-4324-8740-152FE0E1C769}" presName="hierRoot2" presStyleCnt="0">
        <dgm:presLayoutVars>
          <dgm:hierBranch val="init"/>
        </dgm:presLayoutVars>
      </dgm:prSet>
      <dgm:spPr/>
    </dgm:pt>
    <dgm:pt modelId="{28776579-0578-45F9-B494-60EC1201639E}" type="pres">
      <dgm:prSet presAssocID="{B3DE4A1D-2E45-4324-8740-152FE0E1C769}" presName="rootComposite" presStyleCnt="0"/>
      <dgm:spPr/>
    </dgm:pt>
    <dgm:pt modelId="{786F3569-44E7-4E06-A5B0-8D9576198228}" type="pres">
      <dgm:prSet presAssocID="{B3DE4A1D-2E45-4324-8740-152FE0E1C769}" presName="rootText" presStyleLbl="node3" presStyleIdx="2" presStyleCnt="7" custScaleX="248342" custScaleY="2427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3992B1-52A3-46AA-851F-F5D1C97F0019}" type="pres">
      <dgm:prSet presAssocID="{B3DE4A1D-2E45-4324-8740-152FE0E1C769}" presName="rootConnector" presStyleLbl="node3" presStyleIdx="2" presStyleCnt="7"/>
      <dgm:spPr/>
      <dgm:t>
        <a:bodyPr/>
        <a:lstStyle/>
        <a:p>
          <a:endParaRPr lang="ru-RU"/>
        </a:p>
      </dgm:t>
    </dgm:pt>
    <dgm:pt modelId="{2BB59E17-FE6E-46D4-B252-D3D093A72419}" type="pres">
      <dgm:prSet presAssocID="{B3DE4A1D-2E45-4324-8740-152FE0E1C769}" presName="hierChild4" presStyleCnt="0"/>
      <dgm:spPr/>
    </dgm:pt>
    <dgm:pt modelId="{1D0E63CE-2423-4F61-8596-CA924DAB09F0}" type="pres">
      <dgm:prSet presAssocID="{B3DE4A1D-2E45-4324-8740-152FE0E1C769}" presName="hierChild5" presStyleCnt="0"/>
      <dgm:spPr/>
    </dgm:pt>
    <dgm:pt modelId="{FA27BBC7-2097-40E8-B45E-69BAC717C191}" type="pres">
      <dgm:prSet presAssocID="{F8868473-BBA2-40DF-BC72-D0D079274FF3}" presName="hierChild5" presStyleCnt="0"/>
      <dgm:spPr/>
    </dgm:pt>
    <dgm:pt modelId="{8E41ADB1-CA62-4BD1-ABED-2CC9552BF6CB}" type="pres">
      <dgm:prSet presAssocID="{39AA0958-5CC2-4863-B2AA-27753711EB82}" presName="Name37" presStyleLbl="parChTrans1D2" presStyleIdx="1" presStyleCnt="4"/>
      <dgm:spPr/>
      <dgm:t>
        <a:bodyPr/>
        <a:lstStyle/>
        <a:p>
          <a:endParaRPr lang="ru-RU"/>
        </a:p>
      </dgm:t>
    </dgm:pt>
    <dgm:pt modelId="{E764EB4F-FC99-412D-9DB8-2405739E9CD4}" type="pres">
      <dgm:prSet presAssocID="{9CEA5A82-0240-4B83-945D-A52E138A4971}" presName="hierRoot2" presStyleCnt="0">
        <dgm:presLayoutVars>
          <dgm:hierBranch val="init"/>
        </dgm:presLayoutVars>
      </dgm:prSet>
      <dgm:spPr/>
    </dgm:pt>
    <dgm:pt modelId="{C0AB0B13-0A37-48C8-84C1-55EEB3FB6399}" type="pres">
      <dgm:prSet presAssocID="{9CEA5A82-0240-4B83-945D-A52E138A4971}" presName="rootComposite" presStyleCnt="0"/>
      <dgm:spPr/>
    </dgm:pt>
    <dgm:pt modelId="{B433B198-3C89-49C9-B1FC-F3C2B6999C0D}" type="pres">
      <dgm:prSet presAssocID="{9CEA5A82-0240-4B83-945D-A52E138A4971}" presName="rootText" presStyleLbl="node2" presStyleIdx="1" presStyleCnt="3" custScaleX="234046" custScaleY="23624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A24D62-C25E-4F68-B1BA-3FB4D4F8090E}" type="pres">
      <dgm:prSet presAssocID="{9CEA5A82-0240-4B83-945D-A52E138A4971}" presName="rootConnector" presStyleLbl="node2" presStyleIdx="1" presStyleCnt="3"/>
      <dgm:spPr/>
      <dgm:t>
        <a:bodyPr/>
        <a:lstStyle/>
        <a:p>
          <a:endParaRPr lang="ru-RU"/>
        </a:p>
      </dgm:t>
    </dgm:pt>
    <dgm:pt modelId="{7713A711-5D61-42A9-83F1-8B20CBCC7564}" type="pres">
      <dgm:prSet presAssocID="{9CEA5A82-0240-4B83-945D-A52E138A4971}" presName="hierChild4" presStyleCnt="0"/>
      <dgm:spPr/>
    </dgm:pt>
    <dgm:pt modelId="{31070A91-056D-472C-A8A6-0B5A5D3CD3B8}" type="pres">
      <dgm:prSet presAssocID="{63DE6A2A-1185-4E37-B72E-9B42D7FC4C15}" presName="Name37" presStyleLbl="parChTrans1D3" presStyleIdx="3" presStyleCnt="7"/>
      <dgm:spPr/>
      <dgm:t>
        <a:bodyPr/>
        <a:lstStyle/>
        <a:p>
          <a:endParaRPr lang="ru-RU"/>
        </a:p>
      </dgm:t>
    </dgm:pt>
    <dgm:pt modelId="{DD8EB434-C511-4D6B-8C79-CDD73F0AA575}" type="pres">
      <dgm:prSet presAssocID="{E8BCF1AD-8E4C-49A0-8256-60A45632B970}" presName="hierRoot2" presStyleCnt="0">
        <dgm:presLayoutVars>
          <dgm:hierBranch val="init"/>
        </dgm:presLayoutVars>
      </dgm:prSet>
      <dgm:spPr/>
    </dgm:pt>
    <dgm:pt modelId="{77264BBA-26C7-494A-9CF7-A2C375153403}" type="pres">
      <dgm:prSet presAssocID="{E8BCF1AD-8E4C-49A0-8256-60A45632B970}" presName="rootComposite" presStyleCnt="0"/>
      <dgm:spPr/>
    </dgm:pt>
    <dgm:pt modelId="{D3E2FBFC-D44E-4585-BC94-8F2E3A85962B}" type="pres">
      <dgm:prSet presAssocID="{E8BCF1AD-8E4C-49A0-8256-60A45632B970}" presName="rootText" presStyleLbl="node3" presStyleIdx="3" presStyleCnt="7" custScaleX="179671" custScaleY="236931" custLinFactY="233050" custLinFactNeighborX="929" custLinFactNeighborY="3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069420-49AA-4160-869F-C34C96155FA7}" type="pres">
      <dgm:prSet presAssocID="{E8BCF1AD-8E4C-49A0-8256-60A45632B970}" presName="rootConnector" presStyleLbl="node3" presStyleIdx="3" presStyleCnt="7"/>
      <dgm:spPr/>
      <dgm:t>
        <a:bodyPr/>
        <a:lstStyle/>
        <a:p>
          <a:endParaRPr lang="ru-RU"/>
        </a:p>
      </dgm:t>
    </dgm:pt>
    <dgm:pt modelId="{C32FC1CB-1F7A-4DCC-B6A6-EE4255D513FC}" type="pres">
      <dgm:prSet presAssocID="{E8BCF1AD-8E4C-49A0-8256-60A45632B970}" presName="hierChild4" presStyleCnt="0"/>
      <dgm:spPr/>
    </dgm:pt>
    <dgm:pt modelId="{EDB28967-5E72-4A8A-B9F0-AD7A92EF4BDB}" type="pres">
      <dgm:prSet presAssocID="{E8BCF1AD-8E4C-49A0-8256-60A45632B970}" presName="hierChild5" presStyleCnt="0"/>
      <dgm:spPr/>
    </dgm:pt>
    <dgm:pt modelId="{9C7D7433-7DF6-469F-92A8-95174AE93E84}" type="pres">
      <dgm:prSet presAssocID="{04FBB473-AD07-46CB-B506-3D875201865C}" presName="Name37" presStyleLbl="parChTrans1D3" presStyleIdx="4" presStyleCnt="7"/>
      <dgm:spPr/>
      <dgm:t>
        <a:bodyPr/>
        <a:lstStyle/>
        <a:p>
          <a:endParaRPr lang="ru-RU"/>
        </a:p>
      </dgm:t>
    </dgm:pt>
    <dgm:pt modelId="{E7B4C83D-7ED9-4CA8-8F12-57646D4CE5FB}" type="pres">
      <dgm:prSet presAssocID="{8FAF74CF-DCE0-41BC-A505-CECE68FB8A08}" presName="hierRoot2" presStyleCnt="0">
        <dgm:presLayoutVars>
          <dgm:hierBranch val="init"/>
        </dgm:presLayoutVars>
      </dgm:prSet>
      <dgm:spPr/>
    </dgm:pt>
    <dgm:pt modelId="{2FF1A3BD-D610-432B-A802-81E4C3EA82EB}" type="pres">
      <dgm:prSet presAssocID="{8FAF74CF-DCE0-41BC-A505-CECE68FB8A08}" presName="rootComposite" presStyleCnt="0"/>
      <dgm:spPr/>
    </dgm:pt>
    <dgm:pt modelId="{5BD4B653-0264-4986-988F-24978057DAE1}" type="pres">
      <dgm:prSet presAssocID="{8FAF74CF-DCE0-41BC-A505-CECE68FB8A08}" presName="rootText" presStyleLbl="node3" presStyleIdx="4" presStyleCnt="7" custScaleX="189071" custScaleY="455870" custLinFactY="-100000" custLinFactNeighborX="-1857" custLinFactNeighborY="-1637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B3B564-0C39-4CB7-AD08-4112BFE784E4}" type="pres">
      <dgm:prSet presAssocID="{8FAF74CF-DCE0-41BC-A505-CECE68FB8A08}" presName="rootConnector" presStyleLbl="node3" presStyleIdx="4" presStyleCnt="7"/>
      <dgm:spPr/>
      <dgm:t>
        <a:bodyPr/>
        <a:lstStyle/>
        <a:p>
          <a:endParaRPr lang="ru-RU"/>
        </a:p>
      </dgm:t>
    </dgm:pt>
    <dgm:pt modelId="{8A5F5A75-4C7D-46E5-918C-91624D7A009E}" type="pres">
      <dgm:prSet presAssocID="{8FAF74CF-DCE0-41BC-A505-CECE68FB8A08}" presName="hierChild4" presStyleCnt="0"/>
      <dgm:spPr/>
    </dgm:pt>
    <dgm:pt modelId="{F41A47F1-4196-4137-8122-080CC0580CF1}" type="pres">
      <dgm:prSet presAssocID="{8FAF74CF-DCE0-41BC-A505-CECE68FB8A08}" presName="hierChild5" presStyleCnt="0"/>
      <dgm:spPr/>
    </dgm:pt>
    <dgm:pt modelId="{A461D0F0-E296-4343-B033-C360AFC9B874}" type="pres">
      <dgm:prSet presAssocID="{9CEA5A82-0240-4B83-945D-A52E138A4971}" presName="hierChild5" presStyleCnt="0"/>
      <dgm:spPr/>
    </dgm:pt>
    <dgm:pt modelId="{DE866ECA-6270-4A1F-8334-5F850581FFBE}" type="pres">
      <dgm:prSet presAssocID="{9114BBF7-8070-456E-8F4F-B032BD9E4A02}" presName="Name37" presStyleLbl="parChTrans1D2" presStyleIdx="2" presStyleCnt="4"/>
      <dgm:spPr/>
      <dgm:t>
        <a:bodyPr/>
        <a:lstStyle/>
        <a:p>
          <a:endParaRPr lang="ru-RU"/>
        </a:p>
      </dgm:t>
    </dgm:pt>
    <dgm:pt modelId="{BD51F478-1390-486C-A1CD-3306A373A7C5}" type="pres">
      <dgm:prSet presAssocID="{53BA6D5C-22B5-4E6E-BE07-1EF2E7F5C593}" presName="hierRoot2" presStyleCnt="0">
        <dgm:presLayoutVars>
          <dgm:hierBranch val="init"/>
        </dgm:presLayoutVars>
      </dgm:prSet>
      <dgm:spPr/>
    </dgm:pt>
    <dgm:pt modelId="{2FF8A534-D2DA-43E4-A1F7-3C0DC5586F91}" type="pres">
      <dgm:prSet presAssocID="{53BA6D5C-22B5-4E6E-BE07-1EF2E7F5C593}" presName="rootComposite" presStyleCnt="0"/>
      <dgm:spPr/>
    </dgm:pt>
    <dgm:pt modelId="{3B981846-10ED-48CE-9E54-00301884A3A4}" type="pres">
      <dgm:prSet presAssocID="{53BA6D5C-22B5-4E6E-BE07-1EF2E7F5C593}" presName="rootText" presStyleLbl="node2" presStyleIdx="2" presStyleCnt="3" custScaleX="250055" custScaleY="1533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8C322E-7D7E-4B62-9D82-79E125420DB4}" type="pres">
      <dgm:prSet presAssocID="{53BA6D5C-22B5-4E6E-BE07-1EF2E7F5C593}" presName="rootConnector" presStyleLbl="node2" presStyleIdx="2" presStyleCnt="3"/>
      <dgm:spPr/>
      <dgm:t>
        <a:bodyPr/>
        <a:lstStyle/>
        <a:p>
          <a:endParaRPr lang="ru-RU"/>
        </a:p>
      </dgm:t>
    </dgm:pt>
    <dgm:pt modelId="{A7FC75A9-7F20-4AA7-9705-06AB5506263E}" type="pres">
      <dgm:prSet presAssocID="{53BA6D5C-22B5-4E6E-BE07-1EF2E7F5C593}" presName="hierChild4" presStyleCnt="0"/>
      <dgm:spPr/>
    </dgm:pt>
    <dgm:pt modelId="{A5A59B6B-8C71-4248-95F7-6AF45BAC59BE}" type="pres">
      <dgm:prSet presAssocID="{FFB94779-B1A9-4BE6-B70C-65344A26DB2D}" presName="Name37" presStyleLbl="parChTrans1D3" presStyleIdx="5" presStyleCnt="7"/>
      <dgm:spPr/>
      <dgm:t>
        <a:bodyPr/>
        <a:lstStyle/>
        <a:p>
          <a:endParaRPr lang="ru-RU"/>
        </a:p>
      </dgm:t>
    </dgm:pt>
    <dgm:pt modelId="{B45CE0FF-6DC9-4F44-8335-9675995B9607}" type="pres">
      <dgm:prSet presAssocID="{AADE7211-D9C1-4F28-93C6-B5A54878C2DF}" presName="hierRoot2" presStyleCnt="0">
        <dgm:presLayoutVars>
          <dgm:hierBranch val="init"/>
        </dgm:presLayoutVars>
      </dgm:prSet>
      <dgm:spPr/>
    </dgm:pt>
    <dgm:pt modelId="{9113764E-0835-4B0C-9540-AED51C1ADE38}" type="pres">
      <dgm:prSet presAssocID="{AADE7211-D9C1-4F28-93C6-B5A54878C2DF}" presName="rootComposite" presStyleCnt="0"/>
      <dgm:spPr/>
    </dgm:pt>
    <dgm:pt modelId="{72BB1959-B2E6-4631-A515-DE7266C5A083}" type="pres">
      <dgm:prSet presAssocID="{AADE7211-D9C1-4F28-93C6-B5A54878C2DF}" presName="rootText" presStyleLbl="node3" presStyleIdx="5" presStyleCnt="7" custScaleX="179420" custScaleY="267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9DEBF0-36C5-4DAE-B74F-D48BAA474CAB}" type="pres">
      <dgm:prSet presAssocID="{AADE7211-D9C1-4F28-93C6-B5A54878C2DF}" presName="rootConnector" presStyleLbl="node3" presStyleIdx="5" presStyleCnt="7"/>
      <dgm:spPr/>
      <dgm:t>
        <a:bodyPr/>
        <a:lstStyle/>
        <a:p>
          <a:endParaRPr lang="ru-RU"/>
        </a:p>
      </dgm:t>
    </dgm:pt>
    <dgm:pt modelId="{5B491BF1-A8B9-408A-BFC7-4E37CDA22DE9}" type="pres">
      <dgm:prSet presAssocID="{AADE7211-D9C1-4F28-93C6-B5A54878C2DF}" presName="hierChild4" presStyleCnt="0"/>
      <dgm:spPr/>
    </dgm:pt>
    <dgm:pt modelId="{98450345-C26A-4688-A567-A636E0856616}" type="pres">
      <dgm:prSet presAssocID="{AADE7211-D9C1-4F28-93C6-B5A54878C2DF}" presName="hierChild5" presStyleCnt="0"/>
      <dgm:spPr/>
    </dgm:pt>
    <dgm:pt modelId="{7E0BE263-EB2B-43E9-BB09-A3FFDDE3A2C1}" type="pres">
      <dgm:prSet presAssocID="{BFBE57F4-58F5-4EA7-836F-508900482B3F}" presName="Name37" presStyleLbl="parChTrans1D3" presStyleIdx="6" presStyleCnt="7"/>
      <dgm:spPr/>
      <dgm:t>
        <a:bodyPr/>
        <a:lstStyle/>
        <a:p>
          <a:endParaRPr lang="ru-RU"/>
        </a:p>
      </dgm:t>
    </dgm:pt>
    <dgm:pt modelId="{4330C40D-190D-4E06-BCC2-F2178719B8A4}" type="pres">
      <dgm:prSet presAssocID="{FF3C34C4-BA26-4532-ACF7-C09365D5A5DB}" presName="hierRoot2" presStyleCnt="0">
        <dgm:presLayoutVars>
          <dgm:hierBranch val="init"/>
        </dgm:presLayoutVars>
      </dgm:prSet>
      <dgm:spPr/>
    </dgm:pt>
    <dgm:pt modelId="{CA412255-B4F0-40F4-9CFD-B7938C7AB86F}" type="pres">
      <dgm:prSet presAssocID="{FF3C34C4-BA26-4532-ACF7-C09365D5A5DB}" presName="rootComposite" presStyleCnt="0"/>
      <dgm:spPr/>
    </dgm:pt>
    <dgm:pt modelId="{E943E879-941B-4B0B-8523-470DF77BEF3C}" type="pres">
      <dgm:prSet presAssocID="{FF3C34C4-BA26-4532-ACF7-C09365D5A5DB}" presName="rootText" presStyleLbl="node3" presStyleIdx="6" presStyleCnt="7" custScaleX="181384" custScaleY="2951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ACA24F-A2F1-4310-95A8-E86DD5C16E31}" type="pres">
      <dgm:prSet presAssocID="{FF3C34C4-BA26-4532-ACF7-C09365D5A5DB}" presName="rootConnector" presStyleLbl="node3" presStyleIdx="6" presStyleCnt="7"/>
      <dgm:spPr/>
      <dgm:t>
        <a:bodyPr/>
        <a:lstStyle/>
        <a:p>
          <a:endParaRPr lang="ru-RU"/>
        </a:p>
      </dgm:t>
    </dgm:pt>
    <dgm:pt modelId="{5E85BABC-7920-4C46-AEFF-46562A514F49}" type="pres">
      <dgm:prSet presAssocID="{FF3C34C4-BA26-4532-ACF7-C09365D5A5DB}" presName="hierChild4" presStyleCnt="0"/>
      <dgm:spPr/>
    </dgm:pt>
    <dgm:pt modelId="{78E989D1-11F4-493A-897C-C2AFC31FCD0C}" type="pres">
      <dgm:prSet presAssocID="{FF3C34C4-BA26-4532-ACF7-C09365D5A5DB}" presName="hierChild5" presStyleCnt="0"/>
      <dgm:spPr/>
    </dgm:pt>
    <dgm:pt modelId="{94FFF714-A5EA-4921-A2C4-5A905C344FEC}" type="pres">
      <dgm:prSet presAssocID="{53BA6D5C-22B5-4E6E-BE07-1EF2E7F5C593}" presName="hierChild5" presStyleCnt="0"/>
      <dgm:spPr/>
    </dgm:pt>
    <dgm:pt modelId="{D9E6FEA1-A2D4-4ED2-A855-8003828B991B}" type="pres">
      <dgm:prSet presAssocID="{83ECA0AC-0E14-467B-ACE8-06D186509155}" presName="hierChild3" presStyleCnt="0"/>
      <dgm:spPr/>
    </dgm:pt>
    <dgm:pt modelId="{927FD854-62CF-4261-B21E-ECE24F1C49E9}" type="pres">
      <dgm:prSet presAssocID="{B03A1DC6-705A-4B56-901E-A336EA244A66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BC221471-7A50-40B8-B17A-26AB627C83E3}" type="pres">
      <dgm:prSet presAssocID="{EDC9A98C-34D0-4B77-804A-BECFDC26FC7C}" presName="hierRoot3" presStyleCnt="0">
        <dgm:presLayoutVars>
          <dgm:hierBranch val="init"/>
        </dgm:presLayoutVars>
      </dgm:prSet>
      <dgm:spPr/>
    </dgm:pt>
    <dgm:pt modelId="{6F4D7651-7857-4CD5-9478-0A63D7FB21C2}" type="pres">
      <dgm:prSet presAssocID="{EDC9A98C-34D0-4B77-804A-BECFDC26FC7C}" presName="rootComposite3" presStyleCnt="0"/>
      <dgm:spPr/>
    </dgm:pt>
    <dgm:pt modelId="{CCDF8F81-4179-4C90-969B-D09F64B2AEF3}" type="pres">
      <dgm:prSet presAssocID="{EDC9A98C-34D0-4B77-804A-BECFDC26FC7C}" presName="rootText3" presStyleLbl="asst1" presStyleIdx="0" presStyleCnt="1" custScaleX="170674" custScaleY="22851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9DFA7E-1641-4768-9154-A609AA98349A}" type="pres">
      <dgm:prSet presAssocID="{EDC9A98C-34D0-4B77-804A-BECFDC26FC7C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7CC61F7-2AD5-457C-B564-267658AB67A6}" type="pres">
      <dgm:prSet presAssocID="{EDC9A98C-34D0-4B77-804A-BECFDC26FC7C}" presName="hierChild6" presStyleCnt="0"/>
      <dgm:spPr/>
    </dgm:pt>
    <dgm:pt modelId="{89DB2D77-56D3-4D1E-8BE7-7BFDAA087C43}" type="pres">
      <dgm:prSet presAssocID="{EDC9A98C-34D0-4B77-804A-BECFDC26FC7C}" presName="hierChild7" presStyleCnt="0"/>
      <dgm:spPr/>
    </dgm:pt>
  </dgm:ptLst>
  <dgm:cxnLst>
    <dgm:cxn modelId="{79E3E509-06AA-4F72-8B68-C0D2C573656D}" type="presOf" srcId="{8FAF74CF-DCE0-41BC-A505-CECE68FB8A08}" destId="{5BD4B653-0264-4986-988F-24978057DAE1}" srcOrd="0" destOrd="0" presId="urn:microsoft.com/office/officeart/2005/8/layout/orgChart1"/>
    <dgm:cxn modelId="{E26F2754-C9F6-4421-8978-5FB009941342}" type="presOf" srcId="{727F3395-3846-4492-B4AA-B5733E6DBDDB}" destId="{C8F06155-89B4-49BB-ACAD-59E48385EC1F}" srcOrd="0" destOrd="0" presId="urn:microsoft.com/office/officeart/2005/8/layout/orgChart1"/>
    <dgm:cxn modelId="{6CE345FC-5BCC-49BC-90F3-73BEEFE23F07}" type="presOf" srcId="{8FAF74CF-DCE0-41BC-A505-CECE68FB8A08}" destId="{20B3B564-0C39-4CB7-AD08-4112BFE784E4}" srcOrd="1" destOrd="0" presId="urn:microsoft.com/office/officeart/2005/8/layout/orgChart1"/>
    <dgm:cxn modelId="{DE941723-D608-4F35-8407-8D34605EF23E}" type="presOf" srcId="{EDC9A98C-34D0-4B77-804A-BECFDC26FC7C}" destId="{7E9DFA7E-1641-4768-9154-A609AA98349A}" srcOrd="1" destOrd="0" presId="urn:microsoft.com/office/officeart/2005/8/layout/orgChart1"/>
    <dgm:cxn modelId="{4016BC2E-2444-42EE-8B39-188D5D06D2CC}" srcId="{83ECA0AC-0E14-467B-ACE8-06D186509155}" destId="{9CEA5A82-0240-4B83-945D-A52E138A4971}" srcOrd="2" destOrd="0" parTransId="{39AA0958-5CC2-4863-B2AA-27753711EB82}" sibTransId="{13BD5618-D35D-476C-8CF0-75155AE21128}"/>
    <dgm:cxn modelId="{551DD76D-00B0-4608-8E8D-FEB23610E123}" type="presOf" srcId="{FFB94779-B1A9-4BE6-B70C-65344A26DB2D}" destId="{A5A59B6B-8C71-4248-95F7-6AF45BAC59BE}" srcOrd="0" destOrd="0" presId="urn:microsoft.com/office/officeart/2005/8/layout/orgChart1"/>
    <dgm:cxn modelId="{81C4151B-91CE-4FFB-8601-B3905CD74C0C}" type="presOf" srcId="{E8BCF1AD-8E4C-49A0-8256-60A45632B970}" destId="{D3E2FBFC-D44E-4585-BC94-8F2E3A85962B}" srcOrd="0" destOrd="0" presId="urn:microsoft.com/office/officeart/2005/8/layout/orgChart1"/>
    <dgm:cxn modelId="{D78FB17B-7D26-4598-89DB-BACA883D578E}" srcId="{F8868473-BBA2-40DF-BC72-D0D079274FF3}" destId="{B3DE4A1D-2E45-4324-8740-152FE0E1C769}" srcOrd="2" destOrd="0" parTransId="{89EE4033-4E7F-4BED-B520-BEE820AFE6B1}" sibTransId="{3A5AC95A-9441-46A3-ACAB-0045FB67265E}"/>
    <dgm:cxn modelId="{869994A1-A8A1-469D-96D1-DEE1DFC3AC1C}" type="presOf" srcId="{EDC9A98C-34D0-4B77-804A-BECFDC26FC7C}" destId="{CCDF8F81-4179-4C90-969B-D09F64B2AEF3}" srcOrd="0" destOrd="0" presId="urn:microsoft.com/office/officeart/2005/8/layout/orgChart1"/>
    <dgm:cxn modelId="{7A512D6C-4A05-4495-B4CA-A8F72B5CD76C}" srcId="{83ECA0AC-0E14-467B-ACE8-06D186509155}" destId="{EDC9A98C-34D0-4B77-804A-BECFDC26FC7C}" srcOrd="0" destOrd="0" parTransId="{B03A1DC6-705A-4B56-901E-A336EA244A66}" sibTransId="{E5965995-A1C5-4C16-8CAD-6A7C91F01119}"/>
    <dgm:cxn modelId="{E0773DCB-7D07-4505-8790-D995FFC2B0C3}" type="presOf" srcId="{B3DE4A1D-2E45-4324-8740-152FE0E1C769}" destId="{3A3992B1-52A3-46AA-851F-F5D1C97F0019}" srcOrd="1" destOrd="0" presId="urn:microsoft.com/office/officeart/2005/8/layout/orgChart1"/>
    <dgm:cxn modelId="{C87C92E1-CA2B-4A62-992E-15E4DD38E017}" type="presOf" srcId="{9CEA5A82-0240-4B83-945D-A52E138A4971}" destId="{B433B198-3C89-49C9-B1FC-F3C2B6999C0D}" srcOrd="0" destOrd="0" presId="urn:microsoft.com/office/officeart/2005/8/layout/orgChart1"/>
    <dgm:cxn modelId="{0B8DFE0C-CA51-41BF-B8C5-1ADA6CBBDAF4}" type="presOf" srcId="{F8868473-BBA2-40DF-BC72-D0D079274FF3}" destId="{05885A1A-C37B-4A5F-9BF4-C7B76CE962CE}" srcOrd="1" destOrd="0" presId="urn:microsoft.com/office/officeart/2005/8/layout/orgChart1"/>
    <dgm:cxn modelId="{245E6EF4-6668-4C12-986A-107B4812F94F}" type="presOf" srcId="{FF3C34C4-BA26-4532-ACF7-C09365D5A5DB}" destId="{E943E879-941B-4B0B-8523-470DF77BEF3C}" srcOrd="0" destOrd="0" presId="urn:microsoft.com/office/officeart/2005/8/layout/orgChart1"/>
    <dgm:cxn modelId="{1654BE3A-0055-44D4-9C74-7B83C472662A}" srcId="{53BA6D5C-22B5-4E6E-BE07-1EF2E7F5C593}" destId="{FF3C34C4-BA26-4532-ACF7-C09365D5A5DB}" srcOrd="1" destOrd="0" parTransId="{BFBE57F4-58F5-4EA7-836F-508900482B3F}" sibTransId="{4EEC1C67-267B-488A-843C-01ACF2D9A000}"/>
    <dgm:cxn modelId="{41E1571B-BAD0-48E5-ACE9-6DA4F022DA02}" type="presOf" srcId="{E6DBFA7B-14DE-45D9-8949-FB90DB41D15E}" destId="{B8771078-6BBC-43D1-A4DE-E74265324760}" srcOrd="0" destOrd="0" presId="urn:microsoft.com/office/officeart/2005/8/layout/orgChart1"/>
    <dgm:cxn modelId="{165CCD39-4DAA-4F91-88D4-1C35AD59B7B4}" type="presOf" srcId="{9114BBF7-8070-456E-8F4F-B032BD9E4A02}" destId="{DE866ECA-6270-4A1F-8334-5F850581FFBE}" srcOrd="0" destOrd="0" presId="urn:microsoft.com/office/officeart/2005/8/layout/orgChart1"/>
    <dgm:cxn modelId="{430876E3-5A49-4DBC-9195-8399440420EA}" type="presOf" srcId="{D38E8ADB-EF80-4B18-9502-9F3776CD37DA}" destId="{F4E29ADB-90F6-4CBC-A27C-9DDF9FB60BB9}" srcOrd="1" destOrd="0" presId="urn:microsoft.com/office/officeart/2005/8/layout/orgChart1"/>
    <dgm:cxn modelId="{134F4DD5-8406-4A5D-93F6-0033FEADDDBF}" type="presOf" srcId="{83ECA0AC-0E14-467B-ACE8-06D186509155}" destId="{6ED7071C-BA16-444A-B117-CF93E7ACA6F1}" srcOrd="0" destOrd="0" presId="urn:microsoft.com/office/officeart/2005/8/layout/orgChart1"/>
    <dgm:cxn modelId="{1EEB2DC9-7DBB-4593-9771-B54D7A2E96B9}" srcId="{F8868473-BBA2-40DF-BC72-D0D079274FF3}" destId="{E6DBFA7B-14DE-45D9-8949-FB90DB41D15E}" srcOrd="0" destOrd="0" parTransId="{DE4795C8-7794-4432-8040-34224BBA8A3F}" sibTransId="{DA06E92A-2C3C-4DF3-9206-85F58323B1F0}"/>
    <dgm:cxn modelId="{1E3ED318-927C-4157-B31D-D482A18867AD}" srcId="{53BA6D5C-22B5-4E6E-BE07-1EF2E7F5C593}" destId="{AADE7211-D9C1-4F28-93C6-B5A54878C2DF}" srcOrd="0" destOrd="0" parTransId="{FFB94779-B1A9-4BE6-B70C-65344A26DB2D}" sibTransId="{26BC9860-CBD2-4279-BA23-8CA8F92E253D}"/>
    <dgm:cxn modelId="{4B69556C-3355-44DB-B41B-15227D5F8CB1}" type="presOf" srcId="{E6DBFA7B-14DE-45D9-8949-FB90DB41D15E}" destId="{0AB83517-49B4-415C-BAD5-7182B535A713}" srcOrd="1" destOrd="0" presId="urn:microsoft.com/office/officeart/2005/8/layout/orgChart1"/>
    <dgm:cxn modelId="{C8271792-46E2-4D13-8204-BF0697F3831E}" type="presOf" srcId="{53BA6D5C-22B5-4E6E-BE07-1EF2E7F5C593}" destId="{CE8C322E-7D7E-4B62-9D82-79E125420DB4}" srcOrd="1" destOrd="0" presId="urn:microsoft.com/office/officeart/2005/8/layout/orgChart1"/>
    <dgm:cxn modelId="{2CA266DA-703C-485D-BE7F-815B0D16FA0E}" srcId="{83ECA0AC-0E14-467B-ACE8-06D186509155}" destId="{F8868473-BBA2-40DF-BC72-D0D079274FF3}" srcOrd="1" destOrd="0" parTransId="{6B3B5DFC-DC6A-4D0E-9FF9-EF8F98878C62}" sibTransId="{6DCDAB46-FE0E-4765-AA82-5A51232BF189}"/>
    <dgm:cxn modelId="{AFD99761-7DB5-4CEB-9C6E-351B54F8C46F}" type="presOf" srcId="{B03A1DC6-705A-4B56-901E-A336EA244A66}" destId="{927FD854-62CF-4261-B21E-ECE24F1C49E9}" srcOrd="0" destOrd="0" presId="urn:microsoft.com/office/officeart/2005/8/layout/orgChart1"/>
    <dgm:cxn modelId="{AA23E80D-EDBC-4C24-A0DD-C2716777271B}" type="presOf" srcId="{39AA0958-5CC2-4863-B2AA-27753711EB82}" destId="{8E41ADB1-CA62-4BD1-ABED-2CC9552BF6CB}" srcOrd="0" destOrd="0" presId="urn:microsoft.com/office/officeart/2005/8/layout/orgChart1"/>
    <dgm:cxn modelId="{61413D36-FD91-43E9-A82E-6F4B1F92520D}" type="presOf" srcId="{AADE7211-D9C1-4F28-93C6-B5A54878C2DF}" destId="{72BB1959-B2E6-4631-A515-DE7266C5A083}" srcOrd="0" destOrd="0" presId="urn:microsoft.com/office/officeart/2005/8/layout/orgChart1"/>
    <dgm:cxn modelId="{467730FE-2414-4A4A-AF21-1FBC0A0C1F14}" type="presOf" srcId="{F8868473-BBA2-40DF-BC72-D0D079274FF3}" destId="{5B6FD15A-6D75-41A0-A4A4-3F291E6EAB4A}" srcOrd="0" destOrd="0" presId="urn:microsoft.com/office/officeart/2005/8/layout/orgChart1"/>
    <dgm:cxn modelId="{9BA4C258-2DC5-4493-9F59-6CD6F1FC3B7D}" srcId="{727F3395-3846-4492-B4AA-B5733E6DBDDB}" destId="{83ECA0AC-0E14-467B-ACE8-06D186509155}" srcOrd="0" destOrd="0" parTransId="{F7334E4A-E9CF-41E5-B6FA-007A97886FF5}" sibTransId="{9807AAC4-A7C4-4887-9834-CC25FD827331}"/>
    <dgm:cxn modelId="{9A535CE9-84A7-4B52-9DF3-845D61F01FCE}" type="presOf" srcId="{D38E8ADB-EF80-4B18-9502-9F3776CD37DA}" destId="{12C41C2B-C598-41C8-A9A7-EFC28EA1CB66}" srcOrd="0" destOrd="0" presId="urn:microsoft.com/office/officeart/2005/8/layout/orgChart1"/>
    <dgm:cxn modelId="{85135AD8-6B1E-44EB-8FD8-AB3E60C3FF97}" type="presOf" srcId="{E8BCF1AD-8E4C-49A0-8256-60A45632B970}" destId="{EC069420-49AA-4160-869F-C34C96155FA7}" srcOrd="1" destOrd="0" presId="urn:microsoft.com/office/officeart/2005/8/layout/orgChart1"/>
    <dgm:cxn modelId="{3358E7F6-EDFB-4412-8CDC-C72323D2CAA3}" srcId="{F8868473-BBA2-40DF-BC72-D0D079274FF3}" destId="{D38E8ADB-EF80-4B18-9502-9F3776CD37DA}" srcOrd="1" destOrd="0" parTransId="{86EA779C-1BB9-4377-9304-B1F0B4A81A1F}" sibTransId="{60FF5426-C0B2-4A4A-90A9-46F272A280F0}"/>
    <dgm:cxn modelId="{0E890561-4621-44D7-AACE-1C8B1424A402}" type="presOf" srcId="{FF3C34C4-BA26-4532-ACF7-C09365D5A5DB}" destId="{B7ACA24F-A2F1-4310-95A8-E86DD5C16E31}" srcOrd="1" destOrd="0" presId="urn:microsoft.com/office/officeart/2005/8/layout/orgChart1"/>
    <dgm:cxn modelId="{DC5911E1-1283-454D-8AC6-51F74DFCCC67}" type="presOf" srcId="{AADE7211-D9C1-4F28-93C6-B5A54878C2DF}" destId="{B79DEBF0-36C5-4DAE-B74F-D48BAA474CAB}" srcOrd="1" destOrd="0" presId="urn:microsoft.com/office/officeart/2005/8/layout/orgChart1"/>
    <dgm:cxn modelId="{65B54AC0-356E-45A7-9527-DDE5E1463837}" type="presOf" srcId="{6B3B5DFC-DC6A-4D0E-9FF9-EF8F98878C62}" destId="{2C3AB5B0-73A0-467A-B743-B99A29362CC7}" srcOrd="0" destOrd="0" presId="urn:microsoft.com/office/officeart/2005/8/layout/orgChart1"/>
    <dgm:cxn modelId="{F430C1FD-3B50-4C58-B8D2-462126F58717}" type="presOf" srcId="{BFBE57F4-58F5-4EA7-836F-508900482B3F}" destId="{7E0BE263-EB2B-43E9-BB09-A3FFDDE3A2C1}" srcOrd="0" destOrd="0" presId="urn:microsoft.com/office/officeart/2005/8/layout/orgChart1"/>
    <dgm:cxn modelId="{40A3A4AA-98BD-40C1-9E79-6CBDC4D186E1}" type="presOf" srcId="{63DE6A2A-1185-4E37-B72E-9B42D7FC4C15}" destId="{31070A91-056D-472C-A8A6-0B5A5D3CD3B8}" srcOrd="0" destOrd="0" presId="urn:microsoft.com/office/officeart/2005/8/layout/orgChart1"/>
    <dgm:cxn modelId="{D3EF64C5-7DA1-492E-B04F-5D46347D0221}" type="presOf" srcId="{83ECA0AC-0E14-467B-ACE8-06D186509155}" destId="{3C59A954-DBAF-4959-A30D-647C6F9EC9D8}" srcOrd="1" destOrd="0" presId="urn:microsoft.com/office/officeart/2005/8/layout/orgChart1"/>
    <dgm:cxn modelId="{083A2221-28BC-4383-9CD2-02DC529131E7}" type="presOf" srcId="{B3DE4A1D-2E45-4324-8740-152FE0E1C769}" destId="{786F3569-44E7-4E06-A5B0-8D9576198228}" srcOrd="0" destOrd="0" presId="urn:microsoft.com/office/officeart/2005/8/layout/orgChart1"/>
    <dgm:cxn modelId="{BEAACDDF-4E7F-41D3-BBAE-3DA18BA0DA46}" type="presOf" srcId="{04FBB473-AD07-46CB-B506-3D875201865C}" destId="{9C7D7433-7DF6-469F-92A8-95174AE93E84}" srcOrd="0" destOrd="0" presId="urn:microsoft.com/office/officeart/2005/8/layout/orgChart1"/>
    <dgm:cxn modelId="{527660A2-7B60-4B9A-8808-643B0CDBDB77}" srcId="{9CEA5A82-0240-4B83-945D-A52E138A4971}" destId="{E8BCF1AD-8E4C-49A0-8256-60A45632B970}" srcOrd="0" destOrd="0" parTransId="{63DE6A2A-1185-4E37-B72E-9B42D7FC4C15}" sibTransId="{DE150FC5-81A6-46AA-B489-FFF38C192ED5}"/>
    <dgm:cxn modelId="{6C753859-C3B6-4DFF-95D8-6ADF82AC473A}" type="presOf" srcId="{89EE4033-4E7F-4BED-B520-BEE820AFE6B1}" destId="{C7E33C5B-ECCC-4273-A9AC-3B1280007524}" srcOrd="0" destOrd="0" presId="urn:microsoft.com/office/officeart/2005/8/layout/orgChart1"/>
    <dgm:cxn modelId="{7F9F6966-3906-487E-AA03-2AB525AC9B76}" type="presOf" srcId="{86EA779C-1BB9-4377-9304-B1F0B4A81A1F}" destId="{1860D6DF-4D2C-48F9-B6AC-FA6CD9C1D348}" srcOrd="0" destOrd="0" presId="urn:microsoft.com/office/officeart/2005/8/layout/orgChart1"/>
    <dgm:cxn modelId="{770C3B58-8B4F-4AF6-AFCB-4A86B87305D2}" type="presOf" srcId="{DE4795C8-7794-4432-8040-34224BBA8A3F}" destId="{9C5A92F0-CC4E-481B-BC9F-5DC773D629E1}" srcOrd="0" destOrd="0" presId="urn:microsoft.com/office/officeart/2005/8/layout/orgChart1"/>
    <dgm:cxn modelId="{9C7ECF07-DBE2-4EEC-AB3D-2E984814D834}" type="presOf" srcId="{53BA6D5C-22B5-4E6E-BE07-1EF2E7F5C593}" destId="{3B981846-10ED-48CE-9E54-00301884A3A4}" srcOrd="0" destOrd="0" presId="urn:microsoft.com/office/officeart/2005/8/layout/orgChart1"/>
    <dgm:cxn modelId="{5EE4861E-1526-4F23-A739-B4C94DA4DC6B}" type="presOf" srcId="{9CEA5A82-0240-4B83-945D-A52E138A4971}" destId="{FFA24D62-C25E-4F68-B1BA-3FB4D4F8090E}" srcOrd="1" destOrd="0" presId="urn:microsoft.com/office/officeart/2005/8/layout/orgChart1"/>
    <dgm:cxn modelId="{BAB51196-29A6-4F39-B879-96292670B61E}" srcId="{9CEA5A82-0240-4B83-945D-A52E138A4971}" destId="{8FAF74CF-DCE0-41BC-A505-CECE68FB8A08}" srcOrd="1" destOrd="0" parTransId="{04FBB473-AD07-46CB-B506-3D875201865C}" sibTransId="{CEA5124F-0F8B-4E2C-B6F0-BE16A02FC2ED}"/>
    <dgm:cxn modelId="{D703FCD8-72A5-4A4D-B4FB-525C787FA609}" srcId="{83ECA0AC-0E14-467B-ACE8-06D186509155}" destId="{53BA6D5C-22B5-4E6E-BE07-1EF2E7F5C593}" srcOrd="3" destOrd="0" parTransId="{9114BBF7-8070-456E-8F4F-B032BD9E4A02}" sibTransId="{F1E32FA2-1E94-47EE-9A12-4E93968EB8BC}"/>
    <dgm:cxn modelId="{59C2557C-3065-4BAF-937F-CFFE453C9B3B}" type="presParOf" srcId="{C8F06155-89B4-49BB-ACAD-59E48385EC1F}" destId="{7B205EDD-8ABF-4EE3-9FA1-39C09A6AB4B1}" srcOrd="0" destOrd="0" presId="urn:microsoft.com/office/officeart/2005/8/layout/orgChart1"/>
    <dgm:cxn modelId="{039A06CF-0D3A-495E-9B2C-0F851AF5A81B}" type="presParOf" srcId="{7B205EDD-8ABF-4EE3-9FA1-39C09A6AB4B1}" destId="{02F933BC-4926-4234-8499-393E94008AF9}" srcOrd="0" destOrd="0" presId="urn:microsoft.com/office/officeart/2005/8/layout/orgChart1"/>
    <dgm:cxn modelId="{20AD3626-8186-4ED6-BCAD-1238AAE50D14}" type="presParOf" srcId="{02F933BC-4926-4234-8499-393E94008AF9}" destId="{6ED7071C-BA16-444A-B117-CF93E7ACA6F1}" srcOrd="0" destOrd="0" presId="urn:microsoft.com/office/officeart/2005/8/layout/orgChart1"/>
    <dgm:cxn modelId="{A6ECF52B-2816-4890-8C8E-7397D8703974}" type="presParOf" srcId="{02F933BC-4926-4234-8499-393E94008AF9}" destId="{3C59A954-DBAF-4959-A30D-647C6F9EC9D8}" srcOrd="1" destOrd="0" presId="urn:microsoft.com/office/officeart/2005/8/layout/orgChart1"/>
    <dgm:cxn modelId="{BAD23989-9906-458E-801C-31A0B6CD50C7}" type="presParOf" srcId="{7B205EDD-8ABF-4EE3-9FA1-39C09A6AB4B1}" destId="{55B7DEFE-B47E-4613-A32E-45C4BE341A47}" srcOrd="1" destOrd="0" presId="urn:microsoft.com/office/officeart/2005/8/layout/orgChart1"/>
    <dgm:cxn modelId="{808A62C3-A074-423D-8EC1-E39C7F92B0C6}" type="presParOf" srcId="{55B7DEFE-B47E-4613-A32E-45C4BE341A47}" destId="{2C3AB5B0-73A0-467A-B743-B99A29362CC7}" srcOrd="0" destOrd="0" presId="urn:microsoft.com/office/officeart/2005/8/layout/orgChart1"/>
    <dgm:cxn modelId="{E8DEBDB7-1817-45C5-AB4C-E63257460392}" type="presParOf" srcId="{55B7DEFE-B47E-4613-A32E-45C4BE341A47}" destId="{BFED92A9-BE05-407E-9B74-539B7ACD8B58}" srcOrd="1" destOrd="0" presId="urn:microsoft.com/office/officeart/2005/8/layout/orgChart1"/>
    <dgm:cxn modelId="{1A873933-B040-41FB-812E-271FC56F5ED7}" type="presParOf" srcId="{BFED92A9-BE05-407E-9B74-539B7ACD8B58}" destId="{B50C8290-388F-40F8-AEFD-3E8564196BE7}" srcOrd="0" destOrd="0" presId="urn:microsoft.com/office/officeart/2005/8/layout/orgChart1"/>
    <dgm:cxn modelId="{E0BABF7A-20A7-4383-BD42-BE024360CD28}" type="presParOf" srcId="{B50C8290-388F-40F8-AEFD-3E8564196BE7}" destId="{5B6FD15A-6D75-41A0-A4A4-3F291E6EAB4A}" srcOrd="0" destOrd="0" presId="urn:microsoft.com/office/officeart/2005/8/layout/orgChart1"/>
    <dgm:cxn modelId="{43438E67-D7A9-4EA0-9C57-995480161B22}" type="presParOf" srcId="{B50C8290-388F-40F8-AEFD-3E8564196BE7}" destId="{05885A1A-C37B-4A5F-9BF4-C7B76CE962CE}" srcOrd="1" destOrd="0" presId="urn:microsoft.com/office/officeart/2005/8/layout/orgChart1"/>
    <dgm:cxn modelId="{2B8D74A6-BB4E-4389-AA9D-FB30CAAE9091}" type="presParOf" srcId="{BFED92A9-BE05-407E-9B74-539B7ACD8B58}" destId="{29FF9CE7-CA06-40C0-AEF1-3F13E83670D8}" srcOrd="1" destOrd="0" presId="urn:microsoft.com/office/officeart/2005/8/layout/orgChart1"/>
    <dgm:cxn modelId="{31DF4C69-B790-450A-BC3F-49D9D3519375}" type="presParOf" srcId="{29FF9CE7-CA06-40C0-AEF1-3F13E83670D8}" destId="{9C5A92F0-CC4E-481B-BC9F-5DC773D629E1}" srcOrd="0" destOrd="0" presId="urn:microsoft.com/office/officeart/2005/8/layout/orgChart1"/>
    <dgm:cxn modelId="{1D4F3211-F316-4959-ACF7-592F3D267368}" type="presParOf" srcId="{29FF9CE7-CA06-40C0-AEF1-3F13E83670D8}" destId="{294BE3C9-2E6E-436B-A22B-12423B484FE2}" srcOrd="1" destOrd="0" presId="urn:microsoft.com/office/officeart/2005/8/layout/orgChart1"/>
    <dgm:cxn modelId="{F1639BD7-7257-461E-90E1-CC4496FF2610}" type="presParOf" srcId="{294BE3C9-2E6E-436B-A22B-12423B484FE2}" destId="{3D502CC4-8129-4FED-97ED-236E105063CB}" srcOrd="0" destOrd="0" presId="urn:microsoft.com/office/officeart/2005/8/layout/orgChart1"/>
    <dgm:cxn modelId="{B1ADFE87-0E5A-4FA9-806C-9A645F7CEDD0}" type="presParOf" srcId="{3D502CC4-8129-4FED-97ED-236E105063CB}" destId="{B8771078-6BBC-43D1-A4DE-E74265324760}" srcOrd="0" destOrd="0" presId="urn:microsoft.com/office/officeart/2005/8/layout/orgChart1"/>
    <dgm:cxn modelId="{210365ED-D53E-4163-BB11-2788F3CF3251}" type="presParOf" srcId="{3D502CC4-8129-4FED-97ED-236E105063CB}" destId="{0AB83517-49B4-415C-BAD5-7182B535A713}" srcOrd="1" destOrd="0" presId="urn:microsoft.com/office/officeart/2005/8/layout/orgChart1"/>
    <dgm:cxn modelId="{5957C096-2D56-44B4-8B25-926070206EFE}" type="presParOf" srcId="{294BE3C9-2E6E-436B-A22B-12423B484FE2}" destId="{4DB84BAD-A394-456D-9409-CE63FE7FBD0C}" srcOrd="1" destOrd="0" presId="urn:microsoft.com/office/officeart/2005/8/layout/orgChart1"/>
    <dgm:cxn modelId="{2E29C1EE-2928-407C-A6AE-12F154EB5D2A}" type="presParOf" srcId="{294BE3C9-2E6E-436B-A22B-12423B484FE2}" destId="{541FA595-FC4A-4128-8748-333A4891B132}" srcOrd="2" destOrd="0" presId="urn:microsoft.com/office/officeart/2005/8/layout/orgChart1"/>
    <dgm:cxn modelId="{9DD51E8D-FA56-4E7E-9665-0D7E72826E8D}" type="presParOf" srcId="{29FF9CE7-CA06-40C0-AEF1-3F13E83670D8}" destId="{1860D6DF-4D2C-48F9-B6AC-FA6CD9C1D348}" srcOrd="2" destOrd="0" presId="urn:microsoft.com/office/officeart/2005/8/layout/orgChart1"/>
    <dgm:cxn modelId="{3D71510D-B27F-496A-84B9-BF213E28A61B}" type="presParOf" srcId="{29FF9CE7-CA06-40C0-AEF1-3F13E83670D8}" destId="{902EE7D3-83AB-461E-AE66-B350D3DEA933}" srcOrd="3" destOrd="0" presId="urn:microsoft.com/office/officeart/2005/8/layout/orgChart1"/>
    <dgm:cxn modelId="{EE3C2E0B-89F0-4EEB-B8EC-EC11A1539CFC}" type="presParOf" srcId="{902EE7D3-83AB-461E-AE66-B350D3DEA933}" destId="{35F41E17-CBAE-48BC-8999-C5022FDDB26D}" srcOrd="0" destOrd="0" presId="urn:microsoft.com/office/officeart/2005/8/layout/orgChart1"/>
    <dgm:cxn modelId="{0F3CBE4D-B32C-4A93-A7B0-20495EB0A3B5}" type="presParOf" srcId="{35F41E17-CBAE-48BC-8999-C5022FDDB26D}" destId="{12C41C2B-C598-41C8-A9A7-EFC28EA1CB66}" srcOrd="0" destOrd="0" presId="urn:microsoft.com/office/officeart/2005/8/layout/orgChart1"/>
    <dgm:cxn modelId="{7377CE4E-2333-4E0B-B047-2BA74CC3B2E5}" type="presParOf" srcId="{35F41E17-CBAE-48BC-8999-C5022FDDB26D}" destId="{F4E29ADB-90F6-4CBC-A27C-9DDF9FB60BB9}" srcOrd="1" destOrd="0" presId="urn:microsoft.com/office/officeart/2005/8/layout/orgChart1"/>
    <dgm:cxn modelId="{E419A62C-89CB-48C8-A99A-B93ACBE4963D}" type="presParOf" srcId="{902EE7D3-83AB-461E-AE66-B350D3DEA933}" destId="{887747A8-6366-41CA-812E-2C98A0535AA0}" srcOrd="1" destOrd="0" presId="urn:microsoft.com/office/officeart/2005/8/layout/orgChart1"/>
    <dgm:cxn modelId="{F1F46153-4A5A-4FC6-9768-BB20944BF8A1}" type="presParOf" srcId="{902EE7D3-83AB-461E-AE66-B350D3DEA933}" destId="{D88F7BD3-931D-44B9-827B-010EB00C4AB2}" srcOrd="2" destOrd="0" presId="urn:microsoft.com/office/officeart/2005/8/layout/orgChart1"/>
    <dgm:cxn modelId="{6B6980B7-A5E2-47A1-A5E4-3C3DE6501053}" type="presParOf" srcId="{29FF9CE7-CA06-40C0-AEF1-3F13E83670D8}" destId="{C7E33C5B-ECCC-4273-A9AC-3B1280007524}" srcOrd="4" destOrd="0" presId="urn:microsoft.com/office/officeart/2005/8/layout/orgChart1"/>
    <dgm:cxn modelId="{1C20B959-357F-4260-9333-DC8A4357DCE1}" type="presParOf" srcId="{29FF9CE7-CA06-40C0-AEF1-3F13E83670D8}" destId="{66DE1056-2465-4E51-A867-F4DFB9755422}" srcOrd="5" destOrd="0" presId="urn:microsoft.com/office/officeart/2005/8/layout/orgChart1"/>
    <dgm:cxn modelId="{AA779C63-79D1-4BAB-8414-E6B9442C75CD}" type="presParOf" srcId="{66DE1056-2465-4E51-A867-F4DFB9755422}" destId="{28776579-0578-45F9-B494-60EC1201639E}" srcOrd="0" destOrd="0" presId="urn:microsoft.com/office/officeart/2005/8/layout/orgChart1"/>
    <dgm:cxn modelId="{43943AC2-C462-45F9-AA6F-EB8E9D7067B7}" type="presParOf" srcId="{28776579-0578-45F9-B494-60EC1201639E}" destId="{786F3569-44E7-4E06-A5B0-8D9576198228}" srcOrd="0" destOrd="0" presId="urn:microsoft.com/office/officeart/2005/8/layout/orgChart1"/>
    <dgm:cxn modelId="{AD7EB47C-D755-4F9C-BFBA-E3516A02D8D3}" type="presParOf" srcId="{28776579-0578-45F9-B494-60EC1201639E}" destId="{3A3992B1-52A3-46AA-851F-F5D1C97F0019}" srcOrd="1" destOrd="0" presId="urn:microsoft.com/office/officeart/2005/8/layout/orgChart1"/>
    <dgm:cxn modelId="{970CBD9F-F56C-4532-81E7-E33F418E2ECD}" type="presParOf" srcId="{66DE1056-2465-4E51-A867-F4DFB9755422}" destId="{2BB59E17-FE6E-46D4-B252-D3D093A72419}" srcOrd="1" destOrd="0" presId="urn:microsoft.com/office/officeart/2005/8/layout/orgChart1"/>
    <dgm:cxn modelId="{84D451EC-880B-4C02-97BD-7DC89A798919}" type="presParOf" srcId="{66DE1056-2465-4E51-A867-F4DFB9755422}" destId="{1D0E63CE-2423-4F61-8596-CA924DAB09F0}" srcOrd="2" destOrd="0" presId="urn:microsoft.com/office/officeart/2005/8/layout/orgChart1"/>
    <dgm:cxn modelId="{AF240ABB-B0AB-42A8-9826-91F7A7C0D5C8}" type="presParOf" srcId="{BFED92A9-BE05-407E-9B74-539B7ACD8B58}" destId="{FA27BBC7-2097-40E8-B45E-69BAC717C191}" srcOrd="2" destOrd="0" presId="urn:microsoft.com/office/officeart/2005/8/layout/orgChart1"/>
    <dgm:cxn modelId="{A47DF13E-1362-4AA3-B35B-E6627270C0CA}" type="presParOf" srcId="{55B7DEFE-B47E-4613-A32E-45C4BE341A47}" destId="{8E41ADB1-CA62-4BD1-ABED-2CC9552BF6CB}" srcOrd="2" destOrd="0" presId="urn:microsoft.com/office/officeart/2005/8/layout/orgChart1"/>
    <dgm:cxn modelId="{140229EA-8E5E-4DCE-8D1D-7ED5A8526769}" type="presParOf" srcId="{55B7DEFE-B47E-4613-A32E-45C4BE341A47}" destId="{E764EB4F-FC99-412D-9DB8-2405739E9CD4}" srcOrd="3" destOrd="0" presId="urn:microsoft.com/office/officeart/2005/8/layout/orgChart1"/>
    <dgm:cxn modelId="{68F195FC-43D0-4B29-926A-616843439A7C}" type="presParOf" srcId="{E764EB4F-FC99-412D-9DB8-2405739E9CD4}" destId="{C0AB0B13-0A37-48C8-84C1-55EEB3FB6399}" srcOrd="0" destOrd="0" presId="urn:microsoft.com/office/officeart/2005/8/layout/orgChart1"/>
    <dgm:cxn modelId="{FE0E2F09-960B-4198-97EE-C2B72D25C8EB}" type="presParOf" srcId="{C0AB0B13-0A37-48C8-84C1-55EEB3FB6399}" destId="{B433B198-3C89-49C9-B1FC-F3C2B6999C0D}" srcOrd="0" destOrd="0" presId="urn:microsoft.com/office/officeart/2005/8/layout/orgChart1"/>
    <dgm:cxn modelId="{1C1F969E-D3E9-4D36-841C-08FD0C4AC3F4}" type="presParOf" srcId="{C0AB0B13-0A37-48C8-84C1-55EEB3FB6399}" destId="{FFA24D62-C25E-4F68-B1BA-3FB4D4F8090E}" srcOrd="1" destOrd="0" presId="urn:microsoft.com/office/officeart/2005/8/layout/orgChart1"/>
    <dgm:cxn modelId="{79900FEE-1D29-4CD4-BBB1-54269F3A9124}" type="presParOf" srcId="{E764EB4F-FC99-412D-9DB8-2405739E9CD4}" destId="{7713A711-5D61-42A9-83F1-8B20CBCC7564}" srcOrd="1" destOrd="0" presId="urn:microsoft.com/office/officeart/2005/8/layout/orgChart1"/>
    <dgm:cxn modelId="{BEB1D5F6-EB65-4B37-A6F0-90449655F9A3}" type="presParOf" srcId="{7713A711-5D61-42A9-83F1-8B20CBCC7564}" destId="{31070A91-056D-472C-A8A6-0B5A5D3CD3B8}" srcOrd="0" destOrd="0" presId="urn:microsoft.com/office/officeart/2005/8/layout/orgChart1"/>
    <dgm:cxn modelId="{E43AEA85-B2E1-416A-A557-BB09FAE76FAE}" type="presParOf" srcId="{7713A711-5D61-42A9-83F1-8B20CBCC7564}" destId="{DD8EB434-C511-4D6B-8C79-CDD73F0AA575}" srcOrd="1" destOrd="0" presId="urn:microsoft.com/office/officeart/2005/8/layout/orgChart1"/>
    <dgm:cxn modelId="{3FF7051B-FBA8-4BD5-AA15-223FD758B258}" type="presParOf" srcId="{DD8EB434-C511-4D6B-8C79-CDD73F0AA575}" destId="{77264BBA-26C7-494A-9CF7-A2C375153403}" srcOrd="0" destOrd="0" presId="urn:microsoft.com/office/officeart/2005/8/layout/orgChart1"/>
    <dgm:cxn modelId="{018BB51F-F7C1-438A-899D-13880D4A4E36}" type="presParOf" srcId="{77264BBA-26C7-494A-9CF7-A2C375153403}" destId="{D3E2FBFC-D44E-4585-BC94-8F2E3A85962B}" srcOrd="0" destOrd="0" presId="urn:microsoft.com/office/officeart/2005/8/layout/orgChart1"/>
    <dgm:cxn modelId="{0E8BED0D-A0D5-4FA2-907B-163611E6C0D4}" type="presParOf" srcId="{77264BBA-26C7-494A-9CF7-A2C375153403}" destId="{EC069420-49AA-4160-869F-C34C96155FA7}" srcOrd="1" destOrd="0" presId="urn:microsoft.com/office/officeart/2005/8/layout/orgChart1"/>
    <dgm:cxn modelId="{27D0CADC-9828-4145-87AD-AF45F4E9A6CF}" type="presParOf" srcId="{DD8EB434-C511-4D6B-8C79-CDD73F0AA575}" destId="{C32FC1CB-1F7A-4DCC-B6A6-EE4255D513FC}" srcOrd="1" destOrd="0" presId="urn:microsoft.com/office/officeart/2005/8/layout/orgChart1"/>
    <dgm:cxn modelId="{5F92209B-F07B-4C34-BF32-AC6BAE47EBE6}" type="presParOf" srcId="{DD8EB434-C511-4D6B-8C79-CDD73F0AA575}" destId="{EDB28967-5E72-4A8A-B9F0-AD7A92EF4BDB}" srcOrd="2" destOrd="0" presId="urn:microsoft.com/office/officeart/2005/8/layout/orgChart1"/>
    <dgm:cxn modelId="{754C2F5A-4A2B-442C-96C7-C7862AD4146B}" type="presParOf" srcId="{7713A711-5D61-42A9-83F1-8B20CBCC7564}" destId="{9C7D7433-7DF6-469F-92A8-95174AE93E84}" srcOrd="2" destOrd="0" presId="urn:microsoft.com/office/officeart/2005/8/layout/orgChart1"/>
    <dgm:cxn modelId="{AA321002-050F-4962-8EC6-D0BFF7A4A928}" type="presParOf" srcId="{7713A711-5D61-42A9-83F1-8B20CBCC7564}" destId="{E7B4C83D-7ED9-4CA8-8F12-57646D4CE5FB}" srcOrd="3" destOrd="0" presId="urn:microsoft.com/office/officeart/2005/8/layout/orgChart1"/>
    <dgm:cxn modelId="{DC8C39B9-795B-4363-9ED0-2E413D921053}" type="presParOf" srcId="{E7B4C83D-7ED9-4CA8-8F12-57646D4CE5FB}" destId="{2FF1A3BD-D610-432B-A802-81E4C3EA82EB}" srcOrd="0" destOrd="0" presId="urn:microsoft.com/office/officeart/2005/8/layout/orgChart1"/>
    <dgm:cxn modelId="{07167515-9B40-4556-B15E-657F321E2FEE}" type="presParOf" srcId="{2FF1A3BD-D610-432B-A802-81E4C3EA82EB}" destId="{5BD4B653-0264-4986-988F-24978057DAE1}" srcOrd="0" destOrd="0" presId="urn:microsoft.com/office/officeart/2005/8/layout/orgChart1"/>
    <dgm:cxn modelId="{56E4CC03-9DE4-49E3-8FED-5EF7AF2AFA27}" type="presParOf" srcId="{2FF1A3BD-D610-432B-A802-81E4C3EA82EB}" destId="{20B3B564-0C39-4CB7-AD08-4112BFE784E4}" srcOrd="1" destOrd="0" presId="urn:microsoft.com/office/officeart/2005/8/layout/orgChart1"/>
    <dgm:cxn modelId="{C5A673A7-BFC5-4EBF-A843-5DD05AB0EDA2}" type="presParOf" srcId="{E7B4C83D-7ED9-4CA8-8F12-57646D4CE5FB}" destId="{8A5F5A75-4C7D-46E5-918C-91624D7A009E}" srcOrd="1" destOrd="0" presId="urn:microsoft.com/office/officeart/2005/8/layout/orgChart1"/>
    <dgm:cxn modelId="{81CF0619-F0A6-4BD7-86A4-B247B148FE06}" type="presParOf" srcId="{E7B4C83D-7ED9-4CA8-8F12-57646D4CE5FB}" destId="{F41A47F1-4196-4137-8122-080CC0580CF1}" srcOrd="2" destOrd="0" presId="urn:microsoft.com/office/officeart/2005/8/layout/orgChart1"/>
    <dgm:cxn modelId="{7254F96B-6FCC-4767-8F6C-E51DD8E34874}" type="presParOf" srcId="{E764EB4F-FC99-412D-9DB8-2405739E9CD4}" destId="{A461D0F0-E296-4343-B033-C360AFC9B874}" srcOrd="2" destOrd="0" presId="urn:microsoft.com/office/officeart/2005/8/layout/orgChart1"/>
    <dgm:cxn modelId="{040B1544-A962-4EDE-8D54-049C24BDD258}" type="presParOf" srcId="{55B7DEFE-B47E-4613-A32E-45C4BE341A47}" destId="{DE866ECA-6270-4A1F-8334-5F850581FFBE}" srcOrd="4" destOrd="0" presId="urn:microsoft.com/office/officeart/2005/8/layout/orgChart1"/>
    <dgm:cxn modelId="{22BDD612-1548-4BB2-BEF7-690867155D39}" type="presParOf" srcId="{55B7DEFE-B47E-4613-A32E-45C4BE341A47}" destId="{BD51F478-1390-486C-A1CD-3306A373A7C5}" srcOrd="5" destOrd="0" presId="urn:microsoft.com/office/officeart/2005/8/layout/orgChart1"/>
    <dgm:cxn modelId="{B7F2D0C4-33A0-46B3-9A17-BB911BE77580}" type="presParOf" srcId="{BD51F478-1390-486C-A1CD-3306A373A7C5}" destId="{2FF8A534-D2DA-43E4-A1F7-3C0DC5586F91}" srcOrd="0" destOrd="0" presId="urn:microsoft.com/office/officeart/2005/8/layout/orgChart1"/>
    <dgm:cxn modelId="{AA7992CA-692C-441E-90CA-CC4A44C1F658}" type="presParOf" srcId="{2FF8A534-D2DA-43E4-A1F7-3C0DC5586F91}" destId="{3B981846-10ED-48CE-9E54-00301884A3A4}" srcOrd="0" destOrd="0" presId="urn:microsoft.com/office/officeart/2005/8/layout/orgChart1"/>
    <dgm:cxn modelId="{3BAE56CE-4C9A-41E1-826E-50E60DDB70E8}" type="presParOf" srcId="{2FF8A534-D2DA-43E4-A1F7-3C0DC5586F91}" destId="{CE8C322E-7D7E-4B62-9D82-79E125420DB4}" srcOrd="1" destOrd="0" presId="urn:microsoft.com/office/officeart/2005/8/layout/orgChart1"/>
    <dgm:cxn modelId="{DD0D7B7C-6314-4773-AC11-E85CC018C45A}" type="presParOf" srcId="{BD51F478-1390-486C-A1CD-3306A373A7C5}" destId="{A7FC75A9-7F20-4AA7-9705-06AB5506263E}" srcOrd="1" destOrd="0" presId="urn:microsoft.com/office/officeart/2005/8/layout/orgChart1"/>
    <dgm:cxn modelId="{77B7B827-643E-4D8B-BF41-4D2CA0E555FB}" type="presParOf" srcId="{A7FC75A9-7F20-4AA7-9705-06AB5506263E}" destId="{A5A59B6B-8C71-4248-95F7-6AF45BAC59BE}" srcOrd="0" destOrd="0" presId="urn:microsoft.com/office/officeart/2005/8/layout/orgChart1"/>
    <dgm:cxn modelId="{49296013-29C8-4384-80E5-64D3FAAA9045}" type="presParOf" srcId="{A7FC75A9-7F20-4AA7-9705-06AB5506263E}" destId="{B45CE0FF-6DC9-4F44-8335-9675995B9607}" srcOrd="1" destOrd="0" presId="urn:microsoft.com/office/officeart/2005/8/layout/orgChart1"/>
    <dgm:cxn modelId="{55CAADE6-F0C2-44D5-A816-A7C3F0D6AC0E}" type="presParOf" srcId="{B45CE0FF-6DC9-4F44-8335-9675995B9607}" destId="{9113764E-0835-4B0C-9540-AED51C1ADE38}" srcOrd="0" destOrd="0" presId="urn:microsoft.com/office/officeart/2005/8/layout/orgChart1"/>
    <dgm:cxn modelId="{D30AEFB6-3AB5-48AE-9B61-54C5D5C3E363}" type="presParOf" srcId="{9113764E-0835-4B0C-9540-AED51C1ADE38}" destId="{72BB1959-B2E6-4631-A515-DE7266C5A083}" srcOrd="0" destOrd="0" presId="urn:microsoft.com/office/officeart/2005/8/layout/orgChart1"/>
    <dgm:cxn modelId="{0750A2FD-32F5-4C38-9F37-0658EB832BB6}" type="presParOf" srcId="{9113764E-0835-4B0C-9540-AED51C1ADE38}" destId="{B79DEBF0-36C5-4DAE-B74F-D48BAA474CAB}" srcOrd="1" destOrd="0" presId="urn:microsoft.com/office/officeart/2005/8/layout/orgChart1"/>
    <dgm:cxn modelId="{EFD51BDE-512A-4E1E-AE70-52E5D0565EFE}" type="presParOf" srcId="{B45CE0FF-6DC9-4F44-8335-9675995B9607}" destId="{5B491BF1-A8B9-408A-BFC7-4E37CDA22DE9}" srcOrd="1" destOrd="0" presId="urn:microsoft.com/office/officeart/2005/8/layout/orgChart1"/>
    <dgm:cxn modelId="{A97ECE90-0F52-44A9-A81C-D137E32C6EAA}" type="presParOf" srcId="{B45CE0FF-6DC9-4F44-8335-9675995B9607}" destId="{98450345-C26A-4688-A567-A636E0856616}" srcOrd="2" destOrd="0" presId="urn:microsoft.com/office/officeart/2005/8/layout/orgChart1"/>
    <dgm:cxn modelId="{A855943A-5828-4B1D-ABF8-458FECEF5FF6}" type="presParOf" srcId="{A7FC75A9-7F20-4AA7-9705-06AB5506263E}" destId="{7E0BE263-EB2B-43E9-BB09-A3FFDDE3A2C1}" srcOrd="2" destOrd="0" presId="urn:microsoft.com/office/officeart/2005/8/layout/orgChart1"/>
    <dgm:cxn modelId="{290BF6E9-FE3C-4B4A-A8D0-387EFD838335}" type="presParOf" srcId="{A7FC75A9-7F20-4AA7-9705-06AB5506263E}" destId="{4330C40D-190D-4E06-BCC2-F2178719B8A4}" srcOrd="3" destOrd="0" presId="urn:microsoft.com/office/officeart/2005/8/layout/orgChart1"/>
    <dgm:cxn modelId="{5B5F2628-4537-4A15-9B46-2E2A2800EF4F}" type="presParOf" srcId="{4330C40D-190D-4E06-BCC2-F2178719B8A4}" destId="{CA412255-B4F0-40F4-9CFD-B7938C7AB86F}" srcOrd="0" destOrd="0" presId="urn:microsoft.com/office/officeart/2005/8/layout/orgChart1"/>
    <dgm:cxn modelId="{20D229F7-5F2F-41E2-B9F9-1591BD81869A}" type="presParOf" srcId="{CA412255-B4F0-40F4-9CFD-B7938C7AB86F}" destId="{E943E879-941B-4B0B-8523-470DF77BEF3C}" srcOrd="0" destOrd="0" presId="urn:microsoft.com/office/officeart/2005/8/layout/orgChart1"/>
    <dgm:cxn modelId="{D7F56015-BF1C-475B-8029-554775EAE484}" type="presParOf" srcId="{CA412255-B4F0-40F4-9CFD-B7938C7AB86F}" destId="{B7ACA24F-A2F1-4310-95A8-E86DD5C16E31}" srcOrd="1" destOrd="0" presId="urn:microsoft.com/office/officeart/2005/8/layout/orgChart1"/>
    <dgm:cxn modelId="{C1A8AE17-93FF-4B9A-9469-FEF5A918B6BE}" type="presParOf" srcId="{4330C40D-190D-4E06-BCC2-F2178719B8A4}" destId="{5E85BABC-7920-4C46-AEFF-46562A514F49}" srcOrd="1" destOrd="0" presId="urn:microsoft.com/office/officeart/2005/8/layout/orgChart1"/>
    <dgm:cxn modelId="{C9C98347-1D29-4423-B539-9A6720E9900E}" type="presParOf" srcId="{4330C40D-190D-4E06-BCC2-F2178719B8A4}" destId="{78E989D1-11F4-493A-897C-C2AFC31FCD0C}" srcOrd="2" destOrd="0" presId="urn:microsoft.com/office/officeart/2005/8/layout/orgChart1"/>
    <dgm:cxn modelId="{F3A67921-059C-4D11-9E41-037885B4A48B}" type="presParOf" srcId="{BD51F478-1390-486C-A1CD-3306A373A7C5}" destId="{94FFF714-A5EA-4921-A2C4-5A905C344FEC}" srcOrd="2" destOrd="0" presId="urn:microsoft.com/office/officeart/2005/8/layout/orgChart1"/>
    <dgm:cxn modelId="{5A2C18A2-B355-4E1F-A0B3-0578208E04D5}" type="presParOf" srcId="{7B205EDD-8ABF-4EE3-9FA1-39C09A6AB4B1}" destId="{D9E6FEA1-A2D4-4ED2-A855-8003828B991B}" srcOrd="2" destOrd="0" presId="urn:microsoft.com/office/officeart/2005/8/layout/orgChart1"/>
    <dgm:cxn modelId="{38A9B9D4-65C5-4BE8-A181-B5CE0C3E14C7}" type="presParOf" srcId="{D9E6FEA1-A2D4-4ED2-A855-8003828B991B}" destId="{927FD854-62CF-4261-B21E-ECE24F1C49E9}" srcOrd="0" destOrd="0" presId="urn:microsoft.com/office/officeart/2005/8/layout/orgChart1"/>
    <dgm:cxn modelId="{9139CA44-FDDB-452E-ADAC-44C721E8EACB}" type="presParOf" srcId="{D9E6FEA1-A2D4-4ED2-A855-8003828B991B}" destId="{BC221471-7A50-40B8-B17A-26AB627C83E3}" srcOrd="1" destOrd="0" presId="urn:microsoft.com/office/officeart/2005/8/layout/orgChart1"/>
    <dgm:cxn modelId="{091F72AA-EDE3-4B70-8D79-7FAEB6F5F8C9}" type="presParOf" srcId="{BC221471-7A50-40B8-B17A-26AB627C83E3}" destId="{6F4D7651-7857-4CD5-9478-0A63D7FB21C2}" srcOrd="0" destOrd="0" presId="urn:microsoft.com/office/officeart/2005/8/layout/orgChart1"/>
    <dgm:cxn modelId="{48BF6CC4-A0C2-4483-BDB9-11EACDB42755}" type="presParOf" srcId="{6F4D7651-7857-4CD5-9478-0A63D7FB21C2}" destId="{CCDF8F81-4179-4C90-969B-D09F64B2AEF3}" srcOrd="0" destOrd="0" presId="urn:microsoft.com/office/officeart/2005/8/layout/orgChart1"/>
    <dgm:cxn modelId="{2A455FFA-BABB-412E-B618-1A423AE5BEAB}" type="presParOf" srcId="{6F4D7651-7857-4CD5-9478-0A63D7FB21C2}" destId="{7E9DFA7E-1641-4768-9154-A609AA98349A}" srcOrd="1" destOrd="0" presId="urn:microsoft.com/office/officeart/2005/8/layout/orgChart1"/>
    <dgm:cxn modelId="{F1E6C15F-F87B-4C9E-A0D7-DC420FBE945E}" type="presParOf" srcId="{BC221471-7A50-40B8-B17A-26AB627C83E3}" destId="{87CC61F7-2AD5-457C-B564-267658AB67A6}" srcOrd="1" destOrd="0" presId="urn:microsoft.com/office/officeart/2005/8/layout/orgChart1"/>
    <dgm:cxn modelId="{264CC1D7-E01E-4441-89EE-3CE629CD7B93}" type="presParOf" srcId="{BC221471-7A50-40B8-B17A-26AB627C83E3}" destId="{89DB2D77-56D3-4D1E-8BE7-7BFDAA087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7FD854-62CF-4261-B21E-ECE24F1C49E9}">
      <dsp:nvSpPr>
        <dsp:cNvPr id="0" name=""/>
        <dsp:cNvSpPr/>
      </dsp:nvSpPr>
      <dsp:spPr>
        <a:xfrm>
          <a:off x="3092935" y="456162"/>
          <a:ext cx="91440" cy="542914"/>
        </a:xfrm>
        <a:custGeom>
          <a:avLst/>
          <a:gdLst/>
          <a:ahLst/>
          <a:cxnLst/>
          <a:rect l="0" t="0" r="0" b="0"/>
          <a:pathLst>
            <a:path>
              <a:moveTo>
                <a:pt x="118684" y="0"/>
              </a:moveTo>
              <a:lnTo>
                <a:pt x="118684" y="542914"/>
              </a:lnTo>
              <a:lnTo>
                <a:pt x="45720" y="5429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BE263-EB2B-43E9-BB09-A3FFDDE3A2C1}">
      <dsp:nvSpPr>
        <dsp:cNvPr id="0" name=""/>
        <dsp:cNvSpPr/>
      </dsp:nvSpPr>
      <dsp:spPr>
        <a:xfrm>
          <a:off x="4725004" y="2074629"/>
          <a:ext cx="260643" cy="1734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4572"/>
              </a:lnTo>
              <a:lnTo>
                <a:pt x="260643" y="17345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59B6B-8C71-4248-95F7-6AF45BAC59BE}">
      <dsp:nvSpPr>
        <dsp:cNvPr id="0" name=""/>
        <dsp:cNvSpPr/>
      </dsp:nvSpPr>
      <dsp:spPr>
        <a:xfrm>
          <a:off x="4725004" y="2074629"/>
          <a:ext cx="260643" cy="6109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951"/>
              </a:lnTo>
              <a:lnTo>
                <a:pt x="260643" y="6109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66ECA-6270-4A1F-8334-5F850581FFBE}">
      <dsp:nvSpPr>
        <dsp:cNvPr id="0" name=""/>
        <dsp:cNvSpPr/>
      </dsp:nvSpPr>
      <dsp:spPr>
        <a:xfrm>
          <a:off x="3211619" y="456162"/>
          <a:ext cx="2208434" cy="1085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864"/>
              </a:lnTo>
              <a:lnTo>
                <a:pt x="2208434" y="1012864"/>
              </a:lnTo>
              <a:lnTo>
                <a:pt x="2208434" y="1085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D7433-7DF6-469F-92A8-95174AE93E84}">
      <dsp:nvSpPr>
        <dsp:cNvPr id="0" name=""/>
        <dsp:cNvSpPr/>
      </dsp:nvSpPr>
      <dsp:spPr>
        <a:xfrm>
          <a:off x="2941572" y="2362820"/>
          <a:ext cx="231052" cy="990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669"/>
              </a:lnTo>
              <a:lnTo>
                <a:pt x="231052" y="99066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070A91-056D-472C-A8A6-0B5A5D3CD3B8}">
      <dsp:nvSpPr>
        <dsp:cNvPr id="0" name=""/>
        <dsp:cNvSpPr/>
      </dsp:nvSpPr>
      <dsp:spPr>
        <a:xfrm>
          <a:off x="2941572" y="2362820"/>
          <a:ext cx="250412" cy="2409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9608"/>
              </a:lnTo>
              <a:lnTo>
                <a:pt x="250412" y="240960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ADB1-CA62-4BD1-ABED-2CC9552BF6CB}">
      <dsp:nvSpPr>
        <dsp:cNvPr id="0" name=""/>
        <dsp:cNvSpPr/>
      </dsp:nvSpPr>
      <dsp:spPr>
        <a:xfrm>
          <a:off x="3211619" y="456162"/>
          <a:ext cx="380504" cy="1085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864"/>
              </a:lnTo>
              <a:lnTo>
                <a:pt x="380504" y="1012864"/>
              </a:lnTo>
              <a:lnTo>
                <a:pt x="380504" y="1085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33C5B-ECCC-4273-A9AC-3B1280007524}">
      <dsp:nvSpPr>
        <dsp:cNvPr id="0" name=""/>
        <dsp:cNvSpPr/>
      </dsp:nvSpPr>
      <dsp:spPr>
        <a:xfrm>
          <a:off x="384236" y="2366857"/>
          <a:ext cx="374795" cy="3531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1056"/>
              </a:lnTo>
              <a:lnTo>
                <a:pt x="374795" y="353105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0D6DF-4D2C-48F9-B6AC-FA6CD9C1D348}">
      <dsp:nvSpPr>
        <dsp:cNvPr id="0" name=""/>
        <dsp:cNvSpPr/>
      </dsp:nvSpPr>
      <dsp:spPr>
        <a:xfrm>
          <a:off x="384236" y="2366857"/>
          <a:ext cx="374795" cy="2335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5713"/>
              </a:lnTo>
              <a:lnTo>
                <a:pt x="374795" y="23357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A92F0-CC4E-481B-BC9F-5DC773D629E1}">
      <dsp:nvSpPr>
        <dsp:cNvPr id="0" name=""/>
        <dsp:cNvSpPr/>
      </dsp:nvSpPr>
      <dsp:spPr>
        <a:xfrm>
          <a:off x="384236" y="2366857"/>
          <a:ext cx="374795" cy="853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993"/>
              </a:lnTo>
              <a:lnTo>
                <a:pt x="374795" y="85399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AB5B0-73A0-467A-B743-B99A29362CC7}">
      <dsp:nvSpPr>
        <dsp:cNvPr id="0" name=""/>
        <dsp:cNvSpPr/>
      </dsp:nvSpPr>
      <dsp:spPr>
        <a:xfrm>
          <a:off x="1383689" y="456162"/>
          <a:ext cx="1827929" cy="1085828"/>
        </a:xfrm>
        <a:custGeom>
          <a:avLst/>
          <a:gdLst/>
          <a:ahLst/>
          <a:cxnLst/>
          <a:rect l="0" t="0" r="0" b="0"/>
          <a:pathLst>
            <a:path>
              <a:moveTo>
                <a:pt x="1827929" y="0"/>
              </a:moveTo>
              <a:lnTo>
                <a:pt x="1827929" y="1012864"/>
              </a:lnTo>
              <a:lnTo>
                <a:pt x="0" y="1012864"/>
              </a:lnTo>
              <a:lnTo>
                <a:pt x="0" y="1085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7071C-BA16-444A-B117-CF93E7ACA6F1}">
      <dsp:nvSpPr>
        <dsp:cNvPr id="0" name=""/>
        <dsp:cNvSpPr/>
      </dsp:nvSpPr>
      <dsp:spPr>
        <a:xfrm>
          <a:off x="1706719" y="3829"/>
          <a:ext cx="3009800" cy="4523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лава Администрации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муниципального образования городское поселение«Город Малоярославец»</a:t>
          </a:r>
        </a:p>
      </dsp:txBody>
      <dsp:txXfrm>
        <a:off x="1706719" y="3829"/>
        <a:ext cx="3009800" cy="452332"/>
      </dsp:txXfrm>
    </dsp:sp>
    <dsp:sp modelId="{5B6FD15A-6D75-41A0-A4A4-3F291E6EAB4A}">
      <dsp:nvSpPr>
        <dsp:cNvPr id="0" name=""/>
        <dsp:cNvSpPr/>
      </dsp:nvSpPr>
      <dsp:spPr>
        <a:xfrm>
          <a:off x="134372" y="1541990"/>
          <a:ext cx="2498633" cy="824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по жилищно-коммунальному хозяйству, имуществу и комплексному развитию – начальник отдела по управлению муниципальным имуществом и жилищно-коммунальному хозяйству </a:t>
          </a:r>
        </a:p>
      </dsp:txBody>
      <dsp:txXfrm>
        <a:off x="134372" y="1541990"/>
        <a:ext cx="2498633" cy="824866"/>
      </dsp:txXfrm>
    </dsp:sp>
    <dsp:sp modelId="{B8771078-6BBC-43D1-A4DE-E74265324760}">
      <dsp:nvSpPr>
        <dsp:cNvPr id="0" name=""/>
        <dsp:cNvSpPr/>
      </dsp:nvSpPr>
      <dsp:spPr>
        <a:xfrm>
          <a:off x="759031" y="2512786"/>
          <a:ext cx="1741265" cy="141613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по управлению муниципальным имуществом и жилищно-коммунальному хозяйству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1 разряд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3 мун.  5 вед.эксп.</a:t>
          </a:r>
          <a:endParaRPr lang="ru-RU" sz="550" b="1" kern="1200"/>
        </a:p>
      </dsp:txBody>
      <dsp:txXfrm>
        <a:off x="759031" y="2512786"/>
        <a:ext cx="1741265" cy="1416130"/>
      </dsp:txXfrm>
    </dsp:sp>
    <dsp:sp modelId="{12C41C2B-C598-41C8-A9A7-EFC28EA1CB66}">
      <dsp:nvSpPr>
        <dsp:cNvPr id="0" name=""/>
        <dsp:cNvSpPr/>
      </dsp:nvSpPr>
      <dsp:spPr>
        <a:xfrm>
          <a:off x="759031" y="4074844"/>
          <a:ext cx="1730640" cy="12554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капитального строительства и технической инспекции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Начальник отдел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4 мун. 2 вед.эксп.</a:t>
          </a:r>
          <a:endParaRPr lang="ru-RU" sz="550" b="1" kern="1200"/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1" kern="1200"/>
        </a:p>
      </dsp:txBody>
      <dsp:txXfrm>
        <a:off x="759031" y="4074844"/>
        <a:ext cx="1730640" cy="1255452"/>
      </dsp:txXfrm>
    </dsp:sp>
    <dsp:sp modelId="{786F3569-44E7-4E06-A5B0-8D9576198228}">
      <dsp:nvSpPr>
        <dsp:cNvPr id="0" name=""/>
        <dsp:cNvSpPr/>
      </dsp:nvSpPr>
      <dsp:spPr>
        <a:xfrm>
          <a:off x="759031" y="5476226"/>
          <a:ext cx="1725720" cy="84337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архитектуры, градостроительной деятельности и земельных отношений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Начальник отдела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ysClr val="windowText" lastClr="000000"/>
              </a:solidFill>
            </a:rPr>
            <a:t> 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2 мун.  2 вед эксп.</a:t>
          </a:r>
          <a:endParaRPr lang="ru-RU" sz="550" b="1" kern="1200"/>
        </a:p>
      </dsp:txBody>
      <dsp:txXfrm>
        <a:off x="759031" y="5476226"/>
        <a:ext cx="1725720" cy="843375"/>
      </dsp:txXfrm>
    </dsp:sp>
    <dsp:sp modelId="{B433B198-3C89-49C9-B1FC-F3C2B6999C0D}">
      <dsp:nvSpPr>
        <dsp:cNvPr id="0" name=""/>
        <dsp:cNvSpPr/>
      </dsp:nvSpPr>
      <dsp:spPr>
        <a:xfrm>
          <a:off x="2778934" y="1541990"/>
          <a:ext cx="1626378" cy="82082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 по общественно-административной работе –начальник отдела организационно-контрольной работы</a:t>
          </a:r>
        </a:p>
      </dsp:txBody>
      <dsp:txXfrm>
        <a:off x="2778934" y="1541990"/>
        <a:ext cx="1626378" cy="820829"/>
      </dsp:txXfrm>
    </dsp:sp>
    <dsp:sp modelId="{D3E2FBFC-D44E-4585-BC94-8F2E3A85962B}">
      <dsp:nvSpPr>
        <dsp:cNvPr id="0" name=""/>
        <dsp:cNvSpPr/>
      </dsp:nvSpPr>
      <dsp:spPr>
        <a:xfrm>
          <a:off x="3191985" y="4360822"/>
          <a:ext cx="1248528" cy="8232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культуры, спорта и связей с общественностью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Начальник отдел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2 мун.  1 вед.эксп.</a:t>
          </a:r>
          <a:endParaRPr lang="ru-RU" sz="550" b="1" kern="1200"/>
        </a:p>
      </dsp:txBody>
      <dsp:txXfrm>
        <a:off x="3191985" y="4360822"/>
        <a:ext cx="1248528" cy="823213"/>
      </dsp:txXfrm>
    </dsp:sp>
    <dsp:sp modelId="{5BD4B653-0264-4986-988F-24978057DAE1}">
      <dsp:nvSpPr>
        <dsp:cNvPr id="0" name=""/>
        <dsp:cNvSpPr/>
      </dsp:nvSpPr>
      <dsp:spPr>
        <a:xfrm>
          <a:off x="3172625" y="2561533"/>
          <a:ext cx="1313848" cy="158391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организационно-контрольной работы</a:t>
          </a:r>
          <a:endParaRPr lang="ru-RU" sz="550" kern="1200"/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заведующий хозяйством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одители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Уборщики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Дворник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3 мун.   </a:t>
          </a:r>
          <a:r>
            <a:rPr lang="ru-RU" sz="550" kern="1200">
              <a:solidFill>
                <a:sysClr val="windowText" lastClr="000000"/>
              </a:solidFill>
            </a:rPr>
            <a:t>5</a:t>
          </a:r>
          <a:r>
            <a:rPr lang="ru-RU" sz="550" kern="1200"/>
            <a:t> вед.эксп.  6 моп </a:t>
          </a:r>
        </a:p>
      </dsp:txBody>
      <dsp:txXfrm>
        <a:off x="3172625" y="2561533"/>
        <a:ext cx="1313848" cy="1583913"/>
      </dsp:txXfrm>
    </dsp:sp>
    <dsp:sp modelId="{3B981846-10ED-48CE-9E54-00301884A3A4}">
      <dsp:nvSpPr>
        <dsp:cNvPr id="0" name=""/>
        <dsp:cNvSpPr/>
      </dsp:nvSpPr>
      <dsp:spPr>
        <a:xfrm>
          <a:off x="4551241" y="1541990"/>
          <a:ext cx="1737624" cy="53263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Заместитель Главы Администрации </a:t>
          </a:r>
          <a:endParaRPr lang="ru-RU" sz="900" kern="1200">
            <a:latin typeface="Times New Roman" pitchFamily="18" charset="0"/>
            <a:cs typeface="Times New Roman" pitchFamily="18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- начальник финансово-экономического отдела</a:t>
          </a:r>
        </a:p>
      </dsp:txBody>
      <dsp:txXfrm>
        <a:off x="4551241" y="1541990"/>
        <a:ext cx="1737624" cy="532638"/>
      </dsp:txXfrm>
    </dsp:sp>
    <dsp:sp modelId="{72BB1959-B2E6-4631-A515-DE7266C5A083}">
      <dsp:nvSpPr>
        <dsp:cNvPr id="0" name=""/>
        <dsp:cNvSpPr/>
      </dsp:nvSpPr>
      <dsp:spPr>
        <a:xfrm>
          <a:off x="4985647" y="2220557"/>
          <a:ext cx="1246784" cy="9300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Финансово-экономический отдел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эксперт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3 мун. 1 вед.эксп.</a:t>
          </a:r>
        </a:p>
      </dsp:txBody>
      <dsp:txXfrm>
        <a:off x="4985647" y="2220557"/>
        <a:ext cx="1246784" cy="930046"/>
      </dsp:txXfrm>
    </dsp:sp>
    <dsp:sp modelId="{E943E879-941B-4B0B-8523-470DF77BEF3C}">
      <dsp:nvSpPr>
        <dsp:cNvPr id="0" name=""/>
        <dsp:cNvSpPr/>
      </dsp:nvSpPr>
      <dsp:spPr>
        <a:xfrm>
          <a:off x="4985647" y="3296532"/>
          <a:ext cx="1260431" cy="102533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b="1" kern="1200"/>
            <a:t>Отдел бухгалтерского учета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Начальник отдела (Гл. бухгалтер)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Главны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Ведущий специалист 1 разряда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>
              <a:solidFill>
                <a:schemeClr val="tx2"/>
              </a:solidFill>
            </a:rPr>
            <a:t>Ведущий эксперт </a:t>
          </a:r>
        </a:p>
        <a:p>
          <a:pPr lvl="0" algn="ctr" defTabSz="2444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50" kern="1200"/>
            <a:t>5 мун.1 вед. эксп.</a:t>
          </a:r>
        </a:p>
      </dsp:txBody>
      <dsp:txXfrm>
        <a:off x="4985647" y="3296532"/>
        <a:ext cx="1260431" cy="1025337"/>
      </dsp:txXfrm>
    </dsp:sp>
    <dsp:sp modelId="{CCDF8F81-4179-4C90-969B-D09F64B2AEF3}">
      <dsp:nvSpPr>
        <dsp:cNvPr id="0" name=""/>
        <dsp:cNvSpPr/>
      </dsp:nvSpPr>
      <dsp:spPr>
        <a:xfrm>
          <a:off x="1952646" y="602090"/>
          <a:ext cx="1186008" cy="7939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Правовой отдел</a:t>
          </a:r>
          <a:endParaRPr lang="ru-RU" sz="600" b="1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ачальник отдел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лавный специалист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Главный специалис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3 мун.</a:t>
          </a:r>
        </a:p>
      </dsp:txBody>
      <dsp:txXfrm>
        <a:off x="1952646" y="602090"/>
        <a:ext cx="1186008" cy="793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CD94F-775E-402A-B0AF-4FEA0F81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Ирина</cp:lastModifiedBy>
  <cp:revision>3</cp:revision>
  <cp:lastPrinted>2022-05-24T08:11:00Z</cp:lastPrinted>
  <dcterms:created xsi:type="dcterms:W3CDTF">2022-06-01T08:21:00Z</dcterms:created>
  <dcterms:modified xsi:type="dcterms:W3CDTF">2022-06-01T12:52:00Z</dcterms:modified>
</cp:coreProperties>
</file>